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Муниципальное общеобразовательное учреждение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«</w:t>
      </w:r>
      <w:proofErr w:type="spellStart"/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Туношёнская</w:t>
      </w:r>
      <w:proofErr w:type="spellEnd"/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редняя  школа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мени Героя России </w:t>
      </w:r>
      <w:proofErr w:type="spellStart"/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Селезнёва</w:t>
      </w:r>
      <w:proofErr w:type="spellEnd"/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А.А.»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Ярославского муниципального района</w:t>
      </w:r>
    </w:p>
    <w:p w:rsidR="007303C1" w:rsidRPr="007303C1" w:rsidRDefault="007303C1" w:rsidP="007303C1">
      <w:pPr>
        <w:tabs>
          <w:tab w:val="left" w:pos="6946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Согласовано на заседании ШМО                                                                                                                                           «Утверждаю»</w:t>
      </w:r>
    </w:p>
    <w:p w:rsidR="007303C1" w:rsidRPr="007303C1" w:rsidRDefault="007303C1" w:rsidP="007303C1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Протокол № _____                                                                                                                                                                   Приказ № _________</w:t>
      </w:r>
    </w:p>
    <w:p w:rsidR="007303C1" w:rsidRPr="007303C1" w:rsidRDefault="007303C1" w:rsidP="007303C1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«____»__________20___г                                                                                                                         </w:t>
      </w:r>
      <w:r w:rsidR="0087150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</w:t>
      </w: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«___» ___________20__г</w:t>
      </w:r>
    </w:p>
    <w:p w:rsidR="007303C1" w:rsidRPr="007303C1" w:rsidRDefault="007303C1" w:rsidP="007303C1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Руководитель ШМО                                                                                                                                                                                      Директор школы</w:t>
      </w:r>
    </w:p>
    <w:p w:rsidR="007303C1" w:rsidRPr="007303C1" w:rsidRDefault="007303C1" w:rsidP="007303C1">
      <w:pPr>
        <w:tabs>
          <w:tab w:val="left" w:pos="6825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</w:t>
      </w:r>
      <w:proofErr w:type="spellStart"/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Шабуцкая</w:t>
      </w:r>
      <w:proofErr w:type="spellEnd"/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.В.                                                                                                                                             _______________ </w:t>
      </w:r>
      <w:proofErr w:type="spellStart"/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Балкова</w:t>
      </w:r>
      <w:proofErr w:type="spellEnd"/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.Е.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Рабочая программа 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сновного общего образования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еометрии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7</w:t>
      </w: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ласса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а 202</w:t>
      </w:r>
      <w:r w:rsidR="0087150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</w:t>
      </w: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— 202</w:t>
      </w:r>
      <w:r w:rsidR="0087150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</w:t>
      </w:r>
      <w:r w:rsidRPr="007303C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учебный год</w:t>
      </w:r>
    </w:p>
    <w:p w:rsidR="0087150D" w:rsidRDefault="0087150D" w:rsidP="007303C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303C1" w:rsidRPr="007303C1" w:rsidRDefault="007303C1" w:rsidP="007303C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Составила</w:t>
      </w:r>
    </w:p>
    <w:p w:rsidR="007303C1" w:rsidRPr="007303C1" w:rsidRDefault="007303C1" w:rsidP="007303C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Чепурнова И.Г.</w:t>
      </w:r>
    </w:p>
    <w:p w:rsidR="007303C1" w:rsidRPr="007303C1" w:rsidRDefault="007303C1" w:rsidP="007303C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учитель математики</w:t>
      </w: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7303C1" w:rsidRPr="007303C1" w:rsidRDefault="007303C1" w:rsidP="007303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303C1" w:rsidRPr="007303C1" w:rsidRDefault="007303C1" w:rsidP="007303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7303C1" w:rsidRPr="007303C1" w:rsidRDefault="007303C1" w:rsidP="007303C1">
      <w:pPr>
        <w:spacing w:after="0" w:line="360" w:lineRule="auto"/>
        <w:ind w:left="84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>202</w:t>
      </w:r>
      <w:r w:rsidR="0087150D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Pr="007303C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од</w:t>
      </w:r>
    </w:p>
    <w:p w:rsidR="00AB3692" w:rsidRPr="002B6006" w:rsidRDefault="00AB3692" w:rsidP="000B709C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0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8430B3" w:rsidRPr="002B6006" w:rsidRDefault="008430B3" w:rsidP="0045074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6006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о геометрии составлена на основе следующих нормативных документов и методических материалов:</w:t>
      </w:r>
    </w:p>
    <w:p w:rsidR="00210016" w:rsidRPr="002B6006" w:rsidRDefault="001F71C9" w:rsidP="0045074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600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>Фундаментальное ядро содержания общего образования / под</w:t>
      </w:r>
      <w:proofErr w:type="gramStart"/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 xml:space="preserve">ед. </w:t>
      </w:r>
      <w:proofErr w:type="spellStart"/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>В.В.Козлова</w:t>
      </w:r>
      <w:proofErr w:type="spellEnd"/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>А.М.Кондакова</w:t>
      </w:r>
      <w:proofErr w:type="spellEnd"/>
      <w:r w:rsidR="00210016" w:rsidRPr="002B6006">
        <w:rPr>
          <w:rFonts w:ascii="Times New Roman" w:hAnsi="Times New Roman" w:cs="Times New Roman"/>
          <w:color w:val="000000"/>
          <w:sz w:val="24"/>
          <w:szCs w:val="24"/>
        </w:rPr>
        <w:t>. – 2-е изд. – М.: Просвещение, 2010. – 59 с. – (Стандарты второго поколения).</w:t>
      </w:r>
    </w:p>
    <w:p w:rsidR="00210016" w:rsidRPr="002B6006" w:rsidRDefault="00210016" w:rsidP="0045074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600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ab/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4 года №1897).</w:t>
      </w:r>
    </w:p>
    <w:p w:rsidR="00210016" w:rsidRPr="002B6006" w:rsidRDefault="00210016" w:rsidP="0045074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600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ормы Федерального Закона «Об образовании в Российской Федерации» </w:t>
      </w:r>
      <w:r w:rsidR="000F0C4B" w:rsidRPr="002B600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>273-ФЗ от 29 декабря 2012 года.</w:t>
      </w:r>
    </w:p>
    <w:p w:rsidR="00210016" w:rsidRPr="002B6006" w:rsidRDefault="00210016" w:rsidP="0045074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600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ab/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в 2021/2022 уч. г</w:t>
      </w:r>
      <w:proofErr w:type="gramStart"/>
      <w:r w:rsidRPr="002B6006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210016" w:rsidRPr="002B6006" w:rsidRDefault="00210016" w:rsidP="0045074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600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сновная образовательная программа основного общего образования МОУ </w:t>
      </w:r>
      <w:proofErr w:type="spellStart"/>
      <w:r w:rsidRPr="002B6006">
        <w:rPr>
          <w:rFonts w:ascii="Times New Roman" w:hAnsi="Times New Roman" w:cs="Times New Roman"/>
          <w:color w:val="000000"/>
          <w:sz w:val="24"/>
          <w:szCs w:val="24"/>
        </w:rPr>
        <w:t>Туношёнская</w:t>
      </w:r>
      <w:proofErr w:type="spellEnd"/>
      <w:r w:rsidRPr="002B6006">
        <w:rPr>
          <w:rFonts w:ascii="Times New Roman" w:hAnsi="Times New Roman" w:cs="Times New Roman"/>
          <w:color w:val="000000"/>
          <w:sz w:val="24"/>
          <w:szCs w:val="24"/>
        </w:rPr>
        <w:t xml:space="preserve"> СШ ЯМР.</w:t>
      </w:r>
    </w:p>
    <w:p w:rsidR="00265D31" w:rsidRPr="002B6006" w:rsidRDefault="00265D31" w:rsidP="00450749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6006">
        <w:rPr>
          <w:rFonts w:ascii="Times New Roman" w:hAnsi="Times New Roman" w:cs="Times New Roman"/>
          <w:sz w:val="24"/>
          <w:szCs w:val="24"/>
        </w:rPr>
        <w:t>Программа:</w:t>
      </w:r>
      <w:r w:rsidRPr="002B600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мерная программа для общеобразовательных школ, гимназий, лицеев по математике 5-11 классы. </w:t>
      </w:r>
      <w:r w:rsidRPr="002B6006">
        <w:rPr>
          <w:rFonts w:ascii="Times New Roman" w:hAnsi="Times New Roman" w:cs="Times New Roman"/>
          <w:sz w:val="24"/>
          <w:szCs w:val="24"/>
        </w:rPr>
        <w:t xml:space="preserve">Составители Г.М. Кузнецова, Н.Г. </w:t>
      </w:r>
      <w:proofErr w:type="spellStart"/>
      <w:r w:rsidRPr="002B6006">
        <w:rPr>
          <w:rFonts w:ascii="Times New Roman" w:hAnsi="Times New Roman" w:cs="Times New Roman"/>
          <w:sz w:val="24"/>
          <w:szCs w:val="24"/>
        </w:rPr>
        <w:t>Миндю</w:t>
      </w:r>
      <w:proofErr w:type="gramStart"/>
      <w:r w:rsidRPr="002B6006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2B600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2B6006">
        <w:rPr>
          <w:rFonts w:ascii="Times New Roman" w:hAnsi="Times New Roman" w:cs="Times New Roman"/>
          <w:sz w:val="24"/>
          <w:szCs w:val="24"/>
        </w:rPr>
        <w:t xml:space="preserve"> М: «Дрофа», 2004.</w:t>
      </w:r>
    </w:p>
    <w:p w:rsidR="00265D31" w:rsidRPr="002B6006" w:rsidRDefault="00265D31" w:rsidP="00450749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B6006">
        <w:rPr>
          <w:rStyle w:val="a4"/>
          <w:rFonts w:ascii="Times New Roman" w:hAnsi="Times New Roman" w:cs="Times New Roman"/>
          <w:b w:val="0"/>
          <w:sz w:val="24"/>
          <w:szCs w:val="24"/>
        </w:rPr>
        <w:t>Примерные программы по учебным предметам, Математика 5 - 9 классы, Кузнецов А.А.,3-е издание, Стандарты второго поколения – М.: «Просвещение», 2011.</w:t>
      </w:r>
    </w:p>
    <w:p w:rsidR="00987D4F" w:rsidRPr="002B6006" w:rsidRDefault="00987D4F" w:rsidP="00450749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B6006">
        <w:rPr>
          <w:rFonts w:ascii="Times New Roman" w:hAnsi="Times New Roman" w:cs="Times New Roman"/>
          <w:color w:val="000000"/>
          <w:sz w:val="24"/>
          <w:szCs w:val="24"/>
        </w:rPr>
        <w:t>Геометрия. Сборник рабочих программ. 7—9 классы: пособие для учителей общеобразов</w:t>
      </w:r>
      <w:r w:rsidR="009745E7">
        <w:rPr>
          <w:rFonts w:ascii="Times New Roman" w:hAnsi="Times New Roman" w:cs="Times New Roman"/>
          <w:color w:val="000000"/>
          <w:sz w:val="24"/>
          <w:szCs w:val="24"/>
        </w:rPr>
        <w:t>ательных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/ [</w:t>
      </w:r>
      <w:proofErr w:type="spellStart"/>
      <w:r w:rsidRPr="002B6006">
        <w:rPr>
          <w:rFonts w:ascii="Times New Roman" w:hAnsi="Times New Roman" w:cs="Times New Roman"/>
          <w:color w:val="000000"/>
          <w:sz w:val="24"/>
          <w:szCs w:val="24"/>
        </w:rPr>
        <w:t>сост.Т</w:t>
      </w:r>
      <w:proofErr w:type="spellEnd"/>
      <w:r w:rsidRPr="002B6006">
        <w:rPr>
          <w:rFonts w:ascii="Times New Roman" w:hAnsi="Times New Roman" w:cs="Times New Roman"/>
          <w:color w:val="000000"/>
          <w:sz w:val="24"/>
          <w:szCs w:val="24"/>
        </w:rPr>
        <w:t>. А. Бурмистрова]. — 2-е изд., дораб</w:t>
      </w:r>
      <w:r w:rsidR="009745E7">
        <w:rPr>
          <w:rFonts w:ascii="Times New Roman" w:hAnsi="Times New Roman" w:cs="Times New Roman"/>
          <w:color w:val="000000"/>
          <w:sz w:val="24"/>
          <w:szCs w:val="24"/>
        </w:rPr>
        <w:t>отанное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 xml:space="preserve"> — М.: Просвещение, 2014.</w:t>
      </w:r>
    </w:p>
    <w:p w:rsidR="001310CB" w:rsidRPr="002B6006" w:rsidRDefault="00AB3692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B6006">
        <w:rPr>
          <w:rFonts w:ascii="Times New Roman" w:hAnsi="Times New Roman" w:cs="Times New Roman"/>
          <w:i/>
          <w:color w:val="000000"/>
          <w:sz w:val="24"/>
          <w:szCs w:val="24"/>
        </w:rPr>
        <w:t>Программа соответствует учебнику</w:t>
      </w:r>
      <w:r w:rsidR="00987D4F" w:rsidRPr="002B600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2B6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0CB" w:rsidRPr="002B6006">
        <w:rPr>
          <w:rFonts w:ascii="Times New Roman" w:hAnsi="Times New Roman" w:cs="Times New Roman"/>
          <w:sz w:val="24"/>
          <w:szCs w:val="24"/>
        </w:rPr>
        <w:t>Геометрия</w:t>
      </w:r>
      <w:r w:rsidR="002B6006">
        <w:rPr>
          <w:rFonts w:ascii="Times New Roman" w:hAnsi="Times New Roman" w:cs="Times New Roman"/>
          <w:sz w:val="24"/>
          <w:szCs w:val="24"/>
        </w:rPr>
        <w:t>.</w:t>
      </w:r>
      <w:r w:rsidR="001310CB" w:rsidRPr="002B6006">
        <w:rPr>
          <w:rFonts w:ascii="Times New Roman" w:hAnsi="Times New Roman" w:cs="Times New Roman"/>
          <w:sz w:val="24"/>
          <w:szCs w:val="24"/>
        </w:rPr>
        <w:t xml:space="preserve"> 7 – 9</w:t>
      </w:r>
      <w:r w:rsidR="002B6006" w:rsidRPr="002B6006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1310CB" w:rsidRPr="002B6006">
        <w:rPr>
          <w:rFonts w:ascii="Times New Roman" w:hAnsi="Times New Roman" w:cs="Times New Roman"/>
          <w:sz w:val="24"/>
          <w:szCs w:val="24"/>
        </w:rPr>
        <w:t xml:space="preserve">. Учебник для общеобразовательных </w:t>
      </w:r>
      <w:r w:rsidR="002B6006" w:rsidRPr="002B6006">
        <w:rPr>
          <w:rFonts w:ascii="Times New Roman" w:hAnsi="Times New Roman" w:cs="Times New Roman"/>
          <w:sz w:val="24"/>
          <w:szCs w:val="24"/>
        </w:rPr>
        <w:t>организаций</w:t>
      </w:r>
      <w:r w:rsidR="001310CB" w:rsidRPr="002B6006">
        <w:rPr>
          <w:rFonts w:ascii="Times New Roman" w:hAnsi="Times New Roman" w:cs="Times New Roman"/>
          <w:sz w:val="24"/>
          <w:szCs w:val="24"/>
        </w:rPr>
        <w:t xml:space="preserve"> / </w:t>
      </w:r>
      <w:r w:rsidR="002B6006" w:rsidRPr="002B6006">
        <w:rPr>
          <w:rFonts w:ascii="Times New Roman" w:hAnsi="Times New Roman" w:cs="Times New Roman"/>
          <w:sz w:val="24"/>
          <w:szCs w:val="24"/>
        </w:rPr>
        <w:t>[</w:t>
      </w:r>
      <w:r w:rsidR="001310CB" w:rsidRPr="002B6006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1310CB" w:rsidRPr="002B6006">
        <w:rPr>
          <w:rFonts w:ascii="Times New Roman" w:hAnsi="Times New Roman" w:cs="Times New Roman"/>
          <w:sz w:val="24"/>
          <w:szCs w:val="24"/>
        </w:rPr>
        <w:t>Атанася</w:t>
      </w:r>
      <w:r w:rsidR="002B600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B6006">
        <w:rPr>
          <w:rFonts w:ascii="Times New Roman" w:hAnsi="Times New Roman" w:cs="Times New Roman"/>
          <w:sz w:val="24"/>
          <w:szCs w:val="24"/>
        </w:rPr>
        <w:t>, В.Ф. Бутузов, С.Б. Кадомцев и др.</w:t>
      </w:r>
      <w:r w:rsidR="002B6006" w:rsidRPr="002B6006">
        <w:rPr>
          <w:rFonts w:ascii="Times New Roman" w:hAnsi="Times New Roman" w:cs="Times New Roman"/>
          <w:sz w:val="24"/>
          <w:szCs w:val="24"/>
        </w:rPr>
        <w:t>]</w:t>
      </w:r>
      <w:r w:rsidR="002B6006">
        <w:rPr>
          <w:rFonts w:ascii="Times New Roman" w:hAnsi="Times New Roman" w:cs="Times New Roman"/>
          <w:sz w:val="24"/>
          <w:szCs w:val="24"/>
        </w:rPr>
        <w:t>. -</w:t>
      </w:r>
      <w:r w:rsidR="001310CB" w:rsidRPr="002B6006"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 w:rsidR="002B6006">
        <w:rPr>
          <w:rFonts w:ascii="Times New Roman" w:hAnsi="Times New Roman" w:cs="Times New Roman"/>
          <w:sz w:val="24"/>
          <w:szCs w:val="24"/>
        </w:rPr>
        <w:t>3</w:t>
      </w:r>
      <w:r w:rsidR="001310CB" w:rsidRPr="002B6006">
        <w:rPr>
          <w:rFonts w:ascii="Times New Roman" w:hAnsi="Times New Roman" w:cs="Times New Roman"/>
          <w:sz w:val="24"/>
          <w:szCs w:val="24"/>
        </w:rPr>
        <w:t xml:space="preserve"> (и последующие издания)</w:t>
      </w:r>
      <w:r w:rsidR="002B6006">
        <w:rPr>
          <w:rFonts w:ascii="Times New Roman" w:hAnsi="Times New Roman" w:cs="Times New Roman"/>
          <w:sz w:val="24"/>
          <w:szCs w:val="24"/>
        </w:rPr>
        <w:t>.</w:t>
      </w:r>
      <w:r w:rsidR="001310CB" w:rsidRPr="002B6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607" w:rsidRPr="00270270" w:rsidRDefault="00A74607" w:rsidP="00450749">
      <w:pPr>
        <w:pStyle w:val="aa"/>
        <w:numPr>
          <w:ilvl w:val="0"/>
          <w:numId w:val="1"/>
        </w:numPr>
        <w:spacing w:before="120" w:after="120"/>
        <w:ind w:left="0" w:firstLine="0"/>
        <w:jc w:val="center"/>
        <w:rPr>
          <w:sz w:val="28"/>
          <w:szCs w:val="28"/>
        </w:rPr>
      </w:pPr>
      <w:r w:rsidRPr="00270270">
        <w:rPr>
          <w:sz w:val="28"/>
          <w:szCs w:val="28"/>
        </w:rPr>
        <w:t>Общая характеристика программы</w:t>
      </w:r>
      <w:r>
        <w:rPr>
          <w:sz w:val="28"/>
          <w:szCs w:val="28"/>
        </w:rPr>
        <w:t>.</w:t>
      </w:r>
    </w:p>
    <w:p w:rsidR="00C33BB5" w:rsidRDefault="00A74607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t>Программа учитывает  возрастные и психологические особенности школьников, их интересы и потребности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A74607" w:rsidRDefault="00A74607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t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C33BB5" w:rsidRDefault="00C33BB5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BB5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геометрии обусловлена тем, 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C33BB5" w:rsidRDefault="00C33BB5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BB5">
        <w:rPr>
          <w:rFonts w:ascii="Times New Roman" w:hAnsi="Times New Roman" w:cs="Times New Roman"/>
          <w:sz w:val="24"/>
          <w:szCs w:val="24"/>
        </w:rPr>
        <w:t xml:space="preserve">Геометрия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C33BB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C33BB5">
        <w:rPr>
          <w:rFonts w:ascii="Times New Roman" w:hAnsi="Times New Roman" w:cs="Times New Roman"/>
          <w:sz w:val="24"/>
          <w:szCs w:val="24"/>
        </w:rPr>
        <w:t xml:space="preserve"> цикла, в частности к физике. Развитие логического мышления 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A74607" w:rsidRPr="00A74607" w:rsidRDefault="00A74607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lastRenderedPageBreak/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A74607" w:rsidRPr="00A74607" w:rsidRDefault="00A74607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t xml:space="preserve">Требуя от учащихся умственных и волевых усилий, концентрации внимания, активности развитого воображения, геометрия  развивает нравственные черты личности (настойчивость, целеустремлённость, творческую активность, самостоятельность ответственность, трудолюбие, дисциплину и критичность </w:t>
      </w:r>
      <w:proofErr w:type="gramStart"/>
      <w:r w:rsidRPr="00A74607">
        <w:rPr>
          <w:rFonts w:ascii="Times New Roman" w:hAnsi="Times New Roman" w:cs="Times New Roman"/>
          <w:sz w:val="24"/>
          <w:szCs w:val="24"/>
        </w:rPr>
        <w:t xml:space="preserve">мышления) </w:t>
      </w:r>
      <w:proofErr w:type="gramEnd"/>
      <w:r w:rsidRPr="00A74607">
        <w:rPr>
          <w:rFonts w:ascii="Times New Roman" w:hAnsi="Times New Roman" w:cs="Times New Roman"/>
          <w:sz w:val="24"/>
          <w:szCs w:val="24"/>
        </w:rPr>
        <w:t>умение аргументировано отстаивать свои взгляды и убеждения, а также способность принимать самостоятельные решения.</w:t>
      </w:r>
    </w:p>
    <w:p w:rsidR="00A74607" w:rsidRPr="00A74607" w:rsidRDefault="00A74607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A74607" w:rsidRPr="00A74607" w:rsidRDefault="00A74607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A74607" w:rsidRPr="00A74607" w:rsidRDefault="00A74607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A74607" w:rsidRPr="00A74607" w:rsidRDefault="00A74607" w:rsidP="004507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AB3692" w:rsidRPr="00C33BB5" w:rsidRDefault="00C33BB5" w:rsidP="0045074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33BB5">
        <w:rPr>
          <w:rFonts w:ascii="Times New Roman" w:hAnsi="Times New Roman" w:cs="Times New Roman"/>
          <w:sz w:val="24"/>
          <w:szCs w:val="24"/>
        </w:rPr>
        <w:t>Изучение геометрии в 7 классе направлено на достижение следующих целей:</w:t>
      </w:r>
    </w:p>
    <w:p w:rsidR="00C33BB5" w:rsidRPr="00C33BB5" w:rsidRDefault="00E11CF5" w:rsidP="00450749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3BB5"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</w:t>
      </w:r>
      <w:r w:rsidRPr="00C33BB5">
        <w:rPr>
          <w:rFonts w:ascii="Times New Roman" w:hAnsi="Times New Roman" w:cs="Times New Roman"/>
          <w:b/>
          <w:sz w:val="24"/>
          <w:szCs w:val="24"/>
        </w:rPr>
        <w:br/>
      </w:r>
      <w:r w:rsidRPr="00C33BB5"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  <w:r w:rsidRPr="00C33BB5">
        <w:rPr>
          <w:rFonts w:ascii="Times New Roman" w:hAnsi="Times New Roman" w:cs="Times New Roman"/>
          <w:sz w:val="24"/>
          <w:szCs w:val="24"/>
        </w:rPr>
        <w:br/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  <w:r w:rsidRPr="00C33BB5">
        <w:rPr>
          <w:rFonts w:ascii="Times New Roman" w:hAnsi="Times New Roman" w:cs="Times New Roman"/>
          <w:sz w:val="24"/>
          <w:szCs w:val="24"/>
        </w:rPr>
        <w:br/>
        <w:t>• воспитание качеств личности, обеспечивающих социальную мобильность, способность принимать самостоятельные решения;</w:t>
      </w:r>
      <w:r w:rsidRPr="00C33BB5">
        <w:rPr>
          <w:rFonts w:ascii="Times New Roman" w:hAnsi="Times New Roman" w:cs="Times New Roman"/>
          <w:sz w:val="24"/>
          <w:szCs w:val="24"/>
        </w:rPr>
        <w:br/>
        <w:t>• формирование качеств мышления, необходимых для адаптации в современном информационном обществе;</w:t>
      </w:r>
      <w:r w:rsidRPr="00C33BB5">
        <w:rPr>
          <w:rFonts w:ascii="Times New Roman" w:hAnsi="Times New Roman" w:cs="Times New Roman"/>
          <w:sz w:val="24"/>
          <w:szCs w:val="24"/>
        </w:rPr>
        <w:br/>
        <w:t>• развитие интереса к математическому творчеству и математических способностей;</w:t>
      </w:r>
    </w:p>
    <w:p w:rsidR="00C33BB5" w:rsidRPr="00C33BB5" w:rsidRDefault="00E11CF5" w:rsidP="00450749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3BB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33BB5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Pr="00C33BB5">
        <w:rPr>
          <w:rFonts w:ascii="Times New Roman" w:hAnsi="Times New Roman" w:cs="Times New Roman"/>
          <w:b/>
          <w:sz w:val="24"/>
          <w:szCs w:val="24"/>
        </w:rPr>
        <w:t xml:space="preserve"> направлении</w:t>
      </w:r>
      <w:r w:rsidRPr="00C33BB5">
        <w:rPr>
          <w:rFonts w:ascii="Times New Roman" w:hAnsi="Times New Roman" w:cs="Times New Roman"/>
          <w:b/>
          <w:sz w:val="24"/>
          <w:szCs w:val="24"/>
        </w:rPr>
        <w:br/>
      </w:r>
      <w:r w:rsidRPr="00C33BB5">
        <w:rPr>
          <w:rFonts w:ascii="Times New Roman" w:hAnsi="Times New Roman" w:cs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  <w:r w:rsidRPr="00C33BB5">
        <w:rPr>
          <w:rFonts w:ascii="Times New Roman" w:hAnsi="Times New Roman" w:cs="Times New Roman"/>
          <w:sz w:val="24"/>
          <w:szCs w:val="24"/>
        </w:rPr>
        <w:br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  <w:r w:rsidRPr="00C33BB5">
        <w:rPr>
          <w:rFonts w:ascii="Times New Roman" w:hAnsi="Times New Roman" w:cs="Times New Roman"/>
          <w:sz w:val="24"/>
          <w:szCs w:val="24"/>
        </w:rPr>
        <w:br/>
      </w:r>
      <w:r w:rsidRPr="00C33BB5">
        <w:rPr>
          <w:rFonts w:ascii="Times New Roman" w:hAnsi="Times New Roman" w:cs="Times New Roman"/>
          <w:sz w:val="24"/>
          <w:szCs w:val="24"/>
        </w:rPr>
        <w:lastRenderedPageBreak/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11CF5" w:rsidRPr="00C33BB5" w:rsidRDefault="00E11CF5" w:rsidP="00450749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3BB5">
        <w:rPr>
          <w:rFonts w:ascii="Times New Roman" w:hAnsi="Times New Roman" w:cs="Times New Roman"/>
          <w:b/>
          <w:sz w:val="24"/>
          <w:szCs w:val="24"/>
        </w:rPr>
        <w:t>в предметном направлении</w:t>
      </w:r>
      <w:r w:rsidRPr="00C33BB5">
        <w:rPr>
          <w:rFonts w:ascii="Times New Roman" w:hAnsi="Times New Roman" w:cs="Times New Roman"/>
          <w:b/>
          <w:sz w:val="24"/>
          <w:szCs w:val="24"/>
        </w:rPr>
        <w:br/>
      </w:r>
      <w:r w:rsidRPr="00C33BB5">
        <w:rPr>
          <w:rFonts w:ascii="Times New Roman" w:hAnsi="Times New Roman" w:cs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  <w:r w:rsidRPr="00C33BB5">
        <w:rPr>
          <w:rFonts w:ascii="Times New Roman" w:hAnsi="Times New Roman" w:cs="Times New Roman"/>
          <w:sz w:val="24"/>
          <w:szCs w:val="24"/>
        </w:rPr>
        <w:br/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33BB5" w:rsidRPr="00577ABD" w:rsidRDefault="00A74607" w:rsidP="0045074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4607">
        <w:rPr>
          <w:rFonts w:ascii="Times New Roman" w:hAnsi="Times New Roman" w:cs="Times New Roman"/>
          <w:sz w:val="24"/>
          <w:szCs w:val="24"/>
        </w:rPr>
        <w:t>Курс характеризуется</w:t>
      </w:r>
      <w:r w:rsidRPr="00A74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607">
        <w:rPr>
          <w:rFonts w:ascii="Times New Roman" w:hAnsi="Times New Roman" w:cs="Times New Roman"/>
          <w:sz w:val="24"/>
          <w:szCs w:val="24"/>
        </w:rPr>
        <w:t>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AA6A8A" w:rsidRDefault="00AA6A8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A2253" w:rsidRPr="0089154E" w:rsidRDefault="00DA2253" w:rsidP="00450749">
      <w:pPr>
        <w:pStyle w:val="aa"/>
        <w:numPr>
          <w:ilvl w:val="0"/>
          <w:numId w:val="1"/>
        </w:numPr>
        <w:spacing w:before="120" w:after="120"/>
        <w:ind w:left="0" w:firstLine="709"/>
        <w:jc w:val="center"/>
        <w:rPr>
          <w:sz w:val="28"/>
          <w:szCs w:val="28"/>
        </w:rPr>
      </w:pPr>
      <w:r w:rsidRPr="0089154E">
        <w:rPr>
          <w:sz w:val="28"/>
          <w:szCs w:val="28"/>
        </w:rPr>
        <w:lastRenderedPageBreak/>
        <w:t xml:space="preserve">Общая характеристика курса </w:t>
      </w:r>
      <w:r w:rsidR="00F3666D">
        <w:rPr>
          <w:sz w:val="28"/>
          <w:szCs w:val="28"/>
        </w:rPr>
        <w:t>геометрии</w:t>
      </w:r>
      <w:r w:rsidRPr="0089154E">
        <w:rPr>
          <w:sz w:val="28"/>
          <w:szCs w:val="28"/>
        </w:rPr>
        <w:t xml:space="preserve"> в 7-9 классах.</w:t>
      </w:r>
    </w:p>
    <w:p w:rsidR="00F74DC0" w:rsidRPr="00F74DC0" w:rsidRDefault="00F74DC0" w:rsidP="00450749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74DC0">
        <w:rPr>
          <w:color w:val="000000"/>
        </w:rPr>
        <w:t>Содержание курса геометрии в 7-9 классах представлено в виде следующих содержательных разделов: </w:t>
      </w:r>
      <w:r w:rsidRPr="00F74DC0">
        <w:rPr>
          <w:b/>
          <w:bCs/>
          <w:color w:val="000000"/>
        </w:rPr>
        <w:t>«Геометриче</w:t>
      </w:r>
      <w:r w:rsidRPr="00F74DC0">
        <w:rPr>
          <w:b/>
          <w:bCs/>
          <w:color w:val="000000"/>
        </w:rPr>
        <w:softHyphen/>
        <w:t>ские фигуры», «Измерение геометрических величин», «Координаты», «Векторы», «Геометрия в историческом развитии».</w:t>
      </w:r>
    </w:p>
    <w:p w:rsidR="00F74DC0" w:rsidRPr="00F74DC0" w:rsidRDefault="00F74DC0" w:rsidP="00450749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74DC0">
        <w:rPr>
          <w:color w:val="000000"/>
        </w:rPr>
        <w:t>Содержание раздела </w:t>
      </w:r>
      <w:r w:rsidRPr="00F74DC0">
        <w:rPr>
          <w:b/>
          <w:bCs/>
          <w:color w:val="000000"/>
        </w:rPr>
        <w:t>«Геометрические фигуры»</w:t>
      </w:r>
      <w:r w:rsidRPr="00F74DC0">
        <w:rPr>
          <w:color w:val="000000"/>
        </w:rPr>
        <w:t> служит базой для дальнейшего изучения учащимися геометрии. Изучение материала способствует формированию у уча</w:t>
      </w:r>
      <w:r w:rsidRPr="00F74DC0">
        <w:rPr>
          <w:color w:val="000000"/>
        </w:rPr>
        <w:softHyphen/>
        <w:t>щихся знаний о геометрической фигуре как важнейшей ма</w:t>
      </w:r>
      <w:r w:rsidRPr="00F74DC0">
        <w:rPr>
          <w:color w:val="000000"/>
        </w:rPr>
        <w:softHyphen/>
        <w:t>тематической модели для описания реального мира. Глав</w:t>
      </w:r>
      <w:r w:rsidRPr="00F74DC0">
        <w:rPr>
          <w:color w:val="000000"/>
        </w:rPr>
        <w:softHyphen/>
        <w:t>ная цель данного раздела — развить у учащихся воображе</w:t>
      </w:r>
      <w:r w:rsidRPr="00F74DC0">
        <w:rPr>
          <w:color w:val="000000"/>
        </w:rPr>
        <w:softHyphen/>
        <w:t>ние и логическое мышление путём систематического изучения свойств геометрических фигур и применения этих свой</w:t>
      </w:r>
      <w:proofErr w:type="gramStart"/>
      <w:r w:rsidRPr="00F74DC0">
        <w:rPr>
          <w:color w:val="000000"/>
        </w:rPr>
        <w:t>ств пр</w:t>
      </w:r>
      <w:proofErr w:type="gramEnd"/>
      <w:r w:rsidRPr="00F74DC0">
        <w:rPr>
          <w:color w:val="000000"/>
        </w:rPr>
        <w:t>и решении задач вычислительного и конструк</w:t>
      </w:r>
      <w:r w:rsidRPr="00F74DC0">
        <w:rPr>
          <w:color w:val="000000"/>
        </w:rPr>
        <w:softHyphen/>
        <w:t>тивного характера. Существенная роль при этом отводится развитию геометрической интуиции. Сочетание наглядно</w:t>
      </w:r>
      <w:r w:rsidRPr="00F74DC0">
        <w:rPr>
          <w:color w:val="000000"/>
        </w:rPr>
        <w:softHyphen/>
        <w:t>сти с формально-логическим подходом является неотъемле</w:t>
      </w:r>
      <w:r w:rsidRPr="00F74DC0">
        <w:rPr>
          <w:color w:val="000000"/>
        </w:rPr>
        <w:softHyphen/>
        <w:t>мой частью геометрических знаний.</w:t>
      </w:r>
    </w:p>
    <w:p w:rsidR="00F74DC0" w:rsidRPr="00F74DC0" w:rsidRDefault="00F74DC0" w:rsidP="00450749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74DC0">
        <w:rPr>
          <w:color w:val="000000"/>
        </w:rPr>
        <w:t>Содержание раздела </w:t>
      </w:r>
      <w:r w:rsidRPr="00F74DC0">
        <w:rPr>
          <w:b/>
          <w:bCs/>
          <w:color w:val="000000"/>
        </w:rPr>
        <w:t>«Измерение геометрических вели</w:t>
      </w:r>
      <w:r w:rsidRPr="00F74DC0">
        <w:rPr>
          <w:b/>
          <w:bCs/>
          <w:color w:val="000000"/>
        </w:rPr>
        <w:softHyphen/>
        <w:t>чин»</w:t>
      </w:r>
      <w:r w:rsidRPr="00F74DC0">
        <w:rPr>
          <w:color w:val="000000"/>
        </w:rPr>
        <w:t> расширяет и углубляет представления учащихся об из</w:t>
      </w:r>
      <w:r w:rsidRPr="00F74DC0">
        <w:rPr>
          <w:color w:val="000000"/>
        </w:rPr>
        <w:softHyphen/>
        <w:t>мерениях длин, углов и площадей фигур, способствует фор</w:t>
      </w:r>
      <w:r w:rsidRPr="00F74DC0">
        <w:rPr>
          <w:color w:val="000000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:rsidR="00F74DC0" w:rsidRPr="00F74DC0" w:rsidRDefault="00F74DC0" w:rsidP="00450749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74DC0">
        <w:rPr>
          <w:color w:val="000000"/>
        </w:rPr>
        <w:t>Содержание разделов </w:t>
      </w:r>
      <w:r w:rsidRPr="00F74DC0">
        <w:rPr>
          <w:b/>
          <w:bCs/>
          <w:color w:val="000000"/>
        </w:rPr>
        <w:t>«Координаты», «Векторы»</w:t>
      </w:r>
      <w:r w:rsidRPr="00F74DC0">
        <w:rPr>
          <w:color w:val="000000"/>
        </w:rPr>
        <w:t> расши</w:t>
      </w:r>
      <w:r w:rsidRPr="00F74DC0">
        <w:rPr>
          <w:color w:val="000000"/>
        </w:rPr>
        <w:softHyphen/>
        <w:t>ряет и углубляет представления учащихся о методе коорди</w:t>
      </w:r>
      <w:r w:rsidRPr="00F74DC0">
        <w:rPr>
          <w:color w:val="000000"/>
        </w:rPr>
        <w:softHyphen/>
        <w:t>нат, развивает умение применять алгебраический аппарат при решении геометрических задач, а также задач смеж</w:t>
      </w:r>
      <w:r w:rsidRPr="00F74DC0">
        <w:rPr>
          <w:color w:val="000000"/>
        </w:rPr>
        <w:softHyphen/>
        <w:t>ных дисциплин.</w:t>
      </w:r>
    </w:p>
    <w:p w:rsidR="00F74DC0" w:rsidRPr="00F74DC0" w:rsidRDefault="00F74DC0" w:rsidP="00450749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74DC0">
        <w:rPr>
          <w:color w:val="000000"/>
        </w:rPr>
        <w:t>Раздел</w:t>
      </w:r>
      <w:r w:rsidRPr="00F74DC0">
        <w:rPr>
          <w:b/>
          <w:bCs/>
          <w:color w:val="000000"/>
        </w:rPr>
        <w:t> «Геометрия в историческом развитии»,</w:t>
      </w:r>
      <w:r w:rsidRPr="00F74DC0">
        <w:rPr>
          <w:color w:val="000000"/>
        </w:rPr>
        <w:t> содержа</w:t>
      </w:r>
      <w:r w:rsidRPr="00F74DC0">
        <w:rPr>
          <w:color w:val="000000"/>
        </w:rPr>
        <w:softHyphen/>
        <w:t>ние которого фрагментарно внедрено в изложение нового материала как сведения об авторах изучаемых фактов и тео</w:t>
      </w:r>
      <w:r w:rsidRPr="00F74DC0">
        <w:rPr>
          <w:color w:val="000000"/>
        </w:rPr>
        <w:softHyphen/>
        <w:t>рем, истории их открытия, предназначен для формирова</w:t>
      </w:r>
      <w:r w:rsidRPr="00F74DC0">
        <w:rPr>
          <w:color w:val="000000"/>
        </w:rPr>
        <w:softHyphen/>
        <w:t>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AA6A8A" w:rsidRDefault="00AA6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7E5A" w:rsidRPr="00683A2D" w:rsidRDefault="00367E5A" w:rsidP="0045074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A2D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889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3074"/>
        <w:gridCol w:w="2967"/>
      </w:tblGrid>
      <w:tr w:rsidR="00367E5A" w:rsidRPr="00683A2D" w:rsidTr="00666B16">
        <w:trPr>
          <w:trHeight w:val="542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мет математического цикл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367E5A" w:rsidRPr="00683A2D" w:rsidTr="00666B16">
        <w:trPr>
          <w:trHeight w:val="275"/>
          <w:jc w:val="center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E5A" w:rsidRPr="00683A2D" w:rsidTr="00666B16">
        <w:trPr>
          <w:trHeight w:val="275"/>
          <w:jc w:val="center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7E5A" w:rsidRPr="00683A2D" w:rsidTr="00666B16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E5A" w:rsidRPr="00683A2D" w:rsidRDefault="00367E5A" w:rsidP="00666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5A" w:rsidRPr="00683A2D" w:rsidRDefault="00367E5A" w:rsidP="0066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A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A2253" w:rsidRDefault="00DA2253" w:rsidP="00DA225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2253" w:rsidRPr="00683A2D" w:rsidRDefault="00DA2253" w:rsidP="00CC49C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Соответственно действующему в ОУ учебному плану рабочая программа предусматривает следующий вариант организации процесса обучения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3A2D">
        <w:rPr>
          <w:rFonts w:ascii="Times New Roman" w:hAnsi="Times New Roman" w:cs="Times New Roman"/>
          <w:sz w:val="24"/>
          <w:szCs w:val="24"/>
        </w:rPr>
        <w:t xml:space="preserve"> классах: базовый уровень обучения в объеме </w:t>
      </w:r>
      <w:r>
        <w:rPr>
          <w:rFonts w:ascii="Times New Roman" w:hAnsi="Times New Roman" w:cs="Times New Roman"/>
          <w:sz w:val="24"/>
          <w:szCs w:val="24"/>
        </w:rPr>
        <w:t>68 часов</w:t>
      </w:r>
      <w:r w:rsidRPr="00683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часа</w:t>
      </w:r>
      <w:r w:rsidRPr="00683A2D">
        <w:rPr>
          <w:rFonts w:ascii="Times New Roman" w:hAnsi="Times New Roman" w:cs="Times New Roman"/>
          <w:sz w:val="24"/>
          <w:szCs w:val="24"/>
        </w:rPr>
        <w:t xml:space="preserve"> в неделю, 34 учебных недели.</w:t>
      </w:r>
    </w:p>
    <w:p w:rsidR="00DA2253" w:rsidRDefault="00DA2253" w:rsidP="00DA2253">
      <w:pPr>
        <w:pStyle w:val="a5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A8A" w:rsidRDefault="00AA6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6BA4" w:rsidRPr="00B66BA4" w:rsidRDefault="00B66BA4" w:rsidP="00450749">
      <w:pPr>
        <w:pStyle w:val="a5"/>
        <w:numPr>
          <w:ilvl w:val="0"/>
          <w:numId w:val="1"/>
        </w:numPr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B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B66BA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66BA4">
        <w:rPr>
          <w:rFonts w:ascii="Times New Roman" w:hAnsi="Times New Roman" w:cs="Times New Roman"/>
          <w:b/>
          <w:sz w:val="28"/>
          <w:szCs w:val="28"/>
        </w:rPr>
        <w:t>, предметные результаты освоения учебного предмета</w:t>
      </w:r>
      <w:r w:rsidR="00310ECC">
        <w:rPr>
          <w:rFonts w:ascii="Times New Roman" w:hAnsi="Times New Roman" w:cs="Times New Roman"/>
          <w:b/>
          <w:sz w:val="28"/>
          <w:szCs w:val="28"/>
        </w:rPr>
        <w:t>.</w:t>
      </w:r>
    </w:p>
    <w:p w:rsidR="00CE68F1" w:rsidRDefault="00CE68F1" w:rsidP="00450749">
      <w:pPr>
        <w:pStyle w:val="dash041e0431044b0447043d044b0439"/>
        <w:ind w:firstLine="709"/>
        <w:jc w:val="both"/>
        <w:rPr>
          <w:b/>
        </w:rPr>
      </w:pPr>
      <w:r w:rsidRPr="00CE68F1">
        <w:rPr>
          <w:b/>
        </w:rPr>
        <w:t xml:space="preserve">Изучение </w:t>
      </w:r>
      <w:r>
        <w:rPr>
          <w:b/>
        </w:rPr>
        <w:t>геометрии в 7 классе</w:t>
      </w:r>
      <w:r w:rsidRPr="00CE68F1">
        <w:rPr>
          <w:b/>
        </w:rPr>
        <w:t xml:space="preserve"> позволяет достичь следующих результатов:</w:t>
      </w:r>
    </w:p>
    <w:p w:rsidR="00F74DC0" w:rsidRPr="00F74DC0" w:rsidRDefault="00F74DC0" w:rsidP="00450749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геометрии для повседневной жизни человека;</w:t>
      </w:r>
    </w:p>
    <w:p w:rsidR="00F74DC0" w:rsidRPr="00F74DC0" w:rsidRDefault="00F74DC0" w:rsidP="00450749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F74DC0" w:rsidRPr="00F74DC0" w:rsidRDefault="00F74DC0" w:rsidP="00450749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работать с учебным математическим текстом (анализ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, извлекать необходимую ин</w:t>
      </w: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), точно и грамотно выражать свои мысли с применением математической терминологии и символики, проводить 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фикации, логические обоснова</w:t>
      </w: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F74DC0" w:rsidRPr="00F74DC0" w:rsidRDefault="00F74DC0" w:rsidP="00450749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 по основным разделам содержания;</w:t>
      </w:r>
    </w:p>
    <w:p w:rsidR="00F74DC0" w:rsidRPr="00F74DC0" w:rsidRDefault="00F74DC0" w:rsidP="00450749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е знания о фигурах и их свойствах;</w:t>
      </w:r>
    </w:p>
    <w:p w:rsidR="00F74DC0" w:rsidRPr="00F74DC0" w:rsidRDefault="00F74DC0" w:rsidP="00450749">
      <w:pPr>
        <w:pStyle w:val="a5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F74DC0" w:rsidRPr="00F74DC0" w:rsidRDefault="00F74DC0" w:rsidP="00450749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фигуры на плоскости;</w:t>
      </w:r>
    </w:p>
    <w:p w:rsidR="00F74DC0" w:rsidRPr="00F74DC0" w:rsidRDefault="00F74DC0" w:rsidP="00450749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еометрический язык для описания предметов окружающего мира;</w:t>
      </w:r>
    </w:p>
    <w:p w:rsidR="00F74DC0" w:rsidRPr="00F74DC0" w:rsidRDefault="00F74DC0" w:rsidP="00450749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длины отрезков, величины углов, вычислять площади фигур;</w:t>
      </w:r>
    </w:p>
    <w:p w:rsidR="00F74DC0" w:rsidRPr="00F74DC0" w:rsidRDefault="00F74DC0" w:rsidP="00450749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изображать равные, симметричные и подобные фигуры;</w:t>
      </w:r>
    </w:p>
    <w:p w:rsidR="00F74DC0" w:rsidRPr="00F74DC0" w:rsidRDefault="00F74DC0" w:rsidP="00450749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троения геометрических фигур с помощью циркуля и линейки;</w:t>
      </w:r>
    </w:p>
    <w:p w:rsidR="00D82F37" w:rsidRDefault="00F74DC0" w:rsidP="00450749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DC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использовать информацию, представленную на чертежах, схемах;</w:t>
      </w:r>
    </w:p>
    <w:p w:rsidR="00470E27" w:rsidRPr="00D82F37" w:rsidRDefault="00F74DC0" w:rsidP="00450749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F3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рактические расчёты.</w:t>
      </w:r>
    </w:p>
    <w:p w:rsidR="00AA6A8A" w:rsidRDefault="00AA6A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1CF5" w:rsidRPr="00470E27" w:rsidRDefault="00E11CF5" w:rsidP="00450749">
      <w:pPr>
        <w:pStyle w:val="a5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2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11CF5">
        <w:rPr>
          <w:rFonts w:ascii="Times New Roman" w:hAnsi="Times New Roman" w:cs="Times New Roman"/>
          <w:b/>
          <w:sz w:val="24"/>
          <w:szCs w:val="24"/>
        </w:rPr>
        <w:t>Начальные геометрические сведения (10 часов, из них 1 контрольная работа)</w:t>
      </w:r>
      <w:r w:rsidR="001D5712">
        <w:rPr>
          <w:rFonts w:ascii="Times New Roman" w:hAnsi="Times New Roman" w:cs="Times New Roman"/>
          <w:b/>
          <w:sz w:val="24"/>
          <w:szCs w:val="24"/>
        </w:rPr>
        <w:t>.</w:t>
      </w:r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11CF5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E11CF5">
        <w:rPr>
          <w:rFonts w:ascii="Times New Roman" w:hAnsi="Times New Roman" w:cs="Times New Roman"/>
          <w:sz w:val="24"/>
          <w:szCs w:val="24"/>
        </w:rPr>
        <w:t xml:space="preserve">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1CF5">
        <w:rPr>
          <w:rFonts w:ascii="Times New Roman" w:hAnsi="Times New Roman" w:cs="Times New Roman"/>
          <w:b/>
          <w:sz w:val="24"/>
          <w:szCs w:val="24"/>
        </w:rPr>
        <w:t>Треугольники (17 часов, из них 1 контрольная работа)</w:t>
      </w:r>
      <w:r w:rsidR="001D5712">
        <w:rPr>
          <w:rFonts w:ascii="Times New Roman" w:hAnsi="Times New Roman" w:cs="Times New Roman"/>
          <w:b/>
          <w:sz w:val="24"/>
          <w:szCs w:val="24"/>
        </w:rPr>
        <w:t>.</w:t>
      </w:r>
      <w:r w:rsidRPr="00E11C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1CF5">
        <w:rPr>
          <w:rFonts w:ascii="Times New Roman" w:hAnsi="Times New Roman" w:cs="Times New Roman"/>
          <w:sz w:val="24"/>
          <w:szCs w:val="24"/>
        </w:rPr>
        <w:t xml:space="preserve">Первый признак равенства треугольников. Условие и заключение теоремы. Перпендикуляр </w:t>
      </w:r>
      <w:proofErr w:type="gramStart"/>
      <w:r w:rsidRPr="00E11CF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1CF5">
        <w:rPr>
          <w:rFonts w:ascii="Times New Roman" w:hAnsi="Times New Roman" w:cs="Times New Roman"/>
          <w:sz w:val="24"/>
          <w:szCs w:val="24"/>
        </w:rPr>
        <w:t xml:space="preserve">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признак равенства треугольников. Третий признак равенства треугольников Задачи на построение. Построение угла, равного </w:t>
      </w:r>
      <w:proofErr w:type="gramStart"/>
      <w:r w:rsidRPr="00E11CF5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E11CF5">
        <w:rPr>
          <w:rFonts w:ascii="Times New Roman" w:hAnsi="Times New Roman" w:cs="Times New Roman"/>
          <w:sz w:val="24"/>
          <w:szCs w:val="24"/>
        </w:rPr>
        <w:t xml:space="preserve">. Построение биссектрисы угла. Построение </w:t>
      </w:r>
      <w:proofErr w:type="gramStart"/>
      <w:r w:rsidRPr="00E11CF5">
        <w:rPr>
          <w:rFonts w:ascii="Times New Roman" w:hAnsi="Times New Roman" w:cs="Times New Roman"/>
          <w:sz w:val="24"/>
          <w:szCs w:val="24"/>
        </w:rPr>
        <w:t>перпендикулярных</w:t>
      </w:r>
      <w:proofErr w:type="gramEnd"/>
      <w:r w:rsidRPr="00E11CF5">
        <w:rPr>
          <w:rFonts w:ascii="Times New Roman" w:hAnsi="Times New Roman" w:cs="Times New Roman"/>
          <w:sz w:val="24"/>
          <w:szCs w:val="24"/>
        </w:rPr>
        <w:t xml:space="preserve"> прямых. Построение середины отрезка.   </w:t>
      </w:r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11CF5">
        <w:rPr>
          <w:rFonts w:ascii="Times New Roman" w:hAnsi="Times New Roman" w:cs="Times New Roman"/>
          <w:b/>
          <w:sz w:val="24"/>
          <w:szCs w:val="24"/>
        </w:rPr>
        <w:t>Параллельные прямые (13 часов, из них 1 контрольная работа)</w:t>
      </w:r>
      <w:r w:rsidR="001D5712">
        <w:rPr>
          <w:rFonts w:ascii="Times New Roman" w:hAnsi="Times New Roman" w:cs="Times New Roman"/>
          <w:b/>
          <w:sz w:val="24"/>
          <w:szCs w:val="24"/>
        </w:rPr>
        <w:t>.</w:t>
      </w:r>
      <w:r w:rsidRPr="00E11C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End"/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1CF5">
        <w:rPr>
          <w:rFonts w:ascii="Times New Roman" w:hAnsi="Times New Roman" w:cs="Times New Roman"/>
          <w:sz w:val="24"/>
          <w:szCs w:val="24"/>
        </w:rPr>
        <w:t xml:space="preserve">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</w:t>
      </w:r>
      <w:proofErr w:type="gramStart"/>
      <w:r w:rsidRPr="00E11CF5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E11CF5">
        <w:rPr>
          <w:rFonts w:ascii="Times New Roman" w:hAnsi="Times New Roman" w:cs="Times New Roman"/>
          <w:sz w:val="24"/>
          <w:szCs w:val="24"/>
        </w:rPr>
        <w:t xml:space="preserve"> прямых. Теорема о накрест лежащих углах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11CF5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 (20 часов, из них 1 контрольная работа)</w:t>
      </w:r>
      <w:r w:rsidR="001D5712">
        <w:rPr>
          <w:rFonts w:ascii="Times New Roman" w:hAnsi="Times New Roman" w:cs="Times New Roman"/>
          <w:b/>
          <w:sz w:val="24"/>
          <w:szCs w:val="24"/>
        </w:rPr>
        <w:t>.</w:t>
      </w:r>
      <w:r w:rsidRPr="00E11C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1CF5">
        <w:rPr>
          <w:rFonts w:ascii="Times New Roman" w:hAnsi="Times New Roman" w:cs="Times New Roman"/>
          <w:sz w:val="24"/>
          <w:szCs w:val="24"/>
        </w:rPr>
        <w:t xml:space="preserve">Сумма углов треугольника. Остроугольный, прямоугольный, тупоугольный треугольники. Соотношения между сторонами и углами треугольника. Неравенство треугольника.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E11C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11CF5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E11CF5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E11CF5">
        <w:rPr>
          <w:rFonts w:ascii="Times New Roman" w:hAnsi="Times New Roman" w:cs="Times New Roman"/>
          <w:sz w:val="24"/>
          <w:szCs w:val="24"/>
        </w:rPr>
        <w:t xml:space="preserve">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</w:t>
      </w:r>
      <w:r w:rsidR="001D5712">
        <w:rPr>
          <w:rFonts w:ascii="Times New Roman" w:hAnsi="Times New Roman" w:cs="Times New Roman"/>
          <w:sz w:val="24"/>
          <w:szCs w:val="24"/>
        </w:rPr>
        <w:t>.</w:t>
      </w:r>
    </w:p>
    <w:p w:rsidR="00E11CF5" w:rsidRPr="00E11CF5" w:rsidRDefault="00E11CF5" w:rsidP="0045074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11CF5">
        <w:rPr>
          <w:rFonts w:ascii="Times New Roman" w:hAnsi="Times New Roman" w:cs="Times New Roman"/>
          <w:b/>
          <w:sz w:val="24"/>
          <w:szCs w:val="24"/>
        </w:rPr>
        <w:t>Повторение (8</w:t>
      </w:r>
      <w:r w:rsidR="00450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CF5">
        <w:rPr>
          <w:rFonts w:ascii="Times New Roman" w:hAnsi="Times New Roman" w:cs="Times New Roman"/>
          <w:b/>
          <w:sz w:val="24"/>
          <w:szCs w:val="24"/>
        </w:rPr>
        <w:t>часов)</w:t>
      </w:r>
      <w:r w:rsidR="001D5712">
        <w:rPr>
          <w:rFonts w:ascii="Times New Roman" w:hAnsi="Times New Roman" w:cs="Times New Roman"/>
          <w:b/>
          <w:sz w:val="24"/>
          <w:szCs w:val="24"/>
        </w:rPr>
        <w:t>.</w:t>
      </w:r>
      <w:r w:rsidRPr="00E11C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A6A8A" w:rsidRDefault="00AA6A8A">
      <w:pPr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br w:type="page"/>
      </w:r>
    </w:p>
    <w:p w:rsidR="0034293C" w:rsidRPr="008476B9" w:rsidRDefault="0034293C" w:rsidP="00450749">
      <w:pPr>
        <w:pStyle w:val="a5"/>
        <w:numPr>
          <w:ilvl w:val="0"/>
          <w:numId w:val="22"/>
        </w:numPr>
        <w:shd w:val="clear" w:color="auto" w:fill="FFFFFF"/>
        <w:spacing w:before="120"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8476B9">
        <w:rPr>
          <w:rFonts w:ascii="Times New Roman" w:eastAsia="Calibri" w:hAnsi="Times New Roman" w:cs="Times New Roman"/>
          <w:b/>
          <w:color w:val="00000A"/>
          <w:sz w:val="28"/>
          <w:szCs w:val="28"/>
        </w:rPr>
        <w:lastRenderedPageBreak/>
        <w:t>Элементы адаптации программы для одарённых и отстающих учеников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Одарённый ребенок - это ребёнок, который выделяется яркими, очевидными, иногда выдающимися достижениями (или имеет внутренние посылки для таких достижений) в том или ином виде деятельности. Проблема работы с одарёнными учащимися чрезвычайно актуальна для современного общества, именно поэтому так важно определить основную концепцию работы с такими детьми.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Система работы с одарёнными учениками включает в себя следующие компоненты:</w:t>
      </w:r>
    </w:p>
    <w:p w:rsidR="0034293C" w:rsidRPr="0034293C" w:rsidRDefault="0034293C" w:rsidP="0045074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выявление одарённых детей, проведение диагностических измерений;</w:t>
      </w:r>
    </w:p>
    <w:p w:rsidR="0034293C" w:rsidRPr="0034293C" w:rsidRDefault="0034293C" w:rsidP="0045074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изучение индивидуальных способностей и возможностей одарённого ребёнка;</w:t>
      </w:r>
    </w:p>
    <w:p w:rsidR="0034293C" w:rsidRPr="0034293C" w:rsidRDefault="0034293C" w:rsidP="0045074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изучение интересов обучающихся в изучаемом предмете, разработка индивидуального образовательного маршрута для каждого одарённого ребёнка;</w:t>
      </w:r>
    </w:p>
    <w:p w:rsidR="0034293C" w:rsidRPr="0034293C" w:rsidRDefault="0034293C" w:rsidP="0045074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построение индивидуальной стратегии развития творческих способностей ученика на уроках;</w:t>
      </w:r>
    </w:p>
    <w:p w:rsidR="0034293C" w:rsidRPr="0034293C" w:rsidRDefault="0034293C" w:rsidP="0045074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развитие способностей во внеурочной деятельности (олимпиады, конкурсы, исследовательская и проектная работа);</w:t>
      </w:r>
    </w:p>
    <w:p w:rsidR="0034293C" w:rsidRPr="0034293C" w:rsidRDefault="0034293C" w:rsidP="0045074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оздание условий для всестороннего развития одарённых детей;</w:t>
      </w:r>
    </w:p>
    <w:p w:rsidR="0034293C" w:rsidRPr="0034293C" w:rsidRDefault="0034293C" w:rsidP="0045074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формирование банка данных одарённых детей школы.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ормы работы с одарёнными учащимися: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а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использование </w:t>
      </w:r>
      <w:proofErr w:type="gramStart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овременных</w:t>
      </w:r>
      <w:proofErr w:type="gramEnd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КТ в образовательном процессе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групповые занятия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факультативы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кружки по интересам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дополнительные занятия с одарёнными учащимися, подготовка к олимпиадам, интеллектуальным играм, конкурсам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занятия исследовательской и проектной деятельностью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научно – практические конференции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участие в олимпиадах и конкурсах различного уровня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работа по индивидуальным планам.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Направления работы с одарёнными детьми: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вовлечение детей в деятельность по интересам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организация олимпиад, соревнований, конкурсов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междисциплинарный подход, интеграция программ в процессе обучения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амостоятельное углублённое изучение выбранной проблемы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развитие умений самостоятельно работать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развитие абстрактного мышления и высших умственных процессов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обучение творческим методам работы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обучение пониманию самих себя, сходства и различия с другими, признание своих способностей;</w:t>
      </w:r>
    </w:p>
    <w:p w:rsidR="0034293C" w:rsidRPr="0034293C" w:rsidRDefault="0034293C" w:rsidP="00450749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поощрение высоких, нестандартных и содержащих новые идеи результатов.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В работе с одаренными детьми необходимо постоянное совершенствование системы выявления и сопровождения таких учащихся.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Слабоуспевающий ученик – это ученик с низким уровнем готовности к обучению в школе, у которого отсутствуют познавательные интересы и желание учиться по различным причинам. Проблема слабой успеваемости детей и способы преодоления ее издавна волнуют педагогов. Для усиления эффективности работы со слабоуспевающими учащимися необходимо использовать новые образовательные технологии, инновационные формы и методы обучения: личностно-ориентированный подход и </w:t>
      </w:r>
      <w:proofErr w:type="spellStart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разноуровневую</w:t>
      </w:r>
      <w:proofErr w:type="spellEnd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дифференциацию на всех этапах урока.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рганизовать индивидуально-групповую работу, применяя дифференцированные тренировочные задания и проверочные работы, инвариантные практические работы, творческие работы по выбору. На уроках и  дополнительных занятий применять «Карточки помощи», «Памятки для учащихся», шире использовать игровые задания, которые дают возможность работать на уровне подсознания. В работе создаются специальные ситуации успеха. 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При опросе слабоуспевающим ученикам дается примерный план ответа, разрешается пользоваться планом, составленным дома, больше времени готовиться у доски, делать предварительные записи, пользоваться наглядными пособиями и т.д. Ученикам задаются наводящие вопросы, помогающие последовательно излагать материал. В ходе опроса и при анализе его результатов обеспечивается атмосфера доброжелательности.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 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ходе самостоятельной работы на уроке слабоуспевающим школьникам задания разбиваются на блоки, этапы, выделяются в сложных заданиях ряд простых, делается ссылка на аналогичное задание, выполненное ранее. При необходимости напоминается приём и способ выполнения задания, указывается необходимость актуализировать то или иное правило и свойство, проводится инструктирование о рациональных путях выполнения заданий, требование к их оформлению.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 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при необходимости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34293C" w:rsidRPr="0034293C" w:rsidRDefault="0034293C" w:rsidP="0045074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Требования к работе со слабоуспевающими учащимися:</w:t>
      </w:r>
    </w:p>
    <w:p w:rsidR="0034293C" w:rsidRPr="0034293C" w:rsidRDefault="0034293C" w:rsidP="0045074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необходимо выяснить причины отставания учащихся по предмету;</w:t>
      </w:r>
    </w:p>
    <w:p w:rsidR="0034293C" w:rsidRPr="0034293C" w:rsidRDefault="0034293C" w:rsidP="0045074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вести контроль по устранению пробелов в знаниях учащихся;</w:t>
      </w:r>
    </w:p>
    <w:p w:rsidR="0034293C" w:rsidRPr="0034293C" w:rsidRDefault="0034293C" w:rsidP="0045074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оздать благоприятную атмосферу на уроке для успешного индивидуального развития учеников;</w:t>
      </w:r>
    </w:p>
    <w:p w:rsidR="0034293C" w:rsidRPr="0034293C" w:rsidRDefault="0034293C" w:rsidP="0045074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закрепить за слабым учеником сильного учащегося, вести контроль;</w:t>
      </w:r>
    </w:p>
    <w:p w:rsidR="0034293C" w:rsidRPr="0034293C" w:rsidRDefault="0034293C" w:rsidP="0045074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проводить индивидуальную работу со слабоуспевающими учениками на уроке и после уроков;</w:t>
      </w:r>
    </w:p>
    <w:p w:rsidR="0034293C" w:rsidRPr="0034293C" w:rsidRDefault="0034293C" w:rsidP="00450749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учить учащихся готовить домашнее задание по предмету.</w:t>
      </w:r>
    </w:p>
    <w:p w:rsidR="0034293C" w:rsidRPr="0034293C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ля активизации отстающих учащихся на уроке, повышения мотивации к изучению математики используются разнообразные </w:t>
      </w:r>
      <w:r w:rsidRPr="0034293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формы и методы работы: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итуативные беседы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игры-соревнования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spellStart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разноуровневые</w:t>
      </w:r>
      <w:proofErr w:type="spellEnd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карточки с заданиями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тестовый материал или сборники упражнений, с помощью которых выполняются тренировочные упражнения от простого к </w:t>
      </w:r>
      <w:proofErr w:type="gramStart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ложному</w:t>
      </w:r>
      <w:proofErr w:type="gramEnd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таблицы, плакаты и схемы для самоконтроля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карточки, в которых показаны образцы того, как следует выполнять задание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карточки для индивидуальной работы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задания с выбором ответа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групповой проект.</w:t>
      </w:r>
    </w:p>
    <w:p w:rsidR="0034293C" w:rsidRPr="0034293C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С целью профилактики работы </w:t>
      </w: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о слабоуспевающими учениками необходимо: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одкреплять сильного ученика при работе в паре со </w:t>
      </w:r>
      <w:proofErr w:type="gramStart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лабым</w:t>
      </w:r>
      <w:proofErr w:type="gramEnd"/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ведущая роль отводится сильному ученику)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проводить дополнительные консультации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нижать темп опроса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проверять запись домашних работ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организовать специальную систему домашних заданий: подготовка памяток, творческие задания, разбивание заданий на блоки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делать ссылку на аналогичное задание, выполненное ранее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напоминать прием и способ выполнения задания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сделать ссылку на правило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проверять все домашние задания, контролировать выполнение их после уроков (в случае отсутствия);</w:t>
      </w:r>
    </w:p>
    <w:p w:rsidR="0034293C" w:rsidRPr="0034293C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293C">
        <w:rPr>
          <w:rFonts w:ascii="Times New Roman" w:eastAsia="Calibri" w:hAnsi="Times New Roman" w:cs="Times New Roman"/>
          <w:color w:val="00000A"/>
          <w:sz w:val="24"/>
          <w:szCs w:val="24"/>
        </w:rPr>
        <w:t>регулярно оповещать родителей об успеваемости слабоуспевающего ребенка.</w:t>
      </w:r>
    </w:p>
    <w:p w:rsidR="00AA6A8A" w:rsidRDefault="00AA6A8A">
      <w:pPr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br w:type="page"/>
      </w:r>
    </w:p>
    <w:p w:rsidR="0034293C" w:rsidRPr="0034293C" w:rsidRDefault="0034293C" w:rsidP="00450749">
      <w:pPr>
        <w:numPr>
          <w:ilvl w:val="0"/>
          <w:numId w:val="22"/>
        </w:numPr>
        <w:spacing w:before="120" w:after="12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4293C">
        <w:rPr>
          <w:rFonts w:ascii="Times New Roman" w:eastAsia="Calibri" w:hAnsi="Times New Roman" w:cs="Times New Roman"/>
          <w:b/>
          <w:color w:val="00000A"/>
          <w:sz w:val="28"/>
          <w:szCs w:val="28"/>
        </w:rPr>
        <w:lastRenderedPageBreak/>
        <w:t>Формы и методы контроля знаний на уроках математики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ценивание знаний может происходить всегда, в том числе во время изучения нового материала и выполнения тренировочных упражнений. Основной целью контроля и оценки знаний являются определенные качества усвоения учащимися материала, уровня овладения знаниями, умениями и навыками, которые предусматривает учебная программа. При оценивании знаний и некоторых интеллектуальных умений можно применять специальные опросы и контрольные работы. Как правило, для этого отводится особое время на занятии (или целое занятие) для оценивания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ли предлагается специальное домашнее задание, которое подлежит оцениванию. Иногда для оценивания давно практикуемых умений и навыков можно совмещать оценивание с выполнением «тренировочного» упражнения по другой теме или по отработке иных умений и навыков. Контроль знаний должен быть систематическим, всесторонним и разнообразным по формам. Система оценивания должна ориентировать учеников на успех, способствовать развитию их самооценки, поощрять и стимулировать учение, давать информацию об уровне выполнения программ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ункции контроля:</w:t>
      </w:r>
    </w:p>
    <w:p w:rsidR="0034293C" w:rsidRPr="00450749" w:rsidRDefault="0034293C" w:rsidP="0045074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коммуникативная, функция общения;</w:t>
      </w:r>
    </w:p>
    <w:p w:rsidR="0034293C" w:rsidRPr="00450749" w:rsidRDefault="0034293C" w:rsidP="0045074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братная связь;</w:t>
      </w:r>
    </w:p>
    <w:p w:rsidR="0034293C" w:rsidRPr="00450749" w:rsidRDefault="0034293C" w:rsidP="0045074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развивающая функция, направлена на реализацию памяти, логики, внимания, речи;</w:t>
      </w:r>
    </w:p>
    <w:p w:rsidR="0034293C" w:rsidRPr="00450749" w:rsidRDefault="0034293C" w:rsidP="0045074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оспитательная функция;</w:t>
      </w:r>
    </w:p>
    <w:p w:rsidR="0034293C" w:rsidRPr="00450749" w:rsidRDefault="0034293C" w:rsidP="0045074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рганизаторская функция;</w:t>
      </w:r>
    </w:p>
    <w:p w:rsidR="0034293C" w:rsidRPr="00450749" w:rsidRDefault="0034293C" w:rsidP="00450749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методическая функция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Способы осуществления контроля:</w:t>
      </w:r>
    </w:p>
    <w:p w:rsidR="0034293C" w:rsidRPr="00450749" w:rsidRDefault="0034293C" w:rsidP="0045074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устный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индивидуальный, фронтальный, групповой, взаимный, защита проекта);</w:t>
      </w:r>
    </w:p>
    <w:p w:rsidR="0034293C" w:rsidRPr="00450749" w:rsidRDefault="0034293C" w:rsidP="0045074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исьменный (тестирование, контрольная работа, математический диктант, самостоятельная работа, проверочная работа);</w:t>
      </w:r>
    </w:p>
    <w:p w:rsidR="0034293C" w:rsidRPr="00450749" w:rsidRDefault="0034293C" w:rsidP="0045074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экспериментальный;</w:t>
      </w:r>
    </w:p>
    <w:p w:rsidR="0034293C" w:rsidRPr="00450749" w:rsidRDefault="0034293C" w:rsidP="0045074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компьютерный;</w:t>
      </w:r>
    </w:p>
    <w:p w:rsidR="0034293C" w:rsidRPr="00450749" w:rsidRDefault="0034293C" w:rsidP="0045074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комбинированный (в том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числе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активные формы учебных занятий);</w:t>
      </w:r>
    </w:p>
    <w:p w:rsidR="0034293C" w:rsidRPr="00450749" w:rsidRDefault="0034293C" w:rsidP="00450749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творческий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ормы аттестации:</w:t>
      </w:r>
    </w:p>
    <w:p w:rsidR="0034293C" w:rsidRPr="00450749" w:rsidRDefault="0034293C" w:rsidP="0045074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ходной контроль</w:t>
      </w:r>
    </w:p>
    <w:p w:rsidR="0034293C" w:rsidRPr="00450749" w:rsidRDefault="0034293C" w:rsidP="0045074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Текущий контроль</w:t>
      </w:r>
    </w:p>
    <w:p w:rsidR="0034293C" w:rsidRPr="00450749" w:rsidRDefault="0034293C" w:rsidP="0045074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ромежуточный контроль</w:t>
      </w:r>
    </w:p>
    <w:p w:rsidR="0034293C" w:rsidRPr="00450749" w:rsidRDefault="0034293C" w:rsidP="00450749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Итоговый контроль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качестве примеров </w:t>
      </w: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методов оценивания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можно назвать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следующие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34293C" w:rsidRPr="00450749" w:rsidRDefault="0034293C" w:rsidP="0045074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тест;</w:t>
      </w:r>
    </w:p>
    <w:p w:rsidR="0034293C" w:rsidRPr="00450749" w:rsidRDefault="0034293C" w:rsidP="0045074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экспресс-опрос («летучка»);</w:t>
      </w:r>
    </w:p>
    <w:p w:rsidR="0034293C" w:rsidRPr="00450749" w:rsidRDefault="0034293C" w:rsidP="0045074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расширенный опрос;</w:t>
      </w:r>
    </w:p>
    <w:p w:rsidR="0034293C" w:rsidRPr="00450749" w:rsidRDefault="0034293C" w:rsidP="0045074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игровые методы оценивания;</w:t>
      </w:r>
    </w:p>
    <w:p w:rsidR="0034293C" w:rsidRPr="00450749" w:rsidRDefault="0034293C" w:rsidP="0045074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контрольное упражнение;</w:t>
      </w:r>
    </w:p>
    <w:p w:rsidR="0034293C" w:rsidRPr="00450749" w:rsidRDefault="0034293C" w:rsidP="0045074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аблюдение;</w:t>
      </w:r>
    </w:p>
    <w:p w:rsidR="0034293C" w:rsidRPr="00450749" w:rsidRDefault="0034293C" w:rsidP="0045074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самооценка;</w:t>
      </w:r>
    </w:p>
    <w:p w:rsidR="0034293C" w:rsidRPr="00450749" w:rsidRDefault="0034293C" w:rsidP="00450749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беседа (общая дискуссия, обсуждение, подведение итогов) и др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чень часто категории метод и форма смешиваются или употребляются как синонимы. Как многомерное понятие метод обучения имеет много сторон, в соответствии, с чем методы можно группировать в системы. В связи с этим существует множество классификаций методов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ритерии оценки учебной деятельности по математике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Рекомендации по оценке учебной деятельности учащихся по математике.</w:t>
      </w:r>
    </w:p>
    <w:p w:rsidR="0034293C" w:rsidRPr="00450749" w:rsidRDefault="0034293C" w:rsidP="00450749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34293C" w:rsidRPr="00450749" w:rsidRDefault="0034293C" w:rsidP="00450749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34293C" w:rsidRPr="00450749" w:rsidRDefault="0034293C" w:rsidP="00450749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Среди погрешностей выделяются ошибки и недочет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34293C" w:rsidRPr="00450749" w:rsidRDefault="0034293C" w:rsidP="00450749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Задания для устного и письменного опроса учащихся состоят из теоретических вопросов и задач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34293C" w:rsidRPr="00450749" w:rsidRDefault="0034293C" w:rsidP="00450749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ценка ответа учащихся при устном и письменном опросе производится по пятибалльной («5», «4», «3», «2», отметка «1» не ставится) шкале.</w:t>
      </w:r>
    </w:p>
    <w:p w:rsidR="0034293C" w:rsidRPr="00450749" w:rsidRDefault="0034293C" w:rsidP="00450749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34293C" w:rsidRPr="00450749" w:rsidRDefault="0034293C" w:rsidP="00450749">
      <w:pPr>
        <w:numPr>
          <w:ilvl w:val="0"/>
          <w:numId w:val="26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Итоговые отметки (за тему, четверть, курс) выставляются по состоянию знаний на конец этапа обучения с учетом текущих отметок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устных ответов обучающихся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вет оценивается отметкой «5», если обучающийся:</w:t>
      </w:r>
    </w:p>
    <w:p w:rsidR="0034293C" w:rsidRPr="00450749" w:rsidRDefault="0034293C" w:rsidP="00450749">
      <w:pPr>
        <w:numPr>
          <w:ilvl w:val="0"/>
          <w:numId w:val="25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равильно выполнил рисунки, чертежи, графики, сопутствующие ответу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сформированность</w:t>
      </w:r>
      <w:proofErr w:type="spell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 устойчивость использованных при ответе умений и навыков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твечал самостоятельно без наводящих вопросов учителя.</w:t>
      </w:r>
    </w:p>
    <w:p w:rsidR="0034293C" w:rsidRPr="00450749" w:rsidRDefault="0034293C" w:rsidP="0045074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вет оценивается отметкой «4»,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если он удовлетворен в основном требованиям на отметку «5», но при этом имеет один из недостатков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3» ставится в следующих случаях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знании теоретического материала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ыявлена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недостаточная </w:t>
      </w:r>
      <w:proofErr w:type="spell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сформированность</w:t>
      </w:r>
      <w:proofErr w:type="spell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умений и навыков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2» ставится в следующих случаях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 раскрыто основное содержание учебного материала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письменных контрольных работ обучающихся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lastRenderedPageBreak/>
        <w:t>Отметка «5» ставится в следующих случаях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работа выполнена полностью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логических рассуждениях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 обоснованиях нет пробелов и ошибок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34293C" w:rsidRPr="00450749" w:rsidRDefault="0034293C" w:rsidP="00450749">
      <w:pPr>
        <w:tabs>
          <w:tab w:val="left" w:pos="334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4» ставится, если:</w:t>
      </w: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ab/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3» ставится, если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тметка «2» ставится, если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бщая классификация ошибок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Грубыми считаются ошибки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знание наименований единиц измерения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выделить в ответе главное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применять знания, алгоритмы для решения задач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делать выводы и обобщения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читать и строить графики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пользоваться первоисточниками, учебником и справочниками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отеря корня или сохранение постороннего корня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тбрасывание без объяснений одного из них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равнозначные им ошибки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ычислительные ошибки, если они не являются опиской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логические ошибки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lastRenderedPageBreak/>
        <w:t>К негрубым ошибкам следует отнести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торостепенными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точность графика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торостепенными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)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рациональные методы работы со справочной и другой литературой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умение решать задачи, выполнять задания в общем виде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Недочетами являются: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рациональные приемы вычислений и преобразований;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брежное выполнение записей, чертежей, схем, графиков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онтрольно-измерительные материалы: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Тесты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се вопросы в тестах разделены на три уровня сложности. Задания части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А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– базового уровня, части В – повышенного, части С – высокого уровня. При оценивании результатов тестирования это следует учитывать. Каждое верно выполненное задание уровня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А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ценивается в 1 балл, уровня В – в 2 балла, уровня С – в 3 балла. Используется гибкая система оценивания результатов, при которой ученик имеет право на ошибку: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80-100% от минимальной суммы баллов – оценка «5»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60-80% от минимальной суммы баллов – оценка «4»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40-60% от минимальной суммы баллов – оценка «3»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0-40% от минимальной суммы баллов – оценка «2»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Математические диктант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ценки за работу выставляются с учетом числа верно выполненных заданий. Перед началом диктанта довести до сведения учащихся нормы оценок за 10 вопросов: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10-9 вопросов – оценка «5»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8-7 вопросов – оценка «4»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6-5 вопросов – оценка «3»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Менее 5 вопросов – оценка «2»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Контрольные и самостоятельные работы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письменной работы по выполнению вычислительных заданий и алгебраических преобразований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5»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за безукоризненное выполнение письменной работы, т. е.: 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решение всех примеров верное; 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все действия и преобразования выполнены  правильно, без ошибок; </w:t>
      </w:r>
    </w:p>
    <w:p w:rsidR="0034293C" w:rsidRPr="00450749" w:rsidRDefault="0034293C" w:rsidP="00450749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се записи хода решения расположены последовательно, а также сделана проверка решения в тех случаях, когда это требуется.</w:t>
      </w:r>
    </w:p>
    <w:p w:rsidR="0034293C" w:rsidRPr="00450749" w:rsidRDefault="0034293C" w:rsidP="0045074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4»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за работу, в которой допущена одна (негрубая) ошибка или 2-3 недочета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lastRenderedPageBreak/>
        <w:t>Оценка «3»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следующих случаях: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в работе имеется 1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грубая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и не более 1 негрубой ошибки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наличии 1 грубой ошибки и 1-2 недочетов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отсутствии грубых ошибок, но при наличии 2-4 негрубых ошибок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наличии двух негрубых ошибок и не более трех недочетов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ри отсутствии ошибок, но при наличии 4 и более недочетов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если неверно выполнено не более половины объема всей работ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2»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, когда число ошибок превосходит норму, при которой может быть выставлена положительная оценка, или если правильно выполнено менее половины всей работ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имечание.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ценка «5» может быть поставлена, несмотря на наличие 1-2 недочетов, если ученик дал оригинальное решение заданий, свидетельствующее о его хорошем математическом развитии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письменной работы на решение текстовых задач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5»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том случае, когда задача решена правильно: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ход решения задачи верен, все действия и преобразования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ыполнены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ерно и рационально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задаче, решаемой с вопросами или пояснениями к действиям, даны точные и правильные формулировки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 задаче, решаемой с помощью уравнения, даны необходимые пояснения;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записи правильны, расположены последовательно, дан верный и исчерпывающий ответ на вопросы задачи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сделана проверка решения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4»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том случае, если при правильном ходе решения задачи допущена 1 негрубая ошибка или 2-3 недочета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3»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том случае, если ход решения правилен, но допущены: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1 грубая ошибка и не более 1 </w:t>
      </w:r>
      <w:proofErr w:type="gramStart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негрубой</w:t>
      </w:r>
      <w:proofErr w:type="gramEnd"/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1 грубая ошибка и не более 2 недочетов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3-4 негрубые ошибки при отсутствии недочетов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опущено не более 2 негрубых ошибок и 3 недочетов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более 3 недочетов при отсутствии ошибок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Оценка «2»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ставится в том случае, когда число ошибок превосходит норму, при которой может быть выставлена положительная оценка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имечание.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1.Оценка «5» может быть поставлена, несмотря на наличие описки или недочета, если ученик дал оригинальное решение заданий, свидетельствующее о его хорошем математическом развитии. 2. положительная оценка «3» может быть выставлена ученику, выполнившему работу не полностью, если он безошибочно выполнил более половины объема всей работ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комбинированных письменных работ по математике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исьменная работа по математике, подлежащая оцениванию, может состоять из задач и примеров (комбинированная работа). В таком случае преподаватель сначала дает предварительную оценку каждой части работы, а затем общую, руководствуясь следующим: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если обе части работы оценены одинаково, то эта оценка должна быть общей для всей работы целиком;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 xml:space="preserve">если оценки частей разнятся на 1 балл, то за работу в целом, как правило, ставится балл, оценивающий основную часть работы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если одна часть работы оценена баллом «5», а другая – «3», то преподаватель может оценить такую работу в целом баллом «4» при условии, что оценка «5» поставлена за основную часть работы; </w:t>
      </w:r>
    </w:p>
    <w:p w:rsidR="0034293C" w:rsidRPr="00450749" w:rsidRDefault="0034293C" w:rsidP="00450749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если одна часть работы оценена баллом «5» или «4», а другая – баллом «2» или «1», то преподаватель может оценить всю работу баллом «3» при условии, что высшая оценка поставлена за основную часть работ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имечание.</w:t>
      </w: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сновной считается та часть работы, которая включает больший по объему или наиболее важный по значению материал по изучаемым темам программ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Оценка текущих письменных работ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ри оценке повседневных обучающих работ по математике учитель руководствуется указанными нормами оценок, но учитывает степень самостоятельности выполнения работ учащимися. Обучающие письменные работы, выполненные учащимися вполне самостоятельно с применением ранее изученных и хорошо закрепленных знаний, оцениваются так же, как и контрольные работы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Обучающие письменные работы, выполненные вполне самостоятельно, на только что изученные и недостаточно закрепленные правила, могут оцениваться менее строго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Письменные работы, выполненные в классе с предварительным разбором их под руководством учителя, оцениваются более строго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Домашние письменные работы оцениваются так же, как классная работа обучающего характера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ромежуточная аттестация, итоговая оценка за четверть и за год.</w:t>
      </w:r>
    </w:p>
    <w:p w:rsidR="0034293C" w:rsidRPr="00450749" w:rsidRDefault="0034293C" w:rsidP="0045074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В соответствии с особенностями математики как учебного предмета оценка за письменные работы имеют большее значение, чем оценки за устные ответы и другие виды работ. Поэтому при выведении итоговой оценки за четверть «среднеарифметический подход» недопустим – такая оценка не отражает достаточно объективно уровень подготовки и математического развития ученика. Итоговую оценку определяют, в первую очередь, оценки за контрольные работы, затем – принимаются во внимание оценки за другие письменные и практические работы, и лишь в последнюю очередь – прочие оценки. При этом учитель должен учитывать и фактический уровень знаний и умений ученика на конец четверти.</w:t>
      </w:r>
    </w:p>
    <w:p w:rsidR="00E11CF5" w:rsidRPr="00450749" w:rsidRDefault="0034293C" w:rsidP="004507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Итоговая оценка за год выставляется на основании четвертных оценок, но также с обязательным учетом фактического уровн</w:t>
      </w:r>
      <w:r w:rsidR="003A0CDC" w:rsidRPr="00450749">
        <w:rPr>
          <w:rFonts w:ascii="Times New Roman" w:eastAsia="Calibri" w:hAnsi="Times New Roman" w:cs="Times New Roman"/>
          <w:color w:val="00000A"/>
          <w:sz w:val="24"/>
          <w:szCs w:val="24"/>
        </w:rPr>
        <w:t>я знаний ученика на конец года.</w:t>
      </w:r>
    </w:p>
    <w:p w:rsidR="00C2053F" w:rsidRDefault="00C205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1CF5" w:rsidRPr="00450749" w:rsidRDefault="00E11CF5" w:rsidP="00450749">
      <w:pPr>
        <w:pStyle w:val="a5"/>
        <w:numPr>
          <w:ilvl w:val="0"/>
          <w:numId w:val="47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49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. 7 класс</w:t>
      </w:r>
      <w:r w:rsidR="00DA2253" w:rsidRPr="00450749">
        <w:rPr>
          <w:rFonts w:ascii="Times New Roman" w:hAnsi="Times New Roman" w:cs="Times New Roman"/>
          <w:b/>
          <w:sz w:val="28"/>
          <w:szCs w:val="28"/>
        </w:rPr>
        <w:t>. Геометрия.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3710"/>
        <w:gridCol w:w="992"/>
        <w:gridCol w:w="1134"/>
        <w:gridCol w:w="2551"/>
      </w:tblGrid>
      <w:tr w:rsidR="00E11CF5" w:rsidRPr="00E11CF5" w:rsidTr="00265D31">
        <w:trPr>
          <w:trHeight w:val="69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E11CF5" w:rsidRPr="00E11CF5" w:rsidTr="00265D31">
        <w:trPr>
          <w:trHeight w:val="69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CF5" w:rsidRPr="00E11CF5" w:rsidRDefault="00E11CF5" w:rsidP="00E11C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CF5" w:rsidRPr="00E11CF5" w:rsidRDefault="00E11CF5" w:rsidP="00E11C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CF5" w:rsidRPr="00E11CF5" w:rsidRDefault="00E11CF5" w:rsidP="00E11C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нтрольные работы</w:t>
            </w:r>
          </w:p>
          <w:p w:rsidR="00E11CF5" w:rsidRPr="00E11CF5" w:rsidRDefault="00E11CF5" w:rsidP="00E11C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F5" w:rsidRPr="00E11CF5" w:rsidTr="00265D31">
        <w:trPr>
          <w:trHeight w:val="4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6804A3">
            <w:pPr>
              <w:shd w:val="clear" w:color="auto" w:fill="FFFFFF"/>
              <w:adjustRightInd w:val="0"/>
              <w:spacing w:before="120" w:after="12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CF5" w:rsidRPr="00E11CF5" w:rsidTr="00265D31">
        <w:trPr>
          <w:trHeight w:val="6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6804A3">
            <w:pPr>
              <w:shd w:val="clear" w:color="auto" w:fill="FFFFFF"/>
              <w:adjustRightInd w:val="0"/>
              <w:spacing w:before="120" w:after="12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CF5" w:rsidRPr="00E11CF5" w:rsidTr="00265D31">
        <w:trPr>
          <w:trHeight w:val="6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6804A3">
            <w:pPr>
              <w:shd w:val="clear" w:color="auto" w:fill="FFFFFF"/>
              <w:adjustRightInd w:val="0"/>
              <w:spacing w:before="120" w:after="12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F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CF5" w:rsidRPr="00E11CF5" w:rsidTr="00265D31">
        <w:trPr>
          <w:trHeight w:val="6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1F71C9" w:rsidP="006804A3">
            <w:pPr>
              <w:shd w:val="clear" w:color="auto" w:fill="FFFFFF"/>
              <w:adjustRightInd w:val="0"/>
              <w:spacing w:before="120" w:after="12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1C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1F71C9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1F71C9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1F71C9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CF5" w:rsidRPr="00E11CF5" w:rsidTr="00265D31">
        <w:trPr>
          <w:trHeight w:val="6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6804A3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E11CF5" w:rsidP="006804A3">
            <w:pPr>
              <w:shd w:val="clear" w:color="auto" w:fill="FFFFFF"/>
              <w:adjustRightInd w:val="0"/>
              <w:spacing w:before="120" w:after="12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CF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1F71C9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265D31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265D31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969">
              <w:rPr>
                <w:rFonts w:ascii="Times New Roman" w:hAnsi="Times New Roman" w:cs="Times New Roman"/>
                <w:sz w:val="24"/>
                <w:szCs w:val="24"/>
              </w:rPr>
              <w:t xml:space="preserve"> (ПА)</w:t>
            </w:r>
          </w:p>
        </w:tc>
      </w:tr>
      <w:tr w:rsidR="00E11CF5" w:rsidRPr="00E11CF5" w:rsidTr="00265D31">
        <w:trPr>
          <w:trHeight w:val="6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CF5" w:rsidRPr="00E11CF5" w:rsidRDefault="00E11CF5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CF5" w:rsidRPr="006804A3" w:rsidRDefault="00E11CF5" w:rsidP="006804A3">
            <w:pPr>
              <w:shd w:val="clear" w:color="auto" w:fill="FFFFFF"/>
              <w:adjustRightInd w:val="0"/>
              <w:spacing w:before="120" w:after="120" w:line="240" w:lineRule="auto"/>
              <w:ind w:left="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4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1F71C9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1F71C9" w:rsidP="00265D31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5D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1CF5" w:rsidRPr="00E11CF5" w:rsidRDefault="00265D31" w:rsidP="00E11CF5">
            <w:pPr>
              <w:shd w:val="clear" w:color="auto" w:fill="FFFFFF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71C9" w:rsidRDefault="001F71C9"/>
    <w:p w:rsidR="005B0A4F" w:rsidRDefault="005B0A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1C9" w:rsidRPr="00CE3A15" w:rsidRDefault="001F71C9" w:rsidP="00E007AB">
      <w:pPr>
        <w:pStyle w:val="a5"/>
        <w:numPr>
          <w:ilvl w:val="0"/>
          <w:numId w:val="48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A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  <w:r w:rsidR="005C43A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670"/>
        <w:gridCol w:w="2410"/>
        <w:gridCol w:w="1701"/>
        <w:gridCol w:w="992"/>
        <w:gridCol w:w="993"/>
      </w:tblGrid>
      <w:tr w:rsidR="004A3E76" w:rsidRPr="00C668DE" w:rsidTr="00067E26">
        <w:trPr>
          <w:trHeight w:val="330"/>
        </w:trPr>
        <w:tc>
          <w:tcPr>
            <w:tcW w:w="851" w:type="dxa"/>
            <w:vMerge w:val="restart"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8DE">
              <w:rPr>
                <w:rFonts w:ascii="Times New Roman" w:hAnsi="Times New Roman" w:cs="Times New Roman"/>
                <w:i/>
                <w:sz w:val="24"/>
                <w:szCs w:val="24"/>
              </w:rPr>
              <w:t>№ урока</w:t>
            </w:r>
          </w:p>
        </w:tc>
        <w:tc>
          <w:tcPr>
            <w:tcW w:w="2551" w:type="dxa"/>
            <w:vMerge w:val="restart"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8DE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5670" w:type="dxa"/>
            <w:vMerge w:val="restart"/>
            <w:vAlign w:val="center"/>
          </w:tcPr>
          <w:p w:rsidR="004A3E76" w:rsidRPr="00C668DE" w:rsidRDefault="004A3E76" w:rsidP="00067E2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8DE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единицы в образовательном процессе (знать, уметь)</w:t>
            </w:r>
          </w:p>
        </w:tc>
        <w:tc>
          <w:tcPr>
            <w:tcW w:w="2410" w:type="dxa"/>
            <w:vMerge w:val="restart"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8DE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(ЦОР, оборудование и т.п.)</w:t>
            </w:r>
          </w:p>
        </w:tc>
        <w:tc>
          <w:tcPr>
            <w:tcW w:w="1701" w:type="dxa"/>
            <w:vMerge w:val="restart"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8DE">
              <w:rPr>
                <w:rFonts w:ascii="Times New Roman" w:hAnsi="Times New Roman" w:cs="Times New Roman"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4A3E76" w:rsidRPr="00C668DE" w:rsidTr="00067E26">
        <w:trPr>
          <w:trHeight w:val="293"/>
        </w:trPr>
        <w:tc>
          <w:tcPr>
            <w:tcW w:w="851" w:type="dxa"/>
            <w:vMerge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A3E76" w:rsidRPr="00C668DE" w:rsidRDefault="004A3E76" w:rsidP="00C668D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.</w:t>
            </w:r>
          </w:p>
        </w:tc>
      </w:tr>
      <w:tr w:rsidR="004A3E76" w:rsidRPr="00C668DE" w:rsidTr="0044724C">
        <w:trPr>
          <w:trHeight w:val="146"/>
        </w:trPr>
        <w:tc>
          <w:tcPr>
            <w:tcW w:w="15168" w:type="dxa"/>
            <w:gridSpan w:val="7"/>
            <w:vAlign w:val="center"/>
          </w:tcPr>
          <w:p w:rsidR="004A3E76" w:rsidRDefault="004A3E76" w:rsidP="0044724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1. 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чальные геометрические сведения (10 ч)</w:t>
            </w:r>
          </w:p>
        </w:tc>
      </w:tr>
      <w:tr w:rsidR="004A3E76" w:rsidRPr="00C668DE" w:rsidTr="00067E26">
        <w:trPr>
          <w:trHeight w:val="143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геометрию. </w:t>
            </w:r>
          </w:p>
          <w:p w:rsidR="004A3E76" w:rsidRPr="00C668DE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68DE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  <w:proofErr w:type="gramEnd"/>
            <w:r w:rsidRPr="00C668DE">
              <w:rPr>
                <w:rFonts w:ascii="Times New Roman" w:hAnsi="Times New Roman" w:cs="Times New Roman"/>
                <w:sz w:val="20"/>
                <w:szCs w:val="20"/>
              </w:rPr>
              <w:t xml:space="preserve"> и отрезок.</w:t>
            </w:r>
          </w:p>
        </w:tc>
        <w:tc>
          <w:tcPr>
            <w:tcW w:w="5670" w:type="dxa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8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, сколько прямых можно провести через две точ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ое количество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общих точек могут иметь две прямые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фигура называется отрезком.</w:t>
            </w:r>
          </w:p>
          <w:p w:rsidR="004A3E76" w:rsidRPr="00C668DE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8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 w:rsidRPr="00C66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обозначать точки и прямые на рисунке, изображать возможные случаи взаимного расположения точек и прямых, двух пря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, что такое отрезок, изображать и обозначать отрезки на рисунке.</w:t>
            </w:r>
          </w:p>
        </w:tc>
        <w:tc>
          <w:tcPr>
            <w:tcW w:w="2410" w:type="dxa"/>
            <w:vAlign w:val="center"/>
          </w:tcPr>
          <w:p w:rsidR="004A3E76" w:rsidRPr="001250FA" w:rsidRDefault="004A3E76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116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3E76" w:rsidRPr="00C668DE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8DE">
              <w:rPr>
                <w:rFonts w:ascii="Times New Roman" w:hAnsi="Times New Roman" w:cs="Times New Roman"/>
                <w:sz w:val="20"/>
                <w:szCs w:val="20"/>
              </w:rPr>
              <w:t>Луч и угол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 w:rsidRPr="00815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какая геометрическая фигура называется углом, что такое стороны и вершина угла. </w:t>
            </w:r>
          </w:p>
          <w:p w:rsidR="004A3E76" w:rsidRPr="00815301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43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неразвернутые и развернутые углы, показать на рисунке внутреннюю область угла, проводить луч, разделяющий угол на два угла.</w:t>
            </w:r>
          </w:p>
        </w:tc>
        <w:tc>
          <w:tcPr>
            <w:tcW w:w="2410" w:type="dxa"/>
            <w:vAlign w:val="center"/>
          </w:tcPr>
          <w:p w:rsidR="004A3E76" w:rsidRPr="001250FA" w:rsidRDefault="004A3E76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Default="00D92D29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A3E76" w:rsidRPr="00C668DE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8DE">
              <w:rPr>
                <w:rFonts w:ascii="Times New Roman" w:hAnsi="Times New Roman" w:cs="Times New Roman"/>
                <w:sz w:val="20"/>
                <w:szCs w:val="20"/>
              </w:rPr>
              <w:t>Сравнение отрезков и углов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 w:rsidRPr="00815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какие геометрические фигуры называются равными, какая точка называется серединой отрезка, какой луч называется биссектрисой угла. </w:t>
            </w:r>
          </w:p>
          <w:p w:rsidR="004A3E76" w:rsidRPr="00815301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трезки и углы и записывать результат сравнения, отмечать с помощью масштабной линейки середину отрезка, с помощью транспортира проводить биссектрису угла.</w:t>
            </w:r>
          </w:p>
        </w:tc>
        <w:tc>
          <w:tcPr>
            <w:tcW w:w="2410" w:type="dxa"/>
            <w:vAlign w:val="center"/>
          </w:tcPr>
          <w:p w:rsidR="004A3E76" w:rsidRPr="00C668DE" w:rsidRDefault="00E007AB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A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5AAF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5C43A7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3A7">
              <w:rPr>
                <w:rFonts w:ascii="Times New Roman" w:hAnsi="Times New Roman" w:cs="Times New Roman"/>
                <w:sz w:val="20"/>
                <w:szCs w:val="20"/>
              </w:rPr>
              <w:t>Измерение отрезков.</w:t>
            </w:r>
          </w:p>
        </w:tc>
        <w:tc>
          <w:tcPr>
            <w:tcW w:w="5670" w:type="dxa"/>
            <w:vAlign w:val="center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04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 w:rsidRPr="00815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что при выбранной единице измерения длина любого данного отрезка выражается положительным чис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E76" w:rsidRPr="00C668DE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</w:t>
            </w:r>
            <w:r w:rsidRPr="00604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еть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измерять данный отрезок с помощью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.</w:t>
            </w:r>
          </w:p>
        </w:tc>
        <w:tc>
          <w:tcPr>
            <w:tcW w:w="2410" w:type="dxa"/>
            <w:vAlign w:val="center"/>
          </w:tcPr>
          <w:p w:rsidR="004A3E76" w:rsidRPr="00C668DE" w:rsidRDefault="00E007AB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A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5C43A7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3A7">
              <w:rPr>
                <w:rFonts w:ascii="Times New Roman" w:hAnsi="Times New Roman" w:cs="Times New Roman"/>
                <w:sz w:val="20"/>
                <w:szCs w:val="20"/>
              </w:rPr>
              <w:t>Измерение углов.</w:t>
            </w:r>
          </w:p>
        </w:tc>
        <w:tc>
          <w:tcPr>
            <w:tcW w:w="5670" w:type="dxa"/>
            <w:vAlign w:val="center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 w:rsidRPr="00815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градусная мера угла, чему </w:t>
            </w:r>
            <w:proofErr w:type="gramStart"/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равны</w:t>
            </w:r>
            <w:proofErr w:type="gramEnd"/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минута и секу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E76" w:rsidRPr="00815301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89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градусные меры данных углов, используя транспортир, Изображать прямой, острый, тупой, развернутый углы.</w:t>
            </w:r>
          </w:p>
        </w:tc>
        <w:tc>
          <w:tcPr>
            <w:tcW w:w="2410" w:type="dxa"/>
            <w:vAlign w:val="center"/>
          </w:tcPr>
          <w:p w:rsidR="004A3E76" w:rsidRPr="00C668DE" w:rsidRDefault="00E007AB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7A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Pr="00C668DE" w:rsidRDefault="00071642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5C43A7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9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604898">
              <w:rPr>
                <w:rFonts w:ascii="Times New Roman" w:hAnsi="Times New Roman" w:cs="Times New Roman"/>
                <w:sz w:val="20"/>
                <w:szCs w:val="20"/>
              </w:rPr>
              <w:t>«Измерение отрез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глов</w:t>
            </w:r>
            <w:r w:rsidRPr="0060489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670" w:type="dxa"/>
            <w:vAlign w:val="center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04898">
              <w:rPr>
                <w:rFonts w:ascii="Times New Roman" w:hAnsi="Times New Roman" w:cs="Times New Roman"/>
                <w:sz w:val="20"/>
                <w:szCs w:val="20"/>
              </w:rPr>
              <w:t>вычислять значения геометрических величин (длин, углов).</w:t>
            </w:r>
            <w:r>
              <w:t xml:space="preserve"> </w:t>
            </w:r>
          </w:p>
          <w:p w:rsidR="004A3E76" w:rsidRPr="00604898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1294B">
              <w:rPr>
                <w:rFonts w:ascii="Times New Roman" w:hAnsi="Times New Roman" w:cs="Times New Roman"/>
                <w:sz w:val="20"/>
                <w:szCs w:val="20"/>
              </w:rPr>
              <w:t>решать геометрические задачи, опираясь на изученные свойства фигур и отношений между ними.</w:t>
            </w:r>
          </w:p>
        </w:tc>
        <w:tc>
          <w:tcPr>
            <w:tcW w:w="2410" w:type="dxa"/>
            <w:vAlign w:val="center"/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E76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C7C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 w:rsidR="00D92D29">
              <w:rPr>
                <w:rFonts w:ascii="Times New Roman" w:hAnsi="Times New Roman" w:cs="Times New Roman"/>
                <w:sz w:val="20"/>
                <w:szCs w:val="20"/>
              </w:rPr>
              <w:t>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5C43A7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3A7">
              <w:rPr>
                <w:rFonts w:ascii="Times New Roman" w:hAnsi="Times New Roman" w:cs="Times New Roman"/>
                <w:sz w:val="20"/>
                <w:szCs w:val="20"/>
              </w:rPr>
              <w:t>Смежные и вертикальные углы.</w:t>
            </w:r>
          </w:p>
        </w:tc>
        <w:tc>
          <w:tcPr>
            <w:tcW w:w="5670" w:type="dxa"/>
            <w:vAlign w:val="center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9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, какие углы называются смежными и чему равна сумма смежных углов, какие углы называются вертикальными и каким свойством обладают вертикальные уг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E76" w:rsidRPr="00C668DE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9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 w:rsidRPr="00815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строить угол, смежный с данным углом, изображать вертикальные уг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4A3E76" w:rsidRPr="001250FA" w:rsidRDefault="004A3E76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5C43A7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3A7"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прямых углов на местности. </w:t>
            </w:r>
          </w:p>
        </w:tc>
        <w:tc>
          <w:tcPr>
            <w:tcW w:w="5670" w:type="dxa"/>
            <w:vAlign w:val="center"/>
          </w:tcPr>
          <w:p w:rsidR="004A3E76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9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proofErr w:type="gramEnd"/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прямые называются перпендикулярными. </w:t>
            </w:r>
          </w:p>
          <w:p w:rsidR="004A3E76" w:rsidRPr="00C668DE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94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ть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объяснять, почему две прямые, перпендикулярные к третьей, не пересек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4A3E76" w:rsidRPr="001250FA" w:rsidRDefault="004A3E76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Default="00071642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B10C7C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604898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5C43A7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3A7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Начальные геометрические сведения».</w:t>
            </w:r>
          </w:p>
        </w:tc>
        <w:tc>
          <w:tcPr>
            <w:tcW w:w="5670" w:type="dxa"/>
            <w:vAlign w:val="center"/>
          </w:tcPr>
          <w:p w:rsidR="004A3E76" w:rsidRPr="00C668DE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94B">
              <w:rPr>
                <w:rFonts w:ascii="Times New Roman" w:hAnsi="Times New Roman" w:cs="Times New Roman"/>
                <w:b/>
                <w:sz w:val="20"/>
                <w:szCs w:val="20"/>
              </w:rPr>
              <w:t>Закрепить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решения задач, полученные ЗУН, подготовиться к контрольной работе.</w:t>
            </w:r>
          </w:p>
        </w:tc>
        <w:tc>
          <w:tcPr>
            <w:tcW w:w="2410" w:type="dxa"/>
            <w:vAlign w:val="center"/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C668DE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3E76" w:rsidRPr="0021294B" w:rsidTr="00067E26">
        <w:trPr>
          <w:trHeight w:val="70"/>
        </w:trPr>
        <w:tc>
          <w:tcPr>
            <w:tcW w:w="851" w:type="dxa"/>
            <w:vAlign w:val="center"/>
          </w:tcPr>
          <w:p w:rsidR="004A3E76" w:rsidRPr="0021294B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C81177" w:rsidRDefault="00450749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74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: «Начальные геометрические сведения».</w:t>
            </w:r>
          </w:p>
        </w:tc>
        <w:tc>
          <w:tcPr>
            <w:tcW w:w="5670" w:type="dxa"/>
            <w:vAlign w:val="center"/>
          </w:tcPr>
          <w:p w:rsidR="004A3E76" w:rsidRPr="0021294B" w:rsidRDefault="004A3E76" w:rsidP="004472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3E76" w:rsidRPr="0021294B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E76" w:rsidRPr="00784F86" w:rsidRDefault="00D92D29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784F86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784F86" w:rsidRDefault="004A3E7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BF5" w:rsidRPr="00C668DE" w:rsidTr="0044724C">
        <w:trPr>
          <w:trHeight w:val="240"/>
        </w:trPr>
        <w:tc>
          <w:tcPr>
            <w:tcW w:w="15168" w:type="dxa"/>
            <w:gridSpan w:val="7"/>
            <w:vAlign w:val="center"/>
          </w:tcPr>
          <w:p w:rsidR="008A4BF5" w:rsidRDefault="008A4BF5" w:rsidP="0044724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2. Треугольники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150332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150332" w:rsidRDefault="004A3E76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и. </w:t>
            </w:r>
          </w:p>
        </w:tc>
        <w:tc>
          <w:tcPr>
            <w:tcW w:w="5670" w:type="dxa"/>
            <w:vMerge w:val="restart"/>
            <w:vAlign w:val="center"/>
          </w:tcPr>
          <w:p w:rsidR="004A3E76" w:rsidRDefault="004A3E76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периметр треугольника, какие треугольники называются равными, формулировку и доказательство первого признака равенства треугольников. </w:t>
            </w:r>
          </w:p>
          <w:p w:rsidR="004A3E76" w:rsidRPr="00150332" w:rsidRDefault="004A3E76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, какая фигура называется треугольником, и назвать его элементы, решать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анной теме.</w:t>
            </w:r>
          </w:p>
        </w:tc>
        <w:tc>
          <w:tcPr>
            <w:tcW w:w="2410" w:type="dxa"/>
            <w:vAlign w:val="center"/>
          </w:tcPr>
          <w:p w:rsidR="004A3E76" w:rsidRPr="001250FA" w:rsidRDefault="004A3E76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B10C7C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B10C7C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150332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FC7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150332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150332" w:rsidRDefault="004A3E76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».</w:t>
            </w:r>
          </w:p>
        </w:tc>
        <w:tc>
          <w:tcPr>
            <w:tcW w:w="5670" w:type="dxa"/>
            <w:vMerge/>
            <w:vAlign w:val="center"/>
          </w:tcPr>
          <w:p w:rsidR="004A3E76" w:rsidRPr="00C668DE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3E76" w:rsidRPr="00C668DE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E76" w:rsidRDefault="00D92D29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B10C7C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B10C7C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150332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150332" w:rsidRDefault="004A3E76" w:rsidP="0075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пендикуляр </w:t>
            </w:r>
            <w:proofErr w:type="gramStart"/>
            <w:r w:rsidRPr="00150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150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.</w:t>
            </w:r>
          </w:p>
        </w:tc>
        <w:tc>
          <w:tcPr>
            <w:tcW w:w="5670" w:type="dxa"/>
            <w:vMerge w:val="restart"/>
            <w:vAlign w:val="center"/>
          </w:tcPr>
          <w:p w:rsidR="004A3E76" w:rsidRDefault="004A3E76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, какой отрезок называется перпендикуляром, проведенным из данной точки </w:t>
            </w:r>
            <w:proofErr w:type="gramStart"/>
            <w:r w:rsidRPr="001503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меть объяснять,</w:t>
            </w: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 какие отрезки называются медианой, би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рисой, высотой треугольника; </w:t>
            </w: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>какой треугольник называется равнобедренным, равносторон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E76" w:rsidRPr="00150332" w:rsidRDefault="004A3E76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332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ку теоремы о перпендикуляре </w:t>
            </w:r>
            <w:proofErr w:type="gramStart"/>
            <w:r w:rsidRPr="001503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50332">
              <w:rPr>
                <w:rFonts w:ascii="Times New Roman" w:hAnsi="Times New Roman" w:cs="Times New Roman"/>
                <w:sz w:val="20"/>
                <w:szCs w:val="20"/>
              </w:rPr>
              <w:t xml:space="preserve"> прямой; знать и  уметь доказывать теоремы о свойствах равнобедренного треугольника; уметь выполнять практические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4A3E76" w:rsidRPr="001250FA" w:rsidRDefault="004A3E76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Pr="00B10C7C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Pr="00B10C7C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E76" w:rsidRPr="00C668DE" w:rsidTr="00067E26">
        <w:trPr>
          <w:trHeight w:val="70"/>
        </w:trPr>
        <w:tc>
          <w:tcPr>
            <w:tcW w:w="851" w:type="dxa"/>
            <w:vAlign w:val="center"/>
          </w:tcPr>
          <w:p w:rsidR="004A3E76" w:rsidRPr="00150332" w:rsidRDefault="004A3E76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3E76" w:rsidRPr="00150332" w:rsidRDefault="004A3E76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.</w:t>
            </w:r>
          </w:p>
        </w:tc>
        <w:tc>
          <w:tcPr>
            <w:tcW w:w="5670" w:type="dxa"/>
            <w:vMerge/>
            <w:vAlign w:val="center"/>
          </w:tcPr>
          <w:p w:rsidR="004A3E76" w:rsidRPr="00C668DE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3E76" w:rsidRPr="001250FA" w:rsidRDefault="004A3E76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4A3E76" w:rsidRDefault="00D92D29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E76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E76" w:rsidRDefault="004A3E76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150332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>Свойства равнобедренного треугольника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FC7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150332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332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Равнобедренный треугольник»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sz w:val="20"/>
                <w:szCs w:val="20"/>
              </w:rPr>
              <w:t>Второй признак равенства треугольников.</w:t>
            </w:r>
          </w:p>
        </w:tc>
        <w:tc>
          <w:tcPr>
            <w:tcW w:w="5670" w:type="dxa"/>
            <w:vMerge w:val="restart"/>
            <w:vAlign w:val="center"/>
          </w:tcPr>
          <w:p w:rsidR="00565AAF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C81177">
              <w:rPr>
                <w:rFonts w:ascii="Times New Roman" w:hAnsi="Times New Roman" w:cs="Times New Roman"/>
                <w:sz w:val="20"/>
                <w:szCs w:val="20"/>
              </w:rPr>
              <w:t>формулировки и доказательства второго и третьего признаков равенства треуг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C81177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оказательство признаков равенства треугольников.</w:t>
            </w:r>
          </w:p>
        </w:tc>
        <w:tc>
          <w:tcPr>
            <w:tcW w:w="2410" w:type="dxa"/>
            <w:vAlign w:val="center"/>
          </w:tcPr>
          <w:p w:rsidR="00565AAF" w:rsidRPr="001250FA" w:rsidRDefault="00565AAF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Второй признак равенства треугольников»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sz w:val="20"/>
                <w:szCs w:val="20"/>
              </w:rPr>
              <w:t>Третий признак  равенства треугольников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сть.</w:t>
            </w:r>
          </w:p>
        </w:tc>
        <w:tc>
          <w:tcPr>
            <w:tcW w:w="5670" w:type="dxa"/>
            <w:vMerge w:val="restart"/>
            <w:vAlign w:val="center"/>
          </w:tcPr>
          <w:p w:rsidR="00565AAF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ть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окру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ё элементов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65AAF" w:rsidRPr="00C668DE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меть</w:t>
            </w:r>
            <w:r w:rsidRPr="00C8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5301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, что такое центр, радиус, диаметр, хорда, дуга окружности, выполнять с помощью циркуля и линейки простейшие построения: отрезка, равного </w:t>
            </w:r>
            <w:proofErr w:type="gramStart"/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данному</w:t>
            </w:r>
            <w:proofErr w:type="gramEnd"/>
            <w:r w:rsidRPr="00815301">
              <w:rPr>
                <w:rFonts w:ascii="Times New Roman" w:hAnsi="Times New Roman" w:cs="Times New Roman"/>
                <w:sz w:val="20"/>
                <w:szCs w:val="20"/>
              </w:rPr>
              <w:t>; биссектрисы данного угла; прямой, проходящей через данную точку и перпендикулярной к данной прямой; середины данного отрезка; применять простейшие построения при решении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565AAF" w:rsidRPr="001250FA" w:rsidRDefault="00565AAF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sz w:val="20"/>
                <w:szCs w:val="20"/>
              </w:rPr>
              <w:t>Построение циркулем и линей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854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задач на построение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7559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067E26">
        <w:trPr>
          <w:trHeight w:val="70"/>
        </w:trPr>
        <w:tc>
          <w:tcPr>
            <w:tcW w:w="851" w:type="dxa"/>
            <w:vAlign w:val="center"/>
          </w:tcPr>
          <w:p w:rsidR="00565AAF" w:rsidRPr="00150332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Треугольники»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81177" w:rsidTr="00067E26">
        <w:trPr>
          <w:trHeight w:val="70"/>
        </w:trPr>
        <w:tc>
          <w:tcPr>
            <w:tcW w:w="851" w:type="dxa"/>
            <w:vAlign w:val="center"/>
          </w:tcPr>
          <w:p w:rsidR="00565AAF" w:rsidRPr="00C81177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74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по тем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0749">
              <w:rPr>
                <w:rFonts w:ascii="Times New Roman" w:hAnsi="Times New Roman" w:cs="Times New Roman"/>
                <w:b/>
                <w:sz w:val="20"/>
                <w:szCs w:val="20"/>
              </w:rPr>
              <w:t>«Треугольники».</w:t>
            </w:r>
          </w:p>
        </w:tc>
        <w:tc>
          <w:tcPr>
            <w:tcW w:w="5670" w:type="dxa"/>
            <w:vAlign w:val="center"/>
          </w:tcPr>
          <w:p w:rsidR="00565AAF" w:rsidRPr="00C81177" w:rsidRDefault="00565AAF" w:rsidP="00755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81177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Pr="00784F86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784F86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784F86" w:rsidRDefault="00565AAF" w:rsidP="00755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AAF" w:rsidRPr="00C668DE" w:rsidTr="00450749">
        <w:trPr>
          <w:trHeight w:val="498"/>
        </w:trPr>
        <w:tc>
          <w:tcPr>
            <w:tcW w:w="15168" w:type="dxa"/>
            <w:gridSpan w:val="7"/>
            <w:vAlign w:val="center"/>
          </w:tcPr>
          <w:p w:rsidR="00565AAF" w:rsidRDefault="00565AAF" w:rsidP="0044724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ава 3. Параллельные прямые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F203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Признаки параллельности двух прямых.</w:t>
            </w:r>
          </w:p>
        </w:tc>
        <w:tc>
          <w:tcPr>
            <w:tcW w:w="5670" w:type="dxa"/>
            <w:vMerge w:val="restart"/>
            <w:vAlign w:val="center"/>
          </w:tcPr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 какие отре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лучи являются параллельными.</w:t>
            </w:r>
          </w:p>
          <w:p w:rsidR="00565AAF" w:rsidRPr="00CF203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03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 xml:space="preserve"> показать на рисунке пары накрест лежащих, соответственных, односторонних углов, доказывать признаки параллельности двух прямых и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 их при решении задач. У</w:t>
            </w: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меть строить параллельные прямые при помощи чертежного угольника и линейки.</w:t>
            </w: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F203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признаков  параллельности двух прямых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F203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способы построения </w:t>
            </w:r>
            <w:proofErr w:type="gramStart"/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CF203E">
              <w:rPr>
                <w:rFonts w:ascii="Times New Roman" w:hAnsi="Times New Roman" w:cs="Times New Roman"/>
                <w:sz w:val="20"/>
                <w:szCs w:val="20"/>
              </w:rPr>
              <w:t xml:space="preserve">  прямых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F203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ризнаки параллельности двух прямых».</w:t>
            </w:r>
          </w:p>
        </w:tc>
        <w:tc>
          <w:tcPr>
            <w:tcW w:w="5670" w:type="dxa"/>
            <w:vMerge w:val="restart"/>
            <w:vAlign w:val="center"/>
          </w:tcPr>
          <w:p w:rsidR="00565AAF" w:rsidRPr="00CF203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строить параллельные прямые при помощи чертежного угольника и линейки, использовать теоретический материал при решении задач.</w:t>
            </w: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CF203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proofErr w:type="gramStart"/>
            <w:r w:rsidRPr="00CF203E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 w:rsidRPr="00CF203E">
              <w:rPr>
                <w:rFonts w:ascii="Times New Roman" w:hAnsi="Times New Roman" w:cs="Times New Roman"/>
                <w:sz w:val="20"/>
                <w:szCs w:val="20"/>
              </w:rPr>
              <w:t xml:space="preserve"> прямы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аксиомах геометрии.</w:t>
            </w:r>
          </w:p>
        </w:tc>
        <w:tc>
          <w:tcPr>
            <w:tcW w:w="5670" w:type="dxa"/>
            <w:vMerge w:val="restart"/>
            <w:vAlign w:val="center"/>
          </w:tcPr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 аксиому параллельных прямых и следствия из нее, зн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войства параллельных прямых и применять их при  решении </w:t>
            </w:r>
            <w:r w:rsidRPr="00F12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 теоремы о параллельности прямых с использованием соответствующих признаков. Уметь находить равные углы при </w:t>
            </w:r>
            <w:proofErr w:type="gramStart"/>
            <w:r w:rsidRPr="00F121BB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 прямых и секущей.</w:t>
            </w: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Аксиома </w:t>
            </w:r>
            <w:proofErr w:type="gramStart"/>
            <w:r w:rsidRPr="00F121BB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 прямых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</w:t>
            </w:r>
            <w:proofErr w:type="gramStart"/>
            <w:r w:rsidRPr="00F121BB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sz w:val="20"/>
                <w:szCs w:val="20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ы с соответственно параллельными или перпендикулярными сторон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войства параллельных прямы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1B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</w:t>
            </w:r>
            <w:proofErr w:type="gramStart"/>
            <w:r w:rsidRPr="00F121BB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 w:rsidRPr="00F121BB">
              <w:rPr>
                <w:rFonts w:ascii="Times New Roman" w:hAnsi="Times New Roman" w:cs="Times New Roman"/>
                <w:sz w:val="20"/>
                <w:szCs w:val="20"/>
              </w:rPr>
              <w:t xml:space="preserve"> прямы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F121BB" w:rsidTr="00726C62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F121BB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74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по теме: «Параллельные прямые».</w:t>
            </w:r>
          </w:p>
        </w:tc>
        <w:tc>
          <w:tcPr>
            <w:tcW w:w="5670" w:type="dxa"/>
            <w:vAlign w:val="center"/>
          </w:tcPr>
          <w:p w:rsidR="00565AAF" w:rsidRPr="00F121BB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F121BB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Pr="00784F86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784F86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784F86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AAF" w:rsidRPr="00C668DE" w:rsidTr="0044724C">
        <w:trPr>
          <w:trHeight w:val="453"/>
        </w:trPr>
        <w:tc>
          <w:tcPr>
            <w:tcW w:w="15168" w:type="dxa"/>
            <w:gridSpan w:val="7"/>
            <w:vAlign w:val="center"/>
          </w:tcPr>
          <w:p w:rsidR="00565AAF" w:rsidRDefault="00565AAF" w:rsidP="0044724C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лава 4. </w:t>
            </w:r>
            <w:r w:rsidRPr="004C67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ношения между сторонами и углами треугольни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4C67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угольный, прямоугольный и тупоугольный треугольники.</w:t>
            </w:r>
          </w:p>
        </w:tc>
        <w:tc>
          <w:tcPr>
            <w:tcW w:w="5670" w:type="dxa"/>
            <w:vMerge w:val="restart"/>
            <w:vAlign w:val="center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 какой угол называется внешним углом треугольника, какой треугольник называется остроугольным, тупоугольным, прямоуго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доказывать теорему о сумме углов треугольника и ее следствия, решать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умма углов треугольника»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Соотношение между сторонами и углами треугольника.</w:t>
            </w:r>
          </w:p>
        </w:tc>
        <w:tc>
          <w:tcPr>
            <w:tcW w:w="5670" w:type="dxa"/>
            <w:vMerge w:val="restart"/>
            <w:vAlign w:val="center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доказывать теорему о соотношениях между сторонами и углами треугольника и следствия из нее, те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 о неравенстве треугольника. П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е знания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оотношение между сторонами и углами треугольника»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C7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Прямоугольные треугольники и некоторые их свойства.</w:t>
            </w:r>
          </w:p>
        </w:tc>
        <w:tc>
          <w:tcPr>
            <w:tcW w:w="5670" w:type="dxa"/>
            <w:vMerge w:val="restart"/>
            <w:vAlign w:val="center"/>
          </w:tcPr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свойств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 –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ых треуг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формулировки признаков равенства прямоугольных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ольников уметь их доказывать. </w:t>
            </w:r>
          </w:p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меть применять свойства и признаки при решении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Решение задач с использованием свой</w:t>
            </w:r>
            <w:proofErr w:type="gramStart"/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ямоугольных треугольников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ки равенства прямоугольных </w:t>
            </w: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угольников. Уголковый отражатель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равенства прямоугольных треугольников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5AAF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тояние от точки </w:t>
            </w:r>
            <w:proofErr w:type="gramStart"/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. Расстояние между </w:t>
            </w:r>
            <w:proofErr w:type="gramStart"/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ми</w:t>
            </w:r>
            <w:proofErr w:type="gramEnd"/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ми.</w:t>
            </w:r>
          </w:p>
        </w:tc>
        <w:tc>
          <w:tcPr>
            <w:tcW w:w="5670" w:type="dxa"/>
            <w:vMerge w:val="restart"/>
            <w:vAlign w:val="center"/>
          </w:tcPr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, какой отрезок называется наклонной, проведенной из данной точки </w:t>
            </w:r>
            <w:proofErr w:type="gramStart"/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 данной прямой, что называется расстоянием от точки до прямой и расстоянием между двумя параллельными прям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5AAF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доказывать, что перпендикуляр, проведенный из точки к прямой, меньше любой наклонной, проведенной из той же точки к этой прямой; теорему о том, что все точки каждой из двух параллельных прямых равноудалены от другой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5AAF" w:rsidRPr="00C668D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треугольник по двум сторонам и углу между ними, по стороне и двум прилежащим к ней углам, по трем сторонам; уметь решать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Рассто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ми</w:t>
            </w: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треугольника по трем элементам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 треугольника по трём элементам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построение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1250FA" w:rsidRDefault="00565AAF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65AAF" w:rsidRPr="00C668DE" w:rsidTr="00A22DD8">
        <w:trPr>
          <w:trHeight w:val="70"/>
        </w:trPr>
        <w:tc>
          <w:tcPr>
            <w:tcW w:w="851" w:type="dxa"/>
            <w:vAlign w:val="center"/>
          </w:tcPr>
          <w:p w:rsidR="00565AAF" w:rsidRPr="00F121BB" w:rsidRDefault="00565AAF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5AAF" w:rsidRPr="00385AEE" w:rsidRDefault="00565AAF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Pr="00385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Pr="00385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«Прямоугольные треугольники».</w:t>
            </w:r>
          </w:p>
        </w:tc>
        <w:tc>
          <w:tcPr>
            <w:tcW w:w="5670" w:type="dxa"/>
            <w:vMerge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65AAF" w:rsidRPr="00C668DE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65AAF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5AAF" w:rsidRPr="00B10C7C" w:rsidRDefault="00565AAF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C63" w:rsidRPr="00385AE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войства прямоугольного треугольника».</w:t>
            </w:r>
          </w:p>
        </w:tc>
        <w:tc>
          <w:tcPr>
            <w:tcW w:w="5670" w:type="dxa"/>
            <w:vMerge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C63" w:rsidRPr="00385AE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 w:rsidRPr="00385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Pr="00385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5AEE">
              <w:rPr>
                <w:rFonts w:ascii="Times New Roman" w:hAnsi="Times New Roman" w:cs="Times New Roman"/>
                <w:sz w:val="20"/>
                <w:szCs w:val="20"/>
              </w:rPr>
              <w:t>«Прямоугольный треугольник. Построение треугольника по трём элементам».</w:t>
            </w:r>
          </w:p>
        </w:tc>
        <w:tc>
          <w:tcPr>
            <w:tcW w:w="5670" w:type="dxa"/>
            <w:vMerge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F2C63" w:rsidRPr="00385AE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5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Соотношения между сторонами и углами треугольник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0" w:type="dxa"/>
            <w:vMerge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2C63" w:rsidRPr="00385AEE" w:rsidTr="00A22DD8">
        <w:trPr>
          <w:trHeight w:val="70"/>
        </w:trPr>
        <w:tc>
          <w:tcPr>
            <w:tcW w:w="851" w:type="dxa"/>
            <w:vAlign w:val="center"/>
          </w:tcPr>
          <w:p w:rsidR="00AF2C63" w:rsidRPr="00385AEE" w:rsidRDefault="00AF2C63" w:rsidP="00C027E1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F2C63" w:rsidRPr="00385AE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07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4 по теме: «Соотношения между сторонами и углами треугольника».</w:t>
            </w:r>
          </w:p>
        </w:tc>
        <w:tc>
          <w:tcPr>
            <w:tcW w:w="5670" w:type="dxa"/>
            <w:vAlign w:val="center"/>
          </w:tcPr>
          <w:p w:rsidR="00AF2C63" w:rsidRPr="00385AE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385AE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Pr="00784F86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784F86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784F86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C63" w:rsidRPr="00C668DE" w:rsidTr="00450749">
        <w:trPr>
          <w:trHeight w:val="498"/>
        </w:trPr>
        <w:tc>
          <w:tcPr>
            <w:tcW w:w="15168" w:type="dxa"/>
            <w:gridSpan w:val="7"/>
            <w:vAlign w:val="center"/>
          </w:tcPr>
          <w:p w:rsidR="00AF2C63" w:rsidRDefault="00AF2C63" w:rsidP="0000517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повторение</w:t>
            </w:r>
            <w:r w:rsidRPr="004C67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  <w:r w:rsidRPr="00C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Начальные геометрические сведения».</w:t>
            </w:r>
          </w:p>
        </w:tc>
        <w:tc>
          <w:tcPr>
            <w:tcW w:w="5670" w:type="dxa"/>
            <w:vMerge w:val="restart"/>
            <w:vAlign w:val="center"/>
          </w:tcPr>
          <w:p w:rsidR="00AF2C63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032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ьзоваться языком геометрии для описания предметов окружающего мира. </w:t>
            </w:r>
          </w:p>
          <w:p w:rsidR="00AF2C63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032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геометрические фигуры, раз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ть их взаимное расположение. </w:t>
            </w:r>
          </w:p>
          <w:p w:rsidR="00AF2C63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032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ть чертежи по условию задач. </w:t>
            </w:r>
          </w:p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032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азывать теоремы о параллельности прямых с использованием соответствующ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ов.</w:t>
            </w: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Треугольники».</w:t>
            </w:r>
          </w:p>
        </w:tc>
        <w:tc>
          <w:tcPr>
            <w:tcW w:w="5670" w:type="dxa"/>
            <w:vMerge/>
            <w:vAlign w:val="center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Default="00FB542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изнаки равенства треугольников. Равнобедренный треугольник».</w:t>
            </w:r>
          </w:p>
        </w:tc>
        <w:tc>
          <w:tcPr>
            <w:tcW w:w="5670" w:type="dxa"/>
            <w:vMerge/>
            <w:vAlign w:val="center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: «Параллельность </w:t>
            </w:r>
            <w:proofErr w:type="gramStart"/>
            <w:r w:rsidRPr="0003245E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03245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670" w:type="dxa"/>
            <w:vMerge/>
            <w:vAlign w:val="center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63" w:rsidRPr="00623EBD" w:rsidTr="00A22DD8">
        <w:trPr>
          <w:trHeight w:val="70"/>
        </w:trPr>
        <w:tc>
          <w:tcPr>
            <w:tcW w:w="851" w:type="dxa"/>
            <w:vAlign w:val="center"/>
          </w:tcPr>
          <w:p w:rsidR="00AF2C63" w:rsidRPr="00623EBD" w:rsidRDefault="00AF2C63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F2C63" w:rsidRPr="00623EBD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749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5670" w:type="dxa"/>
            <w:vAlign w:val="center"/>
          </w:tcPr>
          <w:p w:rsidR="00AF2C63" w:rsidRPr="00623EBD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623EBD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Pr="00784F86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784F86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784F86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Задачи на построение.</w:t>
            </w:r>
          </w:p>
        </w:tc>
        <w:tc>
          <w:tcPr>
            <w:tcW w:w="5670" w:type="dxa"/>
            <w:vMerge w:val="restart"/>
            <w:vAlign w:val="center"/>
          </w:tcPr>
          <w:p w:rsidR="00AF2C63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032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числять значения ге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рических величин (длин, углов</w:t>
            </w:r>
            <w:r w:rsidRPr="00032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· </w:t>
            </w:r>
            <w:r w:rsidRPr="000324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 и уметь</w:t>
            </w:r>
            <w:r w:rsidRPr="00032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азывать теоремы о сумме углов треугольника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ствия. </w:t>
            </w:r>
          </w:p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</w:t>
            </w:r>
            <w:r w:rsidRPr="00032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ать задачи на построение.</w:t>
            </w: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Default="00FB5426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Соотношения между сторонами и углами треугольника».</w:t>
            </w:r>
          </w:p>
        </w:tc>
        <w:tc>
          <w:tcPr>
            <w:tcW w:w="5670" w:type="dxa"/>
            <w:vMerge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C63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63" w:rsidRPr="00C668DE" w:rsidTr="00A22DD8">
        <w:trPr>
          <w:trHeight w:val="70"/>
        </w:trPr>
        <w:tc>
          <w:tcPr>
            <w:tcW w:w="851" w:type="dxa"/>
            <w:vAlign w:val="center"/>
          </w:tcPr>
          <w:p w:rsidR="00AF2C63" w:rsidRPr="00F121BB" w:rsidRDefault="00AF2C63" w:rsidP="007559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C63" w:rsidRPr="0003245E" w:rsidRDefault="00AF2C63" w:rsidP="004472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45E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Прямоугольные треугольники».</w:t>
            </w:r>
          </w:p>
        </w:tc>
        <w:tc>
          <w:tcPr>
            <w:tcW w:w="5670" w:type="dxa"/>
            <w:vMerge/>
            <w:vAlign w:val="center"/>
          </w:tcPr>
          <w:p w:rsidR="00AF2C63" w:rsidRPr="00C668DE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F2C63" w:rsidRPr="001250FA" w:rsidRDefault="00AF2C63" w:rsidP="00447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250F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vAlign w:val="center"/>
          </w:tcPr>
          <w:p w:rsidR="00AF2C63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2C63" w:rsidRPr="00B10C7C" w:rsidRDefault="00AF2C63" w:rsidP="004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E5A" w:rsidRDefault="00367E5A" w:rsidP="00E11CF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1310CB" w:rsidRPr="003E55E7" w:rsidRDefault="00367E5A" w:rsidP="003E55E7">
      <w:pPr>
        <w:pStyle w:val="a5"/>
        <w:numPr>
          <w:ilvl w:val="0"/>
          <w:numId w:val="5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5E7">
        <w:rPr>
          <w:rFonts w:ascii="Times New Roman" w:hAnsi="Times New Roman" w:cs="Times New Roman"/>
          <w:sz w:val="24"/>
          <w:szCs w:val="24"/>
        </w:rPr>
        <w:br w:type="page"/>
      </w:r>
      <w:r w:rsidR="001310CB" w:rsidRPr="003E55E7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1310CB" w:rsidRPr="00D34E08" w:rsidRDefault="001310CB" w:rsidP="003E55E7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E08">
        <w:rPr>
          <w:rFonts w:ascii="Times New Roman" w:hAnsi="Times New Roman" w:cs="Times New Roman"/>
          <w:b/>
          <w:sz w:val="24"/>
          <w:szCs w:val="24"/>
        </w:rPr>
        <w:t>Используемый УМК</w:t>
      </w:r>
    </w:p>
    <w:p w:rsidR="001310CB" w:rsidRDefault="001310CB" w:rsidP="003E55E7">
      <w:pPr>
        <w:shd w:val="clear" w:color="auto" w:fill="FFFFFF"/>
        <w:tabs>
          <w:tab w:val="left" w:pos="4095"/>
          <w:tab w:val="center" w:pos="48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EE1">
        <w:rPr>
          <w:rFonts w:ascii="Times New Roman" w:hAnsi="Times New Roman" w:cs="Times New Roman"/>
          <w:sz w:val="24"/>
          <w:szCs w:val="24"/>
        </w:rPr>
        <w:t>Геометрия</w:t>
      </w:r>
      <w:r w:rsidR="000037A3">
        <w:rPr>
          <w:rFonts w:ascii="Times New Roman" w:hAnsi="Times New Roman" w:cs="Times New Roman"/>
          <w:sz w:val="24"/>
          <w:szCs w:val="24"/>
        </w:rPr>
        <w:t>.</w:t>
      </w:r>
      <w:r w:rsidRPr="00F56EE1">
        <w:rPr>
          <w:rFonts w:ascii="Times New Roman" w:hAnsi="Times New Roman" w:cs="Times New Roman"/>
          <w:sz w:val="24"/>
          <w:szCs w:val="24"/>
        </w:rPr>
        <w:t xml:space="preserve"> 7 – 9</w:t>
      </w:r>
      <w:r w:rsidR="000037A3">
        <w:rPr>
          <w:rFonts w:ascii="Times New Roman" w:hAnsi="Times New Roman" w:cs="Times New Roman"/>
          <w:sz w:val="24"/>
          <w:szCs w:val="24"/>
        </w:rPr>
        <w:t xml:space="preserve"> классы: у</w:t>
      </w:r>
      <w:r w:rsidRPr="00F56EE1">
        <w:rPr>
          <w:rFonts w:ascii="Times New Roman" w:hAnsi="Times New Roman" w:cs="Times New Roman"/>
          <w:sz w:val="24"/>
          <w:szCs w:val="24"/>
        </w:rPr>
        <w:t>чеб</w:t>
      </w:r>
      <w:proofErr w:type="gramStart"/>
      <w:r w:rsidR="000037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6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EE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56EE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F56EE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037A3">
        <w:rPr>
          <w:rFonts w:ascii="Times New Roman" w:hAnsi="Times New Roman" w:cs="Times New Roman"/>
          <w:sz w:val="24"/>
          <w:szCs w:val="24"/>
        </w:rPr>
        <w:t>.</w:t>
      </w:r>
      <w:r w:rsidRPr="00F5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7A3">
        <w:rPr>
          <w:rFonts w:ascii="Times New Roman" w:hAnsi="Times New Roman" w:cs="Times New Roman"/>
          <w:sz w:val="24"/>
          <w:szCs w:val="24"/>
        </w:rPr>
        <w:t>организций</w:t>
      </w:r>
      <w:proofErr w:type="spellEnd"/>
      <w:r w:rsidRPr="00F56EE1">
        <w:rPr>
          <w:rFonts w:ascii="Times New Roman" w:hAnsi="Times New Roman" w:cs="Times New Roman"/>
          <w:sz w:val="24"/>
          <w:szCs w:val="24"/>
        </w:rPr>
        <w:t xml:space="preserve">. / </w:t>
      </w:r>
      <w:r w:rsidR="000037A3" w:rsidRPr="000037A3">
        <w:rPr>
          <w:rFonts w:ascii="Times New Roman" w:hAnsi="Times New Roman" w:cs="Times New Roman"/>
          <w:sz w:val="24"/>
          <w:szCs w:val="24"/>
        </w:rPr>
        <w:t>[</w:t>
      </w:r>
      <w:r w:rsidRPr="00F56EE1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F56EE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56EE1">
        <w:rPr>
          <w:rFonts w:ascii="Times New Roman" w:hAnsi="Times New Roman" w:cs="Times New Roman"/>
          <w:sz w:val="24"/>
          <w:szCs w:val="24"/>
        </w:rPr>
        <w:t>, В.Ф. Бутузов, С.Б. Кадомцев</w:t>
      </w:r>
      <w:r w:rsidR="000037A3">
        <w:rPr>
          <w:rFonts w:ascii="Times New Roman" w:hAnsi="Times New Roman" w:cs="Times New Roman"/>
          <w:sz w:val="24"/>
          <w:szCs w:val="24"/>
        </w:rPr>
        <w:t xml:space="preserve"> и др.</w:t>
      </w:r>
      <w:r w:rsidR="000037A3" w:rsidRPr="000037A3">
        <w:rPr>
          <w:rFonts w:ascii="Times New Roman" w:hAnsi="Times New Roman" w:cs="Times New Roman"/>
          <w:sz w:val="24"/>
          <w:szCs w:val="24"/>
        </w:rPr>
        <w:t>]</w:t>
      </w:r>
      <w:r w:rsidR="000037A3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 w:rsidR="000037A3">
        <w:rPr>
          <w:rFonts w:ascii="Times New Roman" w:hAnsi="Times New Roman" w:cs="Times New Roman"/>
          <w:sz w:val="24"/>
          <w:szCs w:val="24"/>
        </w:rPr>
        <w:t>3. – 383 с.</w:t>
      </w:r>
    </w:p>
    <w:p w:rsidR="001310CB" w:rsidRPr="00A752CD" w:rsidRDefault="001310CB" w:rsidP="00444698">
      <w:pPr>
        <w:pStyle w:val="a5"/>
        <w:numPr>
          <w:ilvl w:val="0"/>
          <w:numId w:val="51"/>
        </w:numPr>
        <w:shd w:val="clear" w:color="auto" w:fill="FFFFFF"/>
        <w:tabs>
          <w:tab w:val="left" w:pos="4095"/>
          <w:tab w:val="center" w:pos="48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CD">
        <w:rPr>
          <w:rFonts w:ascii="Times New Roman" w:hAnsi="Times New Roman" w:cs="Times New Roman"/>
          <w:b/>
          <w:sz w:val="24"/>
          <w:szCs w:val="24"/>
        </w:rPr>
        <w:t>Рабочие и контрольные тетради</w:t>
      </w:r>
    </w:p>
    <w:p w:rsidR="004F170C" w:rsidRDefault="004F170C" w:rsidP="003E55E7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310C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1310CB">
        <w:rPr>
          <w:rFonts w:ascii="Times New Roman" w:hAnsi="Times New Roman" w:cs="Times New Roman"/>
          <w:sz w:val="24"/>
          <w:szCs w:val="24"/>
        </w:rPr>
        <w:t xml:space="preserve"> Л.С., В.Ф. Бутузов, Ю.А. Глазков, И.И. Юдина. Геометрия. 7 класс. Рабочая тетрадь к учебнику </w:t>
      </w:r>
      <w:proofErr w:type="spellStart"/>
      <w:r w:rsidRPr="001310CB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1310CB">
        <w:rPr>
          <w:rFonts w:ascii="Times New Roman" w:hAnsi="Times New Roman" w:cs="Times New Roman"/>
          <w:sz w:val="24"/>
          <w:szCs w:val="24"/>
        </w:rPr>
        <w:t xml:space="preserve"> Л.С. "Геометрия. 7 - 9 классы". Учебное пособие для общеобразовательных организаций. Москва «Просвещение», 20</w:t>
      </w:r>
      <w:r w:rsidR="00444698">
        <w:rPr>
          <w:rFonts w:ascii="Times New Roman" w:hAnsi="Times New Roman" w:cs="Times New Roman"/>
          <w:sz w:val="24"/>
          <w:szCs w:val="24"/>
        </w:rPr>
        <w:t>20</w:t>
      </w:r>
      <w:r w:rsidRPr="001310C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1310C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B4E4E" w:rsidRPr="004F170C" w:rsidRDefault="00DB4E4E" w:rsidP="003E55E7">
      <w:pPr>
        <w:pStyle w:val="a5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ков Ю.А. Универсальные учебные действия. Рабочая тетрадь по геометрии: 7 класс к учебнику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«Геометрия. 7 – 9 классы». ФГОС (к новому учебнику)/ Ю.А. Глазков,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Издательство «Экзамен», 2017. – 77, </w:t>
      </w:r>
      <w:r w:rsidRPr="00DB4E4E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 xml:space="preserve"> с. (Сер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ий комплект»).</w:t>
      </w:r>
    </w:p>
    <w:p w:rsidR="005A383E" w:rsidRPr="001310CB" w:rsidRDefault="000A6B47" w:rsidP="003E55E7">
      <w:pPr>
        <w:pStyle w:val="FR2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Иченская</w:t>
      </w:r>
      <w:proofErr w:type="spellEnd"/>
      <w:r>
        <w:rPr>
          <w:b w:val="0"/>
          <w:sz w:val="24"/>
          <w:szCs w:val="24"/>
        </w:rPr>
        <w:t xml:space="preserve"> М.А. </w:t>
      </w:r>
      <w:r w:rsidR="005A383E" w:rsidRPr="001310CB">
        <w:rPr>
          <w:b w:val="0"/>
          <w:sz w:val="24"/>
          <w:szCs w:val="24"/>
        </w:rPr>
        <w:t xml:space="preserve">Геометрия. Самостоятельные и контрольные работы. 7 – 9 классы: пособие для учителей </w:t>
      </w:r>
      <w:proofErr w:type="spellStart"/>
      <w:r w:rsidR="005A383E" w:rsidRPr="001310CB">
        <w:rPr>
          <w:b w:val="0"/>
          <w:sz w:val="24"/>
          <w:szCs w:val="24"/>
        </w:rPr>
        <w:t>общеобразоват</w:t>
      </w:r>
      <w:proofErr w:type="spellEnd"/>
      <w:r w:rsidR="005A383E" w:rsidRPr="001310CB">
        <w:rPr>
          <w:b w:val="0"/>
          <w:sz w:val="24"/>
          <w:szCs w:val="24"/>
        </w:rPr>
        <w:t xml:space="preserve">. организаций/ М.А. </w:t>
      </w:r>
      <w:proofErr w:type="spellStart"/>
      <w:r w:rsidR="005A383E" w:rsidRPr="001310CB">
        <w:rPr>
          <w:b w:val="0"/>
          <w:sz w:val="24"/>
          <w:szCs w:val="24"/>
        </w:rPr>
        <w:t>Иченская</w:t>
      </w:r>
      <w:proofErr w:type="spellEnd"/>
      <w:r w:rsidR="005A383E" w:rsidRPr="001310CB">
        <w:rPr>
          <w:b w:val="0"/>
          <w:sz w:val="24"/>
          <w:szCs w:val="24"/>
        </w:rPr>
        <w:t xml:space="preserve">. – 2-е </w:t>
      </w:r>
      <w:r w:rsidR="00444698">
        <w:rPr>
          <w:b w:val="0"/>
          <w:sz w:val="24"/>
          <w:szCs w:val="24"/>
        </w:rPr>
        <w:t>изд. – М.: Просвещение, 2014 г</w:t>
      </w:r>
      <w:proofErr w:type="gramStart"/>
      <w:r w:rsidR="00444698">
        <w:rPr>
          <w:b w:val="0"/>
          <w:sz w:val="24"/>
          <w:szCs w:val="24"/>
        </w:rPr>
        <w:t>..</w:t>
      </w:r>
      <w:proofErr w:type="gramEnd"/>
    </w:p>
    <w:p w:rsidR="005A383E" w:rsidRDefault="005A383E" w:rsidP="003E55E7">
      <w:pPr>
        <w:pStyle w:val="FR2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нтрольные работы по геометрии: 7 класс: к учебнику Л.С. </w:t>
      </w:r>
      <w:proofErr w:type="spellStart"/>
      <w:r>
        <w:rPr>
          <w:b w:val="0"/>
          <w:sz w:val="24"/>
          <w:szCs w:val="24"/>
        </w:rPr>
        <w:t>Атанасяна</w:t>
      </w:r>
      <w:proofErr w:type="spellEnd"/>
      <w:r>
        <w:rPr>
          <w:b w:val="0"/>
          <w:sz w:val="24"/>
          <w:szCs w:val="24"/>
        </w:rPr>
        <w:t xml:space="preserve">, В.Ф. </w:t>
      </w:r>
      <w:proofErr w:type="spellStart"/>
      <w:r>
        <w:rPr>
          <w:b w:val="0"/>
          <w:sz w:val="24"/>
          <w:szCs w:val="24"/>
        </w:rPr>
        <w:t>Бутузова</w:t>
      </w:r>
      <w:proofErr w:type="spellEnd"/>
      <w:r>
        <w:rPr>
          <w:b w:val="0"/>
          <w:sz w:val="24"/>
          <w:szCs w:val="24"/>
        </w:rPr>
        <w:t>, С.Б. Кадомцева и др. «Геометрия. 7-9»/Н.Б. Мельникова. – М.: Издательство «Экзамен», 2009.</w:t>
      </w:r>
    </w:p>
    <w:p w:rsidR="004F170C" w:rsidRPr="00A752CD" w:rsidRDefault="004F170C" w:rsidP="00444698">
      <w:pPr>
        <w:pStyle w:val="a5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5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материалы</w:t>
      </w:r>
    </w:p>
    <w:p w:rsidR="004F170C" w:rsidRPr="005A383E" w:rsidRDefault="004F170C" w:rsidP="009F5E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3E">
        <w:rPr>
          <w:rFonts w:ascii="Times New Roman" w:hAnsi="Times New Roman" w:cs="Times New Roman"/>
          <w:sz w:val="24"/>
          <w:szCs w:val="24"/>
        </w:rPr>
        <w:t xml:space="preserve">Дидактические материалы по геометрии. 7 класс. / Б.Г. Зив, В.М. </w:t>
      </w:r>
      <w:proofErr w:type="spellStart"/>
      <w:r w:rsidRPr="005A383E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5A383E">
        <w:rPr>
          <w:rFonts w:ascii="Times New Roman" w:hAnsi="Times New Roman" w:cs="Times New Roman"/>
          <w:sz w:val="24"/>
          <w:szCs w:val="24"/>
        </w:rPr>
        <w:t xml:space="preserve">. / М: Просвещение, 2014. </w:t>
      </w:r>
    </w:p>
    <w:p w:rsidR="004F170C" w:rsidRPr="004F170C" w:rsidRDefault="004F170C" w:rsidP="009F5EA1">
      <w:pPr>
        <w:pStyle w:val="FR2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left"/>
        <w:rPr>
          <w:b w:val="0"/>
          <w:sz w:val="24"/>
          <w:szCs w:val="24"/>
        </w:rPr>
      </w:pPr>
      <w:r w:rsidRPr="001310CB">
        <w:rPr>
          <w:b w:val="0"/>
          <w:sz w:val="24"/>
          <w:szCs w:val="24"/>
        </w:rPr>
        <w:t xml:space="preserve">Ершова А.П., </w:t>
      </w:r>
      <w:proofErr w:type="spellStart"/>
      <w:r w:rsidRPr="001310CB">
        <w:rPr>
          <w:b w:val="0"/>
          <w:sz w:val="24"/>
          <w:szCs w:val="24"/>
        </w:rPr>
        <w:t>Голобородько</w:t>
      </w:r>
      <w:proofErr w:type="spellEnd"/>
      <w:r w:rsidRPr="001310CB">
        <w:rPr>
          <w:b w:val="0"/>
          <w:sz w:val="24"/>
          <w:szCs w:val="24"/>
        </w:rPr>
        <w:t xml:space="preserve"> В.В., Ершова А.С.. Самостоятельные и контрольные работы по алгебре и геометрии для 7 класса. 7-е изд., </w:t>
      </w:r>
      <w:proofErr w:type="spellStart"/>
      <w:r w:rsidRPr="001310CB">
        <w:rPr>
          <w:b w:val="0"/>
          <w:sz w:val="24"/>
          <w:szCs w:val="24"/>
        </w:rPr>
        <w:t>испр</w:t>
      </w:r>
      <w:proofErr w:type="spellEnd"/>
      <w:r w:rsidRPr="001310CB">
        <w:rPr>
          <w:b w:val="0"/>
          <w:sz w:val="24"/>
          <w:szCs w:val="24"/>
        </w:rPr>
        <w:t>. и доп. – М.</w:t>
      </w:r>
      <w:r w:rsidR="009F5EA1">
        <w:rPr>
          <w:b w:val="0"/>
          <w:sz w:val="24"/>
          <w:szCs w:val="24"/>
        </w:rPr>
        <w:t xml:space="preserve">: </w:t>
      </w:r>
      <w:proofErr w:type="spellStart"/>
      <w:r w:rsidR="009F5EA1">
        <w:rPr>
          <w:b w:val="0"/>
          <w:sz w:val="24"/>
          <w:szCs w:val="24"/>
        </w:rPr>
        <w:t>Илекса</w:t>
      </w:r>
      <w:proofErr w:type="spellEnd"/>
      <w:r w:rsidR="009F5EA1">
        <w:rPr>
          <w:b w:val="0"/>
          <w:sz w:val="24"/>
          <w:szCs w:val="24"/>
        </w:rPr>
        <w:t>, - 2007 г</w:t>
      </w:r>
      <w:proofErr w:type="gramStart"/>
      <w:r w:rsidR="009F5EA1">
        <w:rPr>
          <w:b w:val="0"/>
          <w:sz w:val="24"/>
          <w:szCs w:val="24"/>
        </w:rPr>
        <w:t>..</w:t>
      </w:r>
      <w:proofErr w:type="gramEnd"/>
    </w:p>
    <w:p w:rsidR="004F170C" w:rsidRPr="001310CB" w:rsidRDefault="004F170C" w:rsidP="009F5EA1">
      <w:pPr>
        <w:pStyle w:val="FR2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межуточное тестирование. Геометрия. 7 класс. ФГОС / Ю.В. Садовничий. – М.: Издательство «Экзамен», 2015.</w:t>
      </w:r>
    </w:p>
    <w:p w:rsidR="001310CB" w:rsidRPr="00A752CD" w:rsidRDefault="004F170C" w:rsidP="00444698">
      <w:pPr>
        <w:pStyle w:val="a5"/>
        <w:numPr>
          <w:ilvl w:val="0"/>
          <w:numId w:val="53"/>
        </w:numPr>
        <w:shd w:val="clear" w:color="auto" w:fill="FFFFFF"/>
        <w:tabs>
          <w:tab w:val="left" w:pos="4095"/>
          <w:tab w:val="center" w:pos="48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CD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</w:t>
      </w:r>
    </w:p>
    <w:p w:rsidR="002C33D5" w:rsidRDefault="002C33D5" w:rsidP="009F5EA1">
      <w:pPr>
        <w:pStyle w:val="FR2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еометрия. 7 класс: технологические карты уроков по учебнику Л.С. </w:t>
      </w:r>
      <w:proofErr w:type="spellStart"/>
      <w:r>
        <w:rPr>
          <w:b w:val="0"/>
          <w:sz w:val="24"/>
          <w:szCs w:val="24"/>
        </w:rPr>
        <w:t>Атанасяна</w:t>
      </w:r>
      <w:proofErr w:type="spellEnd"/>
      <w:r>
        <w:rPr>
          <w:b w:val="0"/>
          <w:sz w:val="24"/>
          <w:szCs w:val="24"/>
        </w:rPr>
        <w:t xml:space="preserve">, В.Ф. </w:t>
      </w:r>
      <w:proofErr w:type="spellStart"/>
      <w:r>
        <w:rPr>
          <w:b w:val="0"/>
          <w:sz w:val="24"/>
          <w:szCs w:val="24"/>
        </w:rPr>
        <w:t>Бутузова</w:t>
      </w:r>
      <w:proofErr w:type="spellEnd"/>
      <w:r>
        <w:rPr>
          <w:b w:val="0"/>
          <w:sz w:val="24"/>
          <w:szCs w:val="24"/>
        </w:rPr>
        <w:t xml:space="preserve">, С.Б. Кадомцева, Э.Г. Позняка, И.И. Юдиной/ авт.-сост. Г. Ю. Ковтун. – Изд. 2-е, </w:t>
      </w:r>
      <w:proofErr w:type="spellStart"/>
      <w:r>
        <w:rPr>
          <w:b w:val="0"/>
          <w:sz w:val="24"/>
          <w:szCs w:val="24"/>
        </w:rPr>
        <w:t>испр</w:t>
      </w:r>
      <w:proofErr w:type="spellEnd"/>
      <w:r>
        <w:rPr>
          <w:b w:val="0"/>
          <w:sz w:val="24"/>
          <w:szCs w:val="24"/>
        </w:rPr>
        <w:t>. – Волгоград: Учитель, 2018. – 199 с</w:t>
      </w:r>
      <w:proofErr w:type="gramStart"/>
      <w:r>
        <w:rPr>
          <w:b w:val="0"/>
          <w:sz w:val="24"/>
          <w:szCs w:val="24"/>
        </w:rPr>
        <w:t>..</w:t>
      </w:r>
      <w:proofErr w:type="gramEnd"/>
    </w:p>
    <w:p w:rsidR="004F170C" w:rsidRDefault="004F170C" w:rsidP="009F5EA1">
      <w:pPr>
        <w:pStyle w:val="FR2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аврилова Н.Ф. Поурочные разработки по геометрии. 7 класс. – 2-е изд., </w:t>
      </w:r>
      <w:proofErr w:type="spellStart"/>
      <w:r>
        <w:rPr>
          <w:b w:val="0"/>
          <w:sz w:val="24"/>
          <w:szCs w:val="24"/>
        </w:rPr>
        <w:t>перераб</w:t>
      </w:r>
      <w:proofErr w:type="spellEnd"/>
      <w:r>
        <w:rPr>
          <w:b w:val="0"/>
          <w:sz w:val="24"/>
          <w:szCs w:val="24"/>
        </w:rPr>
        <w:t>. и доп. – М.: В</w:t>
      </w:r>
      <w:r w:rsidR="009F5EA1">
        <w:rPr>
          <w:b w:val="0"/>
          <w:sz w:val="24"/>
          <w:szCs w:val="24"/>
        </w:rPr>
        <w:t>АКО, 2006 г</w:t>
      </w:r>
      <w:proofErr w:type="gramStart"/>
      <w:r w:rsidR="009F5EA1">
        <w:rPr>
          <w:b w:val="0"/>
          <w:sz w:val="24"/>
          <w:szCs w:val="24"/>
        </w:rPr>
        <w:t>..</w:t>
      </w:r>
      <w:proofErr w:type="gramEnd"/>
    </w:p>
    <w:p w:rsidR="004F170C" w:rsidRPr="004F170C" w:rsidRDefault="004F170C" w:rsidP="009F5EA1">
      <w:pPr>
        <w:pStyle w:val="FR2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еометрия. 7 класс: поурочные планы по учебнику Л.С. </w:t>
      </w:r>
      <w:proofErr w:type="spellStart"/>
      <w:r>
        <w:rPr>
          <w:b w:val="0"/>
          <w:sz w:val="24"/>
          <w:szCs w:val="24"/>
        </w:rPr>
        <w:t>Атанасяна</w:t>
      </w:r>
      <w:proofErr w:type="spellEnd"/>
      <w:r>
        <w:rPr>
          <w:b w:val="0"/>
          <w:sz w:val="24"/>
          <w:szCs w:val="24"/>
        </w:rPr>
        <w:t xml:space="preserve"> и др. «Геометрия. 7 – 9 классы»/ авт.-сост. Т.Л. Афанасьева, Л</w:t>
      </w:r>
      <w:r w:rsidR="009F5EA1">
        <w:rPr>
          <w:b w:val="0"/>
          <w:sz w:val="24"/>
          <w:szCs w:val="24"/>
        </w:rPr>
        <w:t xml:space="preserve">.А. </w:t>
      </w:r>
      <w:proofErr w:type="spellStart"/>
      <w:r w:rsidR="009F5EA1">
        <w:rPr>
          <w:b w:val="0"/>
          <w:sz w:val="24"/>
          <w:szCs w:val="24"/>
        </w:rPr>
        <w:t>Тапилина</w:t>
      </w:r>
      <w:proofErr w:type="spellEnd"/>
      <w:r w:rsidR="009F5EA1">
        <w:rPr>
          <w:b w:val="0"/>
          <w:sz w:val="24"/>
          <w:szCs w:val="24"/>
        </w:rPr>
        <w:t>.: Учитель, 2006 г</w:t>
      </w:r>
      <w:proofErr w:type="gramStart"/>
      <w:r w:rsidR="009F5EA1">
        <w:rPr>
          <w:b w:val="0"/>
          <w:sz w:val="24"/>
          <w:szCs w:val="24"/>
        </w:rPr>
        <w:t>..</w:t>
      </w:r>
      <w:proofErr w:type="gramEnd"/>
    </w:p>
    <w:p w:rsidR="004F170C" w:rsidRDefault="004F170C" w:rsidP="009F5EA1">
      <w:pPr>
        <w:pStyle w:val="a9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proofErr w:type="gramStart"/>
      <w:r w:rsidRPr="00F56EE1">
        <w:rPr>
          <w:color w:val="000000"/>
        </w:rPr>
        <w:t>Жохов</w:t>
      </w:r>
      <w:proofErr w:type="gramEnd"/>
      <w:r w:rsidRPr="00F56EE1">
        <w:rPr>
          <w:color w:val="000000"/>
        </w:rPr>
        <w:t xml:space="preserve"> В.И., </w:t>
      </w:r>
      <w:proofErr w:type="spellStart"/>
      <w:r w:rsidRPr="00F56EE1">
        <w:rPr>
          <w:color w:val="000000"/>
        </w:rPr>
        <w:t>Карташева</w:t>
      </w:r>
      <w:proofErr w:type="spellEnd"/>
      <w:r>
        <w:rPr>
          <w:color w:val="000000"/>
        </w:rPr>
        <w:t xml:space="preserve"> Г.Д., Крайнева Л.Б., Саакян С.М</w:t>
      </w:r>
      <w:r w:rsidRPr="00F56EE1">
        <w:rPr>
          <w:color w:val="000000"/>
        </w:rPr>
        <w:t xml:space="preserve">. Примерное планирование учебного материала и контрольные работы по математике, 5-11 классы.- М.: </w:t>
      </w:r>
      <w:proofErr w:type="spellStart"/>
      <w:r w:rsidRPr="00F56EE1">
        <w:rPr>
          <w:color w:val="000000"/>
        </w:rPr>
        <w:t>Вербу</w:t>
      </w:r>
      <w:proofErr w:type="gramStart"/>
      <w:r w:rsidRPr="00F56EE1">
        <w:rPr>
          <w:color w:val="000000"/>
        </w:rPr>
        <w:t>м</w:t>
      </w:r>
      <w:proofErr w:type="spellEnd"/>
      <w:r w:rsidRPr="00F56EE1">
        <w:rPr>
          <w:color w:val="000000"/>
        </w:rPr>
        <w:t>-</w:t>
      </w:r>
      <w:proofErr w:type="gramEnd"/>
      <w:r w:rsidRPr="00F56EE1">
        <w:rPr>
          <w:color w:val="000000"/>
        </w:rPr>
        <w:t xml:space="preserve"> М, 2002</w:t>
      </w:r>
      <w:r>
        <w:rPr>
          <w:color w:val="000000"/>
        </w:rPr>
        <w:t>.</w:t>
      </w:r>
    </w:p>
    <w:p w:rsidR="001310CB" w:rsidRPr="004F170C" w:rsidRDefault="001310CB" w:rsidP="009F5EA1">
      <w:pPr>
        <w:pStyle w:val="a9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</w:rPr>
      </w:pPr>
      <w:r w:rsidRPr="004F170C">
        <w:t xml:space="preserve">Изучение геометрии в 7 – 9 классах. / Л.С. </w:t>
      </w:r>
      <w:proofErr w:type="spellStart"/>
      <w:r w:rsidRPr="004F170C">
        <w:t>Атанасян</w:t>
      </w:r>
      <w:proofErr w:type="spellEnd"/>
      <w:r w:rsidRPr="004F170C">
        <w:t xml:space="preserve">, В.Ф. Бутузов, Ю.А. Глазков, В.Б. Некрасов, И.И. Юдина. Методические рекомендации к учебнику. / 3-е издание.  М.: Просвещение, 2000. </w:t>
      </w:r>
    </w:p>
    <w:p w:rsidR="001310CB" w:rsidRPr="00F56EE1" w:rsidRDefault="001310CB" w:rsidP="009F5EA1">
      <w:pPr>
        <w:pStyle w:val="a5"/>
        <w:numPr>
          <w:ilvl w:val="3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6EE1">
        <w:rPr>
          <w:rFonts w:ascii="Times New Roman" w:hAnsi="Times New Roman" w:cs="Times New Roman"/>
          <w:sz w:val="24"/>
          <w:szCs w:val="24"/>
        </w:rPr>
        <w:t xml:space="preserve">Концепция математического образования (проект)//Математика в школе.-  2000. - № 2. </w:t>
      </w:r>
    </w:p>
    <w:p w:rsidR="001310CB" w:rsidRPr="00F56EE1" w:rsidRDefault="001310CB" w:rsidP="009F5EA1">
      <w:pPr>
        <w:pStyle w:val="a5"/>
        <w:numPr>
          <w:ilvl w:val="3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6EE1">
        <w:rPr>
          <w:rFonts w:ascii="Times New Roman" w:hAnsi="Times New Roman" w:cs="Times New Roman"/>
          <w:sz w:val="24"/>
          <w:szCs w:val="24"/>
        </w:rPr>
        <w:t>Концепция модернизации российского образования на период до 2010// "</w:t>
      </w:r>
      <w:r w:rsidR="009F5EA1">
        <w:rPr>
          <w:rFonts w:ascii="Times New Roman" w:hAnsi="Times New Roman" w:cs="Times New Roman"/>
          <w:sz w:val="24"/>
          <w:szCs w:val="24"/>
        </w:rPr>
        <w:t>Вестник образования" -2002- № 6.</w:t>
      </w:r>
    </w:p>
    <w:p w:rsidR="001310CB" w:rsidRPr="00F56EE1" w:rsidRDefault="001310CB" w:rsidP="009F5EA1">
      <w:pPr>
        <w:pStyle w:val="a5"/>
        <w:numPr>
          <w:ilvl w:val="3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6EE1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математике//"Вестник образования" -2004 - № 12</w:t>
      </w:r>
      <w:r w:rsidR="00D34E08">
        <w:rPr>
          <w:rFonts w:ascii="Times New Roman" w:hAnsi="Times New Roman" w:cs="Times New Roman"/>
          <w:sz w:val="24"/>
          <w:szCs w:val="24"/>
        </w:rPr>
        <w:t>.</w:t>
      </w:r>
      <w:r w:rsidRPr="00F56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70C" w:rsidRPr="00D34E08" w:rsidRDefault="004F170C" w:rsidP="00444698">
      <w:pPr>
        <w:pStyle w:val="a5"/>
        <w:numPr>
          <w:ilvl w:val="0"/>
          <w:numId w:val="5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E08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D34E08" w:rsidRPr="00D34E08" w:rsidRDefault="00D34E08" w:rsidP="003E55E7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sz w:val="24"/>
          <w:szCs w:val="24"/>
        </w:rPr>
        <w:t>Таблицы по геометрии для 7-9 классов;</w:t>
      </w:r>
    </w:p>
    <w:p w:rsidR="00D34E08" w:rsidRPr="00D34E08" w:rsidRDefault="00D34E08" w:rsidP="003E55E7">
      <w:pPr>
        <w:pStyle w:val="a5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sz w:val="24"/>
          <w:szCs w:val="24"/>
        </w:rPr>
        <w:lastRenderedPageBreak/>
        <w:t>Портреты выдающихся деятелей математики.</w:t>
      </w:r>
    </w:p>
    <w:p w:rsidR="004F170C" w:rsidRPr="00D34E08" w:rsidRDefault="004F170C" w:rsidP="00444698">
      <w:pPr>
        <w:pStyle w:val="a5"/>
        <w:numPr>
          <w:ilvl w:val="0"/>
          <w:numId w:val="5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b/>
          <w:sz w:val="24"/>
          <w:szCs w:val="24"/>
        </w:rPr>
        <w:t>Информационные средства</w:t>
      </w:r>
    </w:p>
    <w:p w:rsidR="004F170C" w:rsidRPr="00D34E08" w:rsidRDefault="004F170C" w:rsidP="003E55E7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sz w:val="24"/>
          <w:szCs w:val="24"/>
        </w:rPr>
        <w:t xml:space="preserve">Коллекция </w:t>
      </w:r>
      <w:proofErr w:type="spellStart"/>
      <w:r w:rsidRPr="00D34E08">
        <w:rPr>
          <w:rFonts w:ascii="Times New Roman" w:hAnsi="Times New Roman" w:cs="Times New Roman"/>
          <w:sz w:val="24"/>
          <w:szCs w:val="24"/>
        </w:rPr>
        <w:t>медиаре</w:t>
      </w:r>
      <w:r w:rsidR="00D34E08">
        <w:rPr>
          <w:rFonts w:ascii="Times New Roman" w:hAnsi="Times New Roman" w:cs="Times New Roman"/>
          <w:sz w:val="24"/>
          <w:szCs w:val="24"/>
        </w:rPr>
        <w:t>сурсов</w:t>
      </w:r>
      <w:proofErr w:type="spellEnd"/>
      <w:r w:rsidR="00D34E08">
        <w:rPr>
          <w:rFonts w:ascii="Times New Roman" w:hAnsi="Times New Roman" w:cs="Times New Roman"/>
          <w:sz w:val="24"/>
          <w:szCs w:val="24"/>
        </w:rPr>
        <w:t>, электронные базы данных;</w:t>
      </w:r>
    </w:p>
    <w:p w:rsidR="004F170C" w:rsidRPr="00D34E08" w:rsidRDefault="004F170C" w:rsidP="003E55E7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sz w:val="24"/>
          <w:szCs w:val="24"/>
        </w:rPr>
        <w:t>Интернет.</w:t>
      </w:r>
    </w:p>
    <w:p w:rsidR="00963B33" w:rsidRDefault="00963B33" w:rsidP="00444698">
      <w:pPr>
        <w:pStyle w:val="a5"/>
        <w:numPr>
          <w:ilvl w:val="0"/>
          <w:numId w:val="5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3B33">
        <w:rPr>
          <w:rFonts w:ascii="Times New Roman" w:hAnsi="Times New Roman" w:cs="Times New Roman"/>
          <w:b/>
          <w:bCs/>
          <w:sz w:val="24"/>
          <w:szCs w:val="24"/>
        </w:rPr>
        <w:t>Электронные учебные пособия</w:t>
      </w:r>
    </w:p>
    <w:p w:rsidR="00963B33" w:rsidRPr="00963B33" w:rsidRDefault="00963B33" w:rsidP="003E55E7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63B33">
        <w:rPr>
          <w:rFonts w:ascii="Times New Roman" w:hAnsi="Times New Roman" w:cs="Times New Roman"/>
          <w:sz w:val="24"/>
          <w:szCs w:val="24"/>
        </w:rPr>
        <w:t>Интерактивная математика. 5-9 класс. Электронное учебное пособие для основной школы. М.</w:t>
      </w:r>
      <w:r>
        <w:rPr>
          <w:rFonts w:ascii="Times New Roman" w:hAnsi="Times New Roman" w:cs="Times New Roman"/>
          <w:sz w:val="24"/>
          <w:szCs w:val="24"/>
        </w:rPr>
        <w:t>, ООО "Дрофа", ООО "ДОС", 2002;</w:t>
      </w:r>
    </w:p>
    <w:p w:rsidR="00963B33" w:rsidRPr="00963B33" w:rsidRDefault="00963B33" w:rsidP="003E55E7">
      <w:pPr>
        <w:pStyle w:val="a5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63B33">
        <w:rPr>
          <w:rFonts w:ascii="Times New Roman" w:hAnsi="Times New Roman" w:cs="Times New Roman"/>
          <w:sz w:val="24"/>
          <w:szCs w:val="24"/>
        </w:rPr>
        <w:t>Математика. Практикум. 5-11 классы. Электронное учебное издание. М., ООО "Дрофа", ООО "ДОС", 2003.</w:t>
      </w:r>
    </w:p>
    <w:p w:rsidR="004F170C" w:rsidRPr="00D34E08" w:rsidRDefault="004F170C" w:rsidP="00444698">
      <w:pPr>
        <w:pStyle w:val="a5"/>
        <w:numPr>
          <w:ilvl w:val="0"/>
          <w:numId w:val="5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4F170C" w:rsidRPr="00D34E08" w:rsidRDefault="00D34E08" w:rsidP="003E55E7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4F170C" w:rsidRPr="00D34E08" w:rsidRDefault="004F170C" w:rsidP="003E55E7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34E08">
        <w:rPr>
          <w:rFonts w:ascii="Times New Roman" w:hAnsi="Times New Roman" w:cs="Times New Roman"/>
          <w:sz w:val="24"/>
          <w:szCs w:val="24"/>
        </w:rPr>
        <w:t>Муль</w:t>
      </w:r>
      <w:r w:rsidR="00D34E08">
        <w:rPr>
          <w:rFonts w:ascii="Times New Roman" w:hAnsi="Times New Roman" w:cs="Times New Roman"/>
          <w:sz w:val="24"/>
          <w:szCs w:val="24"/>
        </w:rPr>
        <w:t>тимедиапроектор</w:t>
      </w:r>
      <w:proofErr w:type="spellEnd"/>
      <w:r w:rsidR="00D34E08">
        <w:rPr>
          <w:rFonts w:ascii="Times New Roman" w:hAnsi="Times New Roman" w:cs="Times New Roman"/>
          <w:sz w:val="24"/>
          <w:szCs w:val="24"/>
        </w:rPr>
        <w:t>;</w:t>
      </w:r>
    </w:p>
    <w:p w:rsidR="004F170C" w:rsidRPr="00D34E08" w:rsidRDefault="004F170C" w:rsidP="003E55E7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4F170C" w:rsidRPr="00D34E08" w:rsidRDefault="004F170C" w:rsidP="00444698">
      <w:pPr>
        <w:pStyle w:val="a5"/>
        <w:numPr>
          <w:ilvl w:val="0"/>
          <w:numId w:val="5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4E08">
        <w:rPr>
          <w:rFonts w:ascii="Times New Roman" w:hAnsi="Times New Roman" w:cs="Times New Roman"/>
          <w:b/>
          <w:sz w:val="24"/>
          <w:szCs w:val="24"/>
        </w:rPr>
        <w:t>Учебно-практическая</w:t>
      </w:r>
      <w:proofErr w:type="gramEnd"/>
      <w:r w:rsidRPr="00D34E08">
        <w:rPr>
          <w:rFonts w:ascii="Times New Roman" w:hAnsi="Times New Roman" w:cs="Times New Roman"/>
          <w:b/>
          <w:sz w:val="24"/>
          <w:szCs w:val="24"/>
        </w:rPr>
        <w:t xml:space="preserve"> и учебно-лабораторное оборудование</w:t>
      </w:r>
    </w:p>
    <w:p w:rsidR="004F170C" w:rsidRPr="00D34E08" w:rsidRDefault="00D34E08" w:rsidP="003E55E7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ая доска</w:t>
      </w:r>
      <w:r w:rsidRPr="00D34E08">
        <w:rPr>
          <w:rFonts w:ascii="Times New Roman" w:hAnsi="Times New Roman" w:cs="Times New Roman"/>
          <w:sz w:val="24"/>
          <w:szCs w:val="24"/>
        </w:rPr>
        <w:t>;</w:t>
      </w:r>
    </w:p>
    <w:p w:rsidR="004F170C" w:rsidRPr="00D34E08" w:rsidRDefault="004F170C" w:rsidP="003E55E7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sz w:val="24"/>
          <w:szCs w:val="24"/>
        </w:rPr>
        <w:t>Комплект чертёжных инструментов (классных и раздаточных): линейка, транспортир, угольник (30</w:t>
      </w:r>
      <w:r w:rsidRPr="00ED0B49">
        <w:sym w:font="Symbol" w:char="00B0"/>
      </w:r>
      <w:r w:rsidRPr="00D34E08">
        <w:rPr>
          <w:rFonts w:ascii="Times New Roman" w:hAnsi="Times New Roman" w:cs="Times New Roman"/>
          <w:sz w:val="24"/>
          <w:szCs w:val="24"/>
        </w:rPr>
        <w:t>, 60</w:t>
      </w:r>
      <w:r w:rsidRPr="00ED0B49">
        <w:sym w:font="Symbol" w:char="00B0"/>
      </w:r>
      <w:r w:rsidRPr="00D34E08">
        <w:rPr>
          <w:rFonts w:ascii="Times New Roman" w:hAnsi="Times New Roman" w:cs="Times New Roman"/>
          <w:sz w:val="24"/>
          <w:szCs w:val="24"/>
        </w:rPr>
        <w:t>),  угольник (45</w:t>
      </w:r>
      <w:r w:rsidRPr="00ED0B49">
        <w:sym w:font="Symbol" w:char="00B0"/>
      </w:r>
      <w:r w:rsidRPr="00D34E08">
        <w:rPr>
          <w:rFonts w:ascii="Times New Roman" w:hAnsi="Times New Roman" w:cs="Times New Roman"/>
          <w:sz w:val="24"/>
          <w:szCs w:val="24"/>
        </w:rPr>
        <w:t>, 45</w:t>
      </w:r>
      <w:r w:rsidRPr="00ED0B49">
        <w:sym w:font="Symbol" w:char="00B0"/>
      </w:r>
      <w:r w:rsidR="00D34E08" w:rsidRPr="00D34E08">
        <w:rPr>
          <w:rFonts w:ascii="Times New Roman" w:hAnsi="Times New Roman" w:cs="Times New Roman"/>
          <w:sz w:val="24"/>
          <w:szCs w:val="24"/>
        </w:rPr>
        <w:t>), циркуль;</w:t>
      </w:r>
    </w:p>
    <w:p w:rsidR="004F170C" w:rsidRPr="00D34E08" w:rsidRDefault="004F170C" w:rsidP="003E55E7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4E08">
        <w:rPr>
          <w:rFonts w:ascii="Times New Roman" w:hAnsi="Times New Roman" w:cs="Times New Roman"/>
          <w:sz w:val="24"/>
          <w:szCs w:val="24"/>
        </w:rPr>
        <w:t>Наборы для моделирования (цветная бумага, картон, калька, клей, ножницы, пластилин).</w:t>
      </w:r>
    </w:p>
    <w:p w:rsidR="00AA6A8A" w:rsidRDefault="00AA6A8A" w:rsidP="003E55E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1CF5" w:rsidRPr="00301E24" w:rsidRDefault="00367E5A" w:rsidP="003E55E7">
      <w:pPr>
        <w:pStyle w:val="a5"/>
        <w:numPr>
          <w:ilvl w:val="0"/>
          <w:numId w:val="50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E2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 в 7 классе.</w:t>
      </w:r>
    </w:p>
    <w:p w:rsidR="00CE68F1" w:rsidRDefault="00CE68F1" w:rsidP="003E55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3A2D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геометрии</w:t>
      </w:r>
      <w:r w:rsidRPr="00683A2D">
        <w:rPr>
          <w:rFonts w:ascii="Times New Roman" w:hAnsi="Times New Roman" w:cs="Times New Roman"/>
          <w:sz w:val="24"/>
          <w:szCs w:val="24"/>
        </w:rPr>
        <w:t xml:space="preserve"> по данной программе спосо</w:t>
      </w:r>
      <w:r>
        <w:rPr>
          <w:rFonts w:ascii="Times New Roman" w:hAnsi="Times New Roman" w:cs="Times New Roman"/>
          <w:sz w:val="24"/>
          <w:szCs w:val="24"/>
        </w:rPr>
        <w:t>бствует формированию у учащихся</w:t>
      </w:r>
      <w:r w:rsidRPr="00683A2D">
        <w:rPr>
          <w:rFonts w:ascii="Times New Roman" w:hAnsi="Times New Roman" w:cs="Times New Roman"/>
          <w:sz w:val="24"/>
          <w:szCs w:val="24"/>
        </w:rPr>
        <w:t xml:space="preserve"> </w:t>
      </w:r>
      <w:r w:rsidRPr="00683A2D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683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A2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683A2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A2D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683A2D">
        <w:rPr>
          <w:rFonts w:ascii="Times New Roman" w:hAnsi="Times New Roman" w:cs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F012B4" w:rsidRPr="00A860E0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60E0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A860E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012B4" w:rsidRPr="00A860E0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860E0">
        <w:rPr>
          <w:rFonts w:ascii="Times New Roman" w:hAnsi="Times New Roman" w:cs="Times New Roman"/>
          <w:i/>
          <w:sz w:val="24"/>
          <w:szCs w:val="24"/>
        </w:rPr>
        <w:t xml:space="preserve">у учащихся будут сформированы: </w:t>
      </w:r>
    </w:p>
    <w:p w:rsidR="00F012B4" w:rsidRPr="00D4447A" w:rsidRDefault="00F012B4" w:rsidP="003E55E7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; </w:t>
      </w:r>
    </w:p>
    <w:p w:rsidR="00F012B4" w:rsidRPr="00D4447A" w:rsidRDefault="00F012B4" w:rsidP="003E55E7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D444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447A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F012B4" w:rsidRPr="00D4447A" w:rsidRDefault="00F012B4" w:rsidP="003E55E7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4447A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44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12B4" w:rsidRPr="00D4447A" w:rsidRDefault="00F012B4" w:rsidP="003E55E7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начальные навыки адаптации в динамично изменяющемся мире; </w:t>
      </w:r>
    </w:p>
    <w:p w:rsidR="00F012B4" w:rsidRPr="00D4447A" w:rsidRDefault="00F012B4" w:rsidP="003E55E7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формирование способности к эмоциональному восприятию математических объектов, задач, решений, рассуждений; </w:t>
      </w:r>
    </w:p>
    <w:p w:rsidR="00F012B4" w:rsidRPr="00D4447A" w:rsidRDefault="00F012B4" w:rsidP="003E55E7">
      <w:pPr>
        <w:pStyle w:val="a5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умение контролировать процесс и результат учебной математической деятельности; </w:t>
      </w:r>
    </w:p>
    <w:p w:rsidR="00F012B4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F59DE">
        <w:rPr>
          <w:rFonts w:ascii="Times New Roman" w:hAnsi="Times New Roman" w:cs="Times New Roman"/>
          <w:i/>
          <w:sz w:val="24"/>
          <w:szCs w:val="24"/>
        </w:rPr>
        <w:t>у уча</w:t>
      </w:r>
      <w:r>
        <w:rPr>
          <w:rFonts w:ascii="Times New Roman" w:hAnsi="Times New Roman" w:cs="Times New Roman"/>
          <w:i/>
          <w:sz w:val="24"/>
          <w:szCs w:val="24"/>
        </w:rPr>
        <w:t xml:space="preserve">щихся могут бы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формирован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012B4" w:rsidRPr="00C825D8" w:rsidRDefault="00F012B4" w:rsidP="003E55E7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825D8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F012B4" w:rsidRPr="00C825D8" w:rsidRDefault="00F012B4" w:rsidP="003E55E7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25D8">
        <w:rPr>
          <w:rFonts w:ascii="Times New Roman" w:hAnsi="Times New Roman" w:cs="Times New Roman"/>
          <w:sz w:val="24"/>
          <w:szCs w:val="24"/>
        </w:rPr>
        <w:t xml:space="preserve"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 </w:t>
      </w:r>
    </w:p>
    <w:p w:rsidR="00F012B4" w:rsidRPr="00C825D8" w:rsidRDefault="00F012B4" w:rsidP="003E55E7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25D8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F012B4" w:rsidRPr="00C825D8" w:rsidRDefault="00F012B4" w:rsidP="003E55E7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825D8">
        <w:rPr>
          <w:rFonts w:ascii="Times New Roman" w:hAnsi="Times New Roman" w:cs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5E4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461FA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465E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65E4E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 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F012B4" w:rsidRPr="00B97E82" w:rsidRDefault="00F012B4" w:rsidP="003E55E7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7E82">
        <w:rPr>
          <w:rFonts w:ascii="Times New Roman" w:hAnsi="Times New Roman" w:cs="Times New Roman"/>
          <w:sz w:val="24"/>
          <w:szCs w:val="24"/>
        </w:rPr>
        <w:t xml:space="preserve">формулировать и удерживать учебную задачу; </w:t>
      </w:r>
    </w:p>
    <w:p w:rsidR="00F012B4" w:rsidRPr="00B97E82" w:rsidRDefault="00F012B4" w:rsidP="003E55E7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7E82">
        <w:rPr>
          <w:rFonts w:ascii="Times New Roman" w:hAnsi="Times New Roman" w:cs="Times New Roman"/>
          <w:sz w:val="24"/>
          <w:szCs w:val="24"/>
        </w:rPr>
        <w:t xml:space="preserve">выбирать действия в соответствии с поставленной задачей и условиями её реализации; </w:t>
      </w:r>
    </w:p>
    <w:p w:rsidR="00F012B4" w:rsidRPr="00B97E82" w:rsidRDefault="00F012B4" w:rsidP="003E55E7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7E82">
        <w:rPr>
          <w:rFonts w:ascii="Times New Roman" w:hAnsi="Times New Roman" w:cs="Times New Roman"/>
          <w:sz w:val="24"/>
          <w:szCs w:val="24"/>
        </w:rPr>
        <w:t xml:space="preserve">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F012B4" w:rsidRPr="00B97E82" w:rsidRDefault="00F012B4" w:rsidP="003E55E7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7E82">
        <w:rPr>
          <w:rFonts w:ascii="Times New Roman" w:hAnsi="Times New Roman" w:cs="Times New Roman"/>
          <w:sz w:val="24"/>
          <w:szCs w:val="24"/>
        </w:rPr>
        <w:t xml:space="preserve">предвидеть уровень усвоения знаний, его временных характеристик; </w:t>
      </w:r>
    </w:p>
    <w:p w:rsidR="00F012B4" w:rsidRPr="00B97E82" w:rsidRDefault="00F012B4" w:rsidP="003E55E7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7E82">
        <w:rPr>
          <w:rFonts w:ascii="Times New Roman" w:hAnsi="Times New Roman" w:cs="Times New Roman"/>
          <w:sz w:val="24"/>
          <w:szCs w:val="24"/>
        </w:rPr>
        <w:t xml:space="preserve">составлять план и последовательность действий; </w:t>
      </w:r>
    </w:p>
    <w:p w:rsidR="00F012B4" w:rsidRPr="00B97E82" w:rsidRDefault="00F012B4" w:rsidP="003E55E7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7E82">
        <w:rPr>
          <w:rFonts w:ascii="Times New Roman" w:hAnsi="Times New Roman" w:cs="Times New Roman"/>
          <w:sz w:val="24"/>
          <w:szCs w:val="24"/>
        </w:rPr>
        <w:t xml:space="preserve">осуществлять контроль по образцу и вносить необходимые коррективы; </w:t>
      </w:r>
    </w:p>
    <w:p w:rsidR="00F012B4" w:rsidRPr="00B97E82" w:rsidRDefault="00F012B4" w:rsidP="003E55E7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7E82">
        <w:rPr>
          <w:rFonts w:ascii="Times New Roman" w:hAnsi="Times New Roman" w:cs="Times New Roman"/>
          <w:sz w:val="24"/>
          <w:szCs w:val="24"/>
        </w:rPr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F012B4" w:rsidRPr="00B97E82" w:rsidRDefault="000B21BF" w:rsidP="003E55E7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</w:t>
      </w:r>
      <w:bookmarkStart w:id="0" w:name="_GoBack"/>
      <w:bookmarkEnd w:id="0"/>
      <w:r w:rsidR="00F012B4" w:rsidRPr="00B97E82">
        <w:rPr>
          <w:rFonts w:ascii="Times New Roman" w:hAnsi="Times New Roman" w:cs="Times New Roman"/>
          <w:sz w:val="24"/>
          <w:szCs w:val="24"/>
        </w:rPr>
        <w:t xml:space="preserve"> способ действия и его результат с заданным эталоном с целью обнаружения отклонений и отличий от эталона; 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F012B4" w:rsidRPr="00BD727D" w:rsidRDefault="00F012B4" w:rsidP="003E55E7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D727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последовательность промежуточных целей и соответствующих им действий с учётом конечного результата; </w:t>
      </w:r>
    </w:p>
    <w:p w:rsidR="00F012B4" w:rsidRPr="00BD727D" w:rsidRDefault="00F012B4" w:rsidP="003E55E7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D727D">
        <w:rPr>
          <w:rFonts w:ascii="Times New Roman" w:hAnsi="Times New Roman" w:cs="Times New Roman"/>
          <w:sz w:val="24"/>
          <w:szCs w:val="24"/>
        </w:rPr>
        <w:t xml:space="preserve">предвидеть возможности получения конкретного результата при решении задач; </w:t>
      </w:r>
    </w:p>
    <w:p w:rsidR="00F012B4" w:rsidRPr="00BD727D" w:rsidRDefault="00F012B4" w:rsidP="003E55E7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D727D">
        <w:rPr>
          <w:rFonts w:ascii="Times New Roman" w:hAnsi="Times New Roman" w:cs="Times New Roman"/>
          <w:sz w:val="24"/>
          <w:szCs w:val="24"/>
        </w:rPr>
        <w:t xml:space="preserve">осуществлять констатирующий и прогнозирующий контроль по результату и по способу действия; </w:t>
      </w:r>
    </w:p>
    <w:p w:rsidR="00F012B4" w:rsidRPr="00BD727D" w:rsidRDefault="00F012B4" w:rsidP="003E55E7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D727D">
        <w:rPr>
          <w:rFonts w:ascii="Times New Roman" w:hAnsi="Times New Roman" w:cs="Times New Roman"/>
          <w:sz w:val="24"/>
          <w:szCs w:val="24"/>
        </w:rPr>
        <w:t xml:space="preserve">выделять и формулировать то, что усвоено и что нужно </w:t>
      </w:r>
      <w:proofErr w:type="gramStart"/>
      <w:r w:rsidRPr="00BD727D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BD727D">
        <w:rPr>
          <w:rFonts w:ascii="Times New Roman" w:hAnsi="Times New Roman" w:cs="Times New Roman"/>
          <w:sz w:val="24"/>
          <w:szCs w:val="24"/>
        </w:rPr>
        <w:t xml:space="preserve">, определять качество и уровень усвоения; </w:t>
      </w:r>
    </w:p>
    <w:p w:rsidR="00F012B4" w:rsidRPr="00BD727D" w:rsidRDefault="00F012B4" w:rsidP="003E55E7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D727D"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65E4E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самостоятельно выделять и формулировать познавательную цель;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использовать общие приёмы решения задач;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применять правила и пользоваться инструкциями и освоенными закономерностями;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осуществлять смысловое чтение;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создавать, применять и преобразовывать знаково-символические средства, модели и схемы для решения задач;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самостоятельно ставить цели, выбирать и создавать алгоритмы для решения учебных математических проблем;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понимать сущность алгоритмических предписаний и уметь действовать в соответствии с предложенным алгоритмом;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F012B4" w:rsidRPr="00D4447A" w:rsidRDefault="00F012B4" w:rsidP="003E55E7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D4447A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D4447A">
        <w:rPr>
          <w:rFonts w:ascii="Times New Roman" w:hAnsi="Times New Roman" w:cs="Times New Roman"/>
          <w:sz w:val="24"/>
          <w:szCs w:val="24"/>
        </w:rPr>
        <w:t xml:space="preserve">, умозаключения (индуктивные, дедуктивные и по аналогии) и выводы;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gramStart"/>
      <w:r w:rsidRPr="00D4447A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D444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447A">
        <w:rPr>
          <w:rFonts w:ascii="Times New Roman" w:hAnsi="Times New Roman" w:cs="Times New Roman"/>
          <w:sz w:val="24"/>
          <w:szCs w:val="24"/>
        </w:rPr>
        <w:t>общепользовательскую</w:t>
      </w:r>
      <w:proofErr w:type="spellEnd"/>
      <w:r w:rsidRPr="00D4447A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видеть математическую задачу в других дисциплинах, в окружающей жизни;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выдвигать гипотезы при решении учебных задач и понимать необходимость их проверки;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планировать и осуществлять деятельность, направленную на решение задач исследовательского характера;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выбирать наиболее рациональные и эффективные способы решения задач;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 (структурировать, переводить сплошной текст в таблицу, презентовать полученную информацию, в том числе с помощью ИКТ);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 xml:space="preserve">оценивать информацию (критическая оценка, оценка достоверности); </w:t>
      </w:r>
    </w:p>
    <w:p w:rsidR="00F012B4" w:rsidRPr="00D4447A" w:rsidRDefault="00F012B4" w:rsidP="003E55E7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65E4E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F012B4" w:rsidRPr="00D4447A" w:rsidRDefault="00F012B4" w:rsidP="003E55E7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lastRenderedPageBreak/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F012B4" w:rsidRPr="00D4447A" w:rsidRDefault="00F012B4" w:rsidP="003E55E7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F012B4" w:rsidRPr="00D4447A" w:rsidRDefault="00F012B4" w:rsidP="003E55E7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F012B4" w:rsidRPr="00D4447A" w:rsidRDefault="00F012B4" w:rsidP="003E55E7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F012B4" w:rsidRPr="00D4447A" w:rsidRDefault="00F012B4" w:rsidP="003E55E7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F012B4" w:rsidRPr="00D4447A" w:rsidRDefault="00F012B4" w:rsidP="003E55E7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4447A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</w:r>
      <w:r w:rsidR="003E55E7">
        <w:rPr>
          <w:rFonts w:ascii="Times New Roman" w:hAnsi="Times New Roman" w:cs="Times New Roman"/>
          <w:sz w:val="24"/>
          <w:szCs w:val="24"/>
        </w:rPr>
        <w:t>;</w:t>
      </w:r>
    </w:p>
    <w:p w:rsidR="00F012B4" w:rsidRPr="00EE0589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0589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F012B4" w:rsidRPr="001F0608" w:rsidRDefault="00F012B4" w:rsidP="003E55E7">
      <w:pPr>
        <w:pStyle w:val="dash041e0431044b0447043d044b0439"/>
        <w:numPr>
          <w:ilvl w:val="1"/>
          <w:numId w:val="33"/>
        </w:numPr>
        <w:ind w:left="0" w:firstLine="709"/>
        <w:jc w:val="both"/>
        <w:rPr>
          <w:rFonts w:eastAsiaTheme="minorEastAsia"/>
        </w:rPr>
      </w:pPr>
      <w:r w:rsidRPr="001F0608">
        <w:rPr>
          <w:rFonts w:eastAsiaTheme="minorEastAsia"/>
        </w:rPr>
        <w:t>брать на себя инициативу в решении поставленной задачи;</w:t>
      </w:r>
    </w:p>
    <w:p w:rsidR="00F012B4" w:rsidRPr="001F0608" w:rsidRDefault="00F012B4" w:rsidP="003E55E7">
      <w:pPr>
        <w:pStyle w:val="dash041e0431044b0447043d044b0439"/>
        <w:numPr>
          <w:ilvl w:val="1"/>
          <w:numId w:val="33"/>
        </w:numPr>
        <w:ind w:left="0" w:firstLine="709"/>
        <w:jc w:val="both"/>
        <w:rPr>
          <w:rFonts w:eastAsiaTheme="minorEastAsia"/>
        </w:rPr>
      </w:pPr>
      <w:r w:rsidRPr="001F0608">
        <w:rPr>
          <w:rFonts w:eastAsiaTheme="minorEastAsia"/>
        </w:rPr>
        <w:t>задавать вопросы, необходимые для организации собственной деятельности взаимодействия с другими;</w:t>
      </w:r>
    </w:p>
    <w:p w:rsidR="00F012B4" w:rsidRPr="001F0608" w:rsidRDefault="00F012B4" w:rsidP="003E55E7">
      <w:pPr>
        <w:pStyle w:val="dash041e0431044b0447043d044b0439"/>
        <w:numPr>
          <w:ilvl w:val="1"/>
          <w:numId w:val="33"/>
        </w:numPr>
        <w:ind w:left="0" w:firstLine="709"/>
        <w:jc w:val="both"/>
        <w:rPr>
          <w:rFonts w:eastAsiaTheme="minorEastAsia"/>
        </w:rPr>
      </w:pPr>
      <w:r w:rsidRPr="001F0608">
        <w:rPr>
          <w:rFonts w:eastAsiaTheme="minorEastAsia"/>
        </w:rPr>
        <w:t>устанавливать и сравнивать разные точки зрения, прежде чем принимать решения и делать выбор;</w:t>
      </w:r>
    </w:p>
    <w:p w:rsidR="00F012B4" w:rsidRPr="00F5490D" w:rsidRDefault="00F012B4" w:rsidP="003E55E7">
      <w:pPr>
        <w:pStyle w:val="dash041e0431044b0447043d044b0439"/>
        <w:numPr>
          <w:ilvl w:val="1"/>
          <w:numId w:val="33"/>
        </w:numPr>
        <w:ind w:left="0" w:firstLine="709"/>
        <w:jc w:val="both"/>
        <w:rPr>
          <w:rFonts w:eastAsiaTheme="minorEastAsia"/>
        </w:rPr>
      </w:pPr>
      <w:r w:rsidRPr="001F0608">
        <w:rPr>
          <w:rFonts w:eastAsiaTheme="minorEastAsia"/>
        </w:rPr>
        <w:t>отображать в речи (описание, объяснение) содержание совершаемых действий.</w:t>
      </w:r>
    </w:p>
    <w:p w:rsidR="00F012B4" w:rsidRPr="00F012B4" w:rsidRDefault="00F012B4" w:rsidP="003E55E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012B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67E5A" w:rsidRPr="00F012B4" w:rsidRDefault="00367E5A" w:rsidP="003E55E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012B4">
        <w:rPr>
          <w:rFonts w:ascii="Times New Roman" w:hAnsi="Times New Roman" w:cs="Times New Roman"/>
          <w:b/>
          <w:i/>
          <w:sz w:val="24"/>
          <w:szCs w:val="24"/>
        </w:rPr>
        <w:t xml:space="preserve">Начальные сведения геометрии 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367E5A" w:rsidRPr="00F012B4" w:rsidRDefault="00367E5A" w:rsidP="003E55E7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12B4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367E5A" w:rsidRPr="00F012B4" w:rsidRDefault="00367E5A" w:rsidP="003E55E7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12B4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367E5A" w:rsidRPr="00F012B4" w:rsidRDefault="00367E5A" w:rsidP="003E55E7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12B4"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</w:t>
      </w:r>
    </w:p>
    <w:p w:rsidR="00367E5A" w:rsidRPr="00F012B4" w:rsidRDefault="00367E5A" w:rsidP="003E55E7">
      <w:pPr>
        <w:pStyle w:val="a5"/>
        <w:numPr>
          <w:ilvl w:val="0"/>
          <w:numId w:val="3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12B4"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</w:t>
      </w:r>
      <w:r w:rsidR="003E55E7">
        <w:rPr>
          <w:rFonts w:ascii="Times New Roman" w:hAnsi="Times New Roman" w:cs="Times New Roman"/>
          <w:sz w:val="24"/>
          <w:szCs w:val="24"/>
        </w:rPr>
        <w:t>;</w:t>
      </w:r>
    </w:p>
    <w:p w:rsidR="00F012B4" w:rsidRPr="00EE0589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0589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367E5A" w:rsidRPr="00301E24" w:rsidRDefault="00367E5A" w:rsidP="003E55E7">
      <w:pPr>
        <w:pStyle w:val="a5"/>
        <w:numPr>
          <w:ilvl w:val="1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1E24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367E5A" w:rsidRPr="00301E24" w:rsidRDefault="00367E5A" w:rsidP="003E55E7">
      <w:pPr>
        <w:pStyle w:val="a5"/>
        <w:numPr>
          <w:ilvl w:val="1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1E24"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367E5A" w:rsidRPr="00301E24" w:rsidRDefault="00367E5A" w:rsidP="003E55E7">
      <w:pPr>
        <w:pStyle w:val="a5"/>
        <w:numPr>
          <w:ilvl w:val="1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01E24">
        <w:rPr>
          <w:rFonts w:ascii="Times New Roman" w:hAnsi="Times New Roman" w:cs="Times New Roman"/>
          <w:sz w:val="24"/>
          <w:szCs w:val="24"/>
        </w:rPr>
        <w:t>исследовать свойства планиметрических фигур с помощью компьютерных программ</w:t>
      </w:r>
      <w:r w:rsidR="003E55E7">
        <w:rPr>
          <w:rFonts w:ascii="Times New Roman" w:hAnsi="Times New Roman" w:cs="Times New Roman"/>
          <w:sz w:val="24"/>
          <w:szCs w:val="24"/>
        </w:rPr>
        <w:t>.</w:t>
      </w:r>
    </w:p>
    <w:p w:rsidR="00301E24" w:rsidRPr="0068587A" w:rsidRDefault="00301E24" w:rsidP="003E55E7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587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реугольники 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301E24" w:rsidRPr="00301E24" w:rsidRDefault="00301E24" w:rsidP="003E55E7">
      <w:pPr>
        <w:pStyle w:val="a9"/>
        <w:numPr>
          <w:ilvl w:val="1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строить с помощью чертежного угольника и транспортира медианы, высоты, биссектрисы прямоугольного треугольника;</w:t>
      </w:r>
    </w:p>
    <w:p w:rsidR="00301E24" w:rsidRPr="00301E24" w:rsidRDefault="00301E24" w:rsidP="003E55E7">
      <w:pPr>
        <w:pStyle w:val="a9"/>
        <w:numPr>
          <w:ilvl w:val="1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роводить исследования несложных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301E24" w:rsidRPr="00301E24" w:rsidRDefault="00301E24" w:rsidP="003E55E7">
      <w:pPr>
        <w:pStyle w:val="a9"/>
        <w:numPr>
          <w:ilvl w:val="1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</w:t>
      </w:r>
    </w:p>
    <w:p w:rsidR="00301E24" w:rsidRPr="00301E24" w:rsidRDefault="00301E24" w:rsidP="003E55E7">
      <w:pPr>
        <w:pStyle w:val="a9"/>
        <w:numPr>
          <w:ilvl w:val="1"/>
          <w:numId w:val="36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lastRenderedPageBreak/>
        <w:t>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культуры.</w:t>
      </w:r>
    </w:p>
    <w:p w:rsidR="00F012B4" w:rsidRPr="00EE0589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0589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301E24" w:rsidRPr="00301E24" w:rsidRDefault="00301E24" w:rsidP="003E55E7">
      <w:pPr>
        <w:pStyle w:val="a9"/>
        <w:numPr>
          <w:ilvl w:val="1"/>
          <w:numId w:val="37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ереводить текстовую информацию в графический образ и математическую модель, решать комбинированные задачи с использованием алгоритмов, записывать решения с помощью принятых условных обозначений;</w:t>
      </w:r>
    </w:p>
    <w:p w:rsidR="00301E24" w:rsidRPr="00301E24" w:rsidRDefault="00301E24" w:rsidP="003E55E7">
      <w:pPr>
        <w:pStyle w:val="a9"/>
        <w:numPr>
          <w:ilvl w:val="1"/>
          <w:numId w:val="37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301E24" w:rsidRPr="00301E24" w:rsidRDefault="00301E24" w:rsidP="003E55E7">
      <w:pPr>
        <w:pStyle w:val="a9"/>
        <w:numPr>
          <w:ilvl w:val="1"/>
          <w:numId w:val="37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роводить исследования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301E24" w:rsidRPr="0068587A" w:rsidRDefault="00301E24" w:rsidP="003E55E7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587A"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раллельные прямые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301E24" w:rsidRPr="00301E24" w:rsidRDefault="00301E24" w:rsidP="003E55E7">
      <w:pPr>
        <w:pStyle w:val="a9"/>
        <w:numPr>
          <w:ilvl w:val="1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301E24" w:rsidRPr="00301E24" w:rsidRDefault="00301E24" w:rsidP="003E55E7">
      <w:pPr>
        <w:pStyle w:val="a9"/>
        <w:numPr>
          <w:ilvl w:val="1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работать с готовыми предметными, знаковыми и графическими моделями для описания свойств и качеств изучаемых объектов;</w:t>
      </w:r>
    </w:p>
    <w:p w:rsidR="00301E24" w:rsidRPr="00301E24" w:rsidRDefault="00301E24" w:rsidP="003E55E7">
      <w:pPr>
        <w:pStyle w:val="a9"/>
        <w:numPr>
          <w:ilvl w:val="1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роводить классификацию объектов (</w:t>
      </w:r>
      <w:proofErr w:type="gramStart"/>
      <w:r w:rsidRPr="00301E24">
        <w:rPr>
          <w:color w:val="000000"/>
        </w:rPr>
        <w:t>параллельные</w:t>
      </w:r>
      <w:proofErr w:type="gramEnd"/>
      <w:r w:rsidRPr="00301E24">
        <w:rPr>
          <w:color w:val="000000"/>
        </w:rPr>
        <w:t>, непараллельные прямые) по заданным признакам;</w:t>
      </w:r>
    </w:p>
    <w:p w:rsidR="00301E24" w:rsidRPr="00301E24" w:rsidRDefault="00301E24" w:rsidP="003E55E7">
      <w:pPr>
        <w:pStyle w:val="a9"/>
        <w:numPr>
          <w:ilvl w:val="1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использовать соответствующие инструменты для решения практических задач, точно выполнять инструкции;</w:t>
      </w:r>
    </w:p>
    <w:p w:rsidR="00301E24" w:rsidRPr="00301E24" w:rsidRDefault="00301E24" w:rsidP="003E55E7">
      <w:pPr>
        <w:pStyle w:val="a9"/>
        <w:numPr>
          <w:ilvl w:val="1"/>
          <w:numId w:val="38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распределять свою работу, оценивать уровень владения материалом</w:t>
      </w:r>
      <w:r w:rsidR="003E55E7">
        <w:rPr>
          <w:color w:val="000000"/>
        </w:rPr>
        <w:t>;</w:t>
      </w:r>
    </w:p>
    <w:p w:rsidR="00F012B4" w:rsidRPr="00EE0589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0589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301E24" w:rsidRPr="00301E24" w:rsidRDefault="00301E24" w:rsidP="003E55E7">
      <w:pPr>
        <w:pStyle w:val="a9"/>
        <w:numPr>
          <w:ilvl w:val="1"/>
          <w:numId w:val="39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признакам;</w:t>
      </w:r>
    </w:p>
    <w:p w:rsidR="00301E24" w:rsidRPr="00301E24" w:rsidRDefault="00301E24" w:rsidP="003E55E7">
      <w:pPr>
        <w:pStyle w:val="a9"/>
        <w:numPr>
          <w:ilvl w:val="1"/>
          <w:numId w:val="39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</w:t>
      </w:r>
    </w:p>
    <w:p w:rsidR="00301E24" w:rsidRPr="00301E24" w:rsidRDefault="00301E24" w:rsidP="003E55E7">
      <w:pPr>
        <w:pStyle w:val="a9"/>
        <w:numPr>
          <w:ilvl w:val="1"/>
          <w:numId w:val="39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</w:r>
    </w:p>
    <w:p w:rsidR="00301E24" w:rsidRPr="0068587A" w:rsidRDefault="00301E24" w:rsidP="003E55E7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8587A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отношения между сторонами и углами треугольника</w:t>
      </w:r>
    </w:p>
    <w:p w:rsidR="00F012B4" w:rsidRPr="00465E4E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65E4E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301E24" w:rsidRPr="00301E24" w:rsidRDefault="00301E24" w:rsidP="003E55E7">
      <w:pPr>
        <w:pStyle w:val="a9"/>
        <w:numPr>
          <w:ilvl w:val="1"/>
          <w:numId w:val="40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роводить исследования несложных ситуаций (измерение углов треугольника и вычисление их суммы), формулировать гипотезу исследования, понимать необходимость ее проверки, совместно работать в группе;</w:t>
      </w:r>
    </w:p>
    <w:p w:rsidR="00301E24" w:rsidRPr="00301E24" w:rsidRDefault="00301E24" w:rsidP="003E55E7">
      <w:pPr>
        <w:pStyle w:val="a9"/>
        <w:numPr>
          <w:ilvl w:val="1"/>
          <w:numId w:val="40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301E24" w:rsidRPr="00301E24" w:rsidRDefault="00301E24" w:rsidP="003E55E7">
      <w:pPr>
        <w:pStyle w:val="a9"/>
        <w:numPr>
          <w:ilvl w:val="1"/>
          <w:numId w:val="40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 xml:space="preserve">осуществлять перевод понятий из </w:t>
      </w:r>
      <w:proofErr w:type="gramStart"/>
      <w:r w:rsidRPr="00301E24">
        <w:rPr>
          <w:color w:val="000000"/>
        </w:rPr>
        <w:t>печатного</w:t>
      </w:r>
      <w:proofErr w:type="gramEnd"/>
      <w:r w:rsidRPr="00301E24">
        <w:rPr>
          <w:color w:val="000000"/>
        </w:rPr>
        <w:t xml:space="preserve"> (текст) в графический образ (чертеж);</w:t>
      </w:r>
    </w:p>
    <w:p w:rsidR="00301E24" w:rsidRPr="00301E24" w:rsidRDefault="00301E24" w:rsidP="003E55E7">
      <w:pPr>
        <w:pStyle w:val="a9"/>
        <w:numPr>
          <w:ilvl w:val="1"/>
          <w:numId w:val="40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риводить примеры, подбирать аргументы, вступать в речевое общение, участвовать в коллективной деятельности, оценивать работы других;</w:t>
      </w:r>
    </w:p>
    <w:p w:rsidR="00301E24" w:rsidRPr="00301E24" w:rsidRDefault="00301E24" w:rsidP="003E55E7">
      <w:pPr>
        <w:pStyle w:val="a9"/>
        <w:numPr>
          <w:ilvl w:val="1"/>
          <w:numId w:val="40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lastRenderedPageBreak/>
        <w:t>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301E24" w:rsidRPr="00301E24" w:rsidRDefault="00301E24" w:rsidP="003E55E7">
      <w:pPr>
        <w:pStyle w:val="a9"/>
        <w:numPr>
          <w:ilvl w:val="1"/>
          <w:numId w:val="40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</w:t>
      </w:r>
      <w:r w:rsidR="003E55E7">
        <w:rPr>
          <w:color w:val="000000"/>
        </w:rPr>
        <w:t>;</w:t>
      </w:r>
    </w:p>
    <w:p w:rsidR="00F012B4" w:rsidRPr="00EE0589" w:rsidRDefault="00F012B4" w:rsidP="003E55E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E0589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301E24" w:rsidRPr="00301E24" w:rsidRDefault="00301E24" w:rsidP="003E55E7">
      <w:pPr>
        <w:pStyle w:val="a9"/>
        <w:numPr>
          <w:ilvl w:val="1"/>
          <w:numId w:val="41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переводить текстовую информацию в графический образ и математическую модель, решать комбинированные задачи с использованием 2–3 алгоритмов, проводить доказательные рассуждения в ходе презентации решения задач, составлять обобщающие таблицы;</w:t>
      </w:r>
    </w:p>
    <w:p w:rsidR="00301E24" w:rsidRPr="00301E24" w:rsidRDefault="00301E24" w:rsidP="003E55E7">
      <w:pPr>
        <w:pStyle w:val="a9"/>
        <w:numPr>
          <w:ilvl w:val="1"/>
          <w:numId w:val="41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>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301E24" w:rsidRPr="00301E24" w:rsidRDefault="00301E24" w:rsidP="003E55E7">
      <w:pPr>
        <w:pStyle w:val="a9"/>
        <w:numPr>
          <w:ilvl w:val="1"/>
          <w:numId w:val="41"/>
        </w:numPr>
        <w:spacing w:before="0" w:beforeAutospacing="0" w:after="0" w:afterAutospacing="0"/>
        <w:ind w:left="0" w:firstLine="709"/>
        <w:rPr>
          <w:color w:val="000000"/>
        </w:rPr>
      </w:pPr>
      <w:r w:rsidRPr="00301E24">
        <w:rPr>
          <w:color w:val="000000"/>
        </w:rPr>
        <w:t xml:space="preserve">осуществлять перевод понятий из текстовой формы в </w:t>
      </w:r>
      <w:proofErr w:type="gramStart"/>
      <w:r w:rsidRPr="00301E24">
        <w:rPr>
          <w:color w:val="000000"/>
        </w:rPr>
        <w:t>графическую</w:t>
      </w:r>
      <w:proofErr w:type="gramEnd"/>
      <w:r w:rsidRPr="00301E24">
        <w:rPr>
          <w:color w:val="000000"/>
        </w:rPr>
        <w:t>.</w:t>
      </w:r>
    </w:p>
    <w:p w:rsidR="00301E24" w:rsidRPr="00367E5A" w:rsidRDefault="00301E24" w:rsidP="00F012B4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301E24" w:rsidRPr="00367E5A" w:rsidSect="005C43A7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49" w:rsidRDefault="00450749" w:rsidP="00D036A5">
      <w:pPr>
        <w:spacing w:after="0" w:line="240" w:lineRule="auto"/>
      </w:pPr>
      <w:r>
        <w:separator/>
      </w:r>
    </w:p>
  </w:endnote>
  <w:endnote w:type="continuationSeparator" w:id="0">
    <w:p w:rsidR="00450749" w:rsidRDefault="00450749" w:rsidP="00D0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49" w:rsidRDefault="00450749" w:rsidP="00D036A5">
      <w:pPr>
        <w:spacing w:after="0" w:line="240" w:lineRule="auto"/>
      </w:pPr>
      <w:r>
        <w:separator/>
      </w:r>
    </w:p>
  </w:footnote>
  <w:footnote w:type="continuationSeparator" w:id="0">
    <w:p w:rsidR="00450749" w:rsidRDefault="00450749" w:rsidP="00D0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719"/>
    <w:multiLevelType w:val="hybridMultilevel"/>
    <w:tmpl w:val="63AA035E"/>
    <w:lvl w:ilvl="0" w:tplc="F86031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74BE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5589"/>
    <w:multiLevelType w:val="hybridMultilevel"/>
    <w:tmpl w:val="58FE7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1779E"/>
    <w:multiLevelType w:val="hybridMultilevel"/>
    <w:tmpl w:val="F65E1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24C75"/>
    <w:multiLevelType w:val="hybridMultilevel"/>
    <w:tmpl w:val="E82A4E96"/>
    <w:lvl w:ilvl="0" w:tplc="7374B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E6E0E"/>
    <w:multiLevelType w:val="hybridMultilevel"/>
    <w:tmpl w:val="5734E5B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F5FF8"/>
    <w:multiLevelType w:val="hybridMultilevel"/>
    <w:tmpl w:val="C098F7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675BD"/>
    <w:multiLevelType w:val="hybridMultilevel"/>
    <w:tmpl w:val="6B18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AD15C7"/>
    <w:multiLevelType w:val="hybridMultilevel"/>
    <w:tmpl w:val="5ACCCFAC"/>
    <w:lvl w:ilvl="0" w:tplc="7374B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06F60"/>
    <w:multiLevelType w:val="hybridMultilevel"/>
    <w:tmpl w:val="08109FCC"/>
    <w:lvl w:ilvl="0" w:tplc="E89E7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B94FF9"/>
    <w:multiLevelType w:val="hybridMultilevel"/>
    <w:tmpl w:val="6ED4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50712"/>
    <w:multiLevelType w:val="hybridMultilevel"/>
    <w:tmpl w:val="C6623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F02DE5"/>
    <w:multiLevelType w:val="hybridMultilevel"/>
    <w:tmpl w:val="B4C09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8B061F"/>
    <w:multiLevelType w:val="multilevel"/>
    <w:tmpl w:val="F912BDC2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1745179"/>
    <w:multiLevelType w:val="hybridMultilevel"/>
    <w:tmpl w:val="90F22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B83192A"/>
    <w:multiLevelType w:val="hybridMultilevel"/>
    <w:tmpl w:val="4992F098"/>
    <w:lvl w:ilvl="0" w:tplc="ECCAA148">
      <w:start w:val="1"/>
      <w:numFmt w:val="decimal"/>
      <w:lvlText w:val="%1."/>
      <w:lvlJc w:val="left"/>
      <w:pPr>
        <w:ind w:left="5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7" w:hanging="360"/>
      </w:pPr>
    </w:lvl>
    <w:lvl w:ilvl="2" w:tplc="0419001B" w:tentative="1">
      <w:start w:val="1"/>
      <w:numFmt w:val="lowerRoman"/>
      <w:lvlText w:val="%3."/>
      <w:lvlJc w:val="right"/>
      <w:pPr>
        <w:ind w:left="6407" w:hanging="180"/>
      </w:pPr>
    </w:lvl>
    <w:lvl w:ilvl="3" w:tplc="0419000F" w:tentative="1">
      <w:start w:val="1"/>
      <w:numFmt w:val="decimal"/>
      <w:lvlText w:val="%4."/>
      <w:lvlJc w:val="left"/>
      <w:pPr>
        <w:ind w:left="7127" w:hanging="360"/>
      </w:pPr>
    </w:lvl>
    <w:lvl w:ilvl="4" w:tplc="04190019" w:tentative="1">
      <w:start w:val="1"/>
      <w:numFmt w:val="lowerLetter"/>
      <w:lvlText w:val="%5."/>
      <w:lvlJc w:val="left"/>
      <w:pPr>
        <w:ind w:left="7847" w:hanging="360"/>
      </w:pPr>
    </w:lvl>
    <w:lvl w:ilvl="5" w:tplc="0419001B" w:tentative="1">
      <w:start w:val="1"/>
      <w:numFmt w:val="lowerRoman"/>
      <w:lvlText w:val="%6."/>
      <w:lvlJc w:val="right"/>
      <w:pPr>
        <w:ind w:left="8567" w:hanging="180"/>
      </w:pPr>
    </w:lvl>
    <w:lvl w:ilvl="6" w:tplc="0419000F" w:tentative="1">
      <w:start w:val="1"/>
      <w:numFmt w:val="decimal"/>
      <w:lvlText w:val="%7."/>
      <w:lvlJc w:val="left"/>
      <w:pPr>
        <w:ind w:left="9287" w:hanging="360"/>
      </w:pPr>
    </w:lvl>
    <w:lvl w:ilvl="7" w:tplc="04190019" w:tentative="1">
      <w:start w:val="1"/>
      <w:numFmt w:val="lowerLetter"/>
      <w:lvlText w:val="%8."/>
      <w:lvlJc w:val="left"/>
      <w:pPr>
        <w:ind w:left="10007" w:hanging="360"/>
      </w:pPr>
    </w:lvl>
    <w:lvl w:ilvl="8" w:tplc="041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15">
    <w:nsid w:val="1CD0139A"/>
    <w:multiLevelType w:val="hybridMultilevel"/>
    <w:tmpl w:val="4D82E9E0"/>
    <w:lvl w:ilvl="0" w:tplc="5704B01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446F4"/>
    <w:multiLevelType w:val="hybridMultilevel"/>
    <w:tmpl w:val="62C6D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B662C3"/>
    <w:multiLevelType w:val="hybridMultilevel"/>
    <w:tmpl w:val="476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E655D"/>
    <w:multiLevelType w:val="hybridMultilevel"/>
    <w:tmpl w:val="C7382A24"/>
    <w:lvl w:ilvl="0" w:tplc="ECCAA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2EF5A58"/>
    <w:multiLevelType w:val="hybridMultilevel"/>
    <w:tmpl w:val="86B086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23E243CE"/>
    <w:multiLevelType w:val="hybridMultilevel"/>
    <w:tmpl w:val="FECA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135EAC"/>
    <w:multiLevelType w:val="hybridMultilevel"/>
    <w:tmpl w:val="896EB7B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275E6B44"/>
    <w:multiLevelType w:val="hybridMultilevel"/>
    <w:tmpl w:val="26B2BDD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E7F89"/>
    <w:multiLevelType w:val="hybridMultilevel"/>
    <w:tmpl w:val="1AE04DC0"/>
    <w:lvl w:ilvl="0" w:tplc="196A5272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287495"/>
    <w:multiLevelType w:val="hybridMultilevel"/>
    <w:tmpl w:val="ACA23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645FA4"/>
    <w:multiLevelType w:val="hybridMultilevel"/>
    <w:tmpl w:val="E8FA7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EA65B6B"/>
    <w:multiLevelType w:val="hybridMultilevel"/>
    <w:tmpl w:val="AF4A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127AA"/>
    <w:multiLevelType w:val="hybridMultilevel"/>
    <w:tmpl w:val="4AA2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57AED"/>
    <w:multiLevelType w:val="hybridMultilevel"/>
    <w:tmpl w:val="2F54F566"/>
    <w:lvl w:ilvl="0" w:tplc="9762FDF2">
      <w:start w:val="1"/>
      <w:numFmt w:val="decimal"/>
      <w:lvlText w:val="%1)"/>
      <w:lvlJc w:val="left"/>
      <w:pPr>
        <w:ind w:left="1669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8A09C6"/>
    <w:multiLevelType w:val="hybridMultilevel"/>
    <w:tmpl w:val="1EF0461E"/>
    <w:lvl w:ilvl="0" w:tplc="7562A222">
      <w:start w:val="4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F0BB0"/>
    <w:multiLevelType w:val="hybridMultilevel"/>
    <w:tmpl w:val="3B3A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B74AC6"/>
    <w:multiLevelType w:val="hybridMultilevel"/>
    <w:tmpl w:val="FEB870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604BE9C">
      <w:start w:val="4"/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7E6770"/>
    <w:multiLevelType w:val="hybridMultilevel"/>
    <w:tmpl w:val="E4A89970"/>
    <w:lvl w:ilvl="0" w:tplc="DB20FD9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E07E7"/>
    <w:multiLevelType w:val="hybridMultilevel"/>
    <w:tmpl w:val="A8F4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30E41"/>
    <w:multiLevelType w:val="hybridMultilevel"/>
    <w:tmpl w:val="53B4A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A8ABC8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90FDE"/>
    <w:multiLevelType w:val="hybridMultilevel"/>
    <w:tmpl w:val="FA901894"/>
    <w:lvl w:ilvl="0" w:tplc="B46C181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7535050"/>
    <w:multiLevelType w:val="hybridMultilevel"/>
    <w:tmpl w:val="8D58F604"/>
    <w:lvl w:ilvl="0" w:tplc="9B20A22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07D55"/>
    <w:multiLevelType w:val="hybridMultilevel"/>
    <w:tmpl w:val="DFEE6CE4"/>
    <w:lvl w:ilvl="0" w:tplc="E89E7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BDB3A20"/>
    <w:multiLevelType w:val="hybridMultilevel"/>
    <w:tmpl w:val="5DBC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D7902"/>
    <w:multiLevelType w:val="hybridMultilevel"/>
    <w:tmpl w:val="96BEA4F0"/>
    <w:lvl w:ilvl="0" w:tplc="3EBC07BA">
      <w:start w:val="10"/>
      <w:numFmt w:val="upperRoman"/>
      <w:lvlText w:val="%1."/>
      <w:lvlJc w:val="right"/>
      <w:pPr>
        <w:ind w:left="142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A210C"/>
    <w:multiLevelType w:val="hybridMultilevel"/>
    <w:tmpl w:val="69D6CDAA"/>
    <w:lvl w:ilvl="0" w:tplc="D89A06C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A01CE5"/>
    <w:multiLevelType w:val="hybridMultilevel"/>
    <w:tmpl w:val="85A0B0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5F8A6B5A"/>
    <w:multiLevelType w:val="hybridMultilevel"/>
    <w:tmpl w:val="F3AA72C8"/>
    <w:lvl w:ilvl="0" w:tplc="3EBC07B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A2CA7"/>
    <w:multiLevelType w:val="hybridMultilevel"/>
    <w:tmpl w:val="9E220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BF6C63"/>
    <w:multiLevelType w:val="hybridMultilevel"/>
    <w:tmpl w:val="CCF0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C87336"/>
    <w:multiLevelType w:val="hybridMultilevel"/>
    <w:tmpl w:val="DF5C59D8"/>
    <w:lvl w:ilvl="0" w:tplc="57641C4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F2235FE">
      <w:start w:val="6"/>
      <w:numFmt w:val="decimal"/>
      <w:lvlText w:val="%4."/>
      <w:lvlJc w:val="left"/>
      <w:pPr>
        <w:ind w:left="17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A6616"/>
    <w:multiLevelType w:val="hybridMultilevel"/>
    <w:tmpl w:val="371C9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D093628"/>
    <w:multiLevelType w:val="hybridMultilevel"/>
    <w:tmpl w:val="0F1E63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6188B"/>
    <w:multiLevelType w:val="hybridMultilevel"/>
    <w:tmpl w:val="68B67BF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>
    <w:nsid w:val="6F7937CE"/>
    <w:multiLevelType w:val="hybridMultilevel"/>
    <w:tmpl w:val="417EEA8A"/>
    <w:lvl w:ilvl="0" w:tplc="9482D054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6D0581"/>
    <w:multiLevelType w:val="hybridMultilevel"/>
    <w:tmpl w:val="C7382A24"/>
    <w:lvl w:ilvl="0" w:tplc="ECCAA1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8B50D3C"/>
    <w:multiLevelType w:val="hybridMultilevel"/>
    <w:tmpl w:val="E82A4E96"/>
    <w:lvl w:ilvl="0" w:tplc="7374B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23292"/>
    <w:multiLevelType w:val="hybridMultilevel"/>
    <w:tmpl w:val="940E6C1A"/>
    <w:lvl w:ilvl="0" w:tplc="75A834B2">
      <w:start w:val="2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251CD8"/>
    <w:multiLevelType w:val="hybridMultilevel"/>
    <w:tmpl w:val="28F0C29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0"/>
  </w:num>
  <w:num w:numId="4">
    <w:abstractNumId w:val="50"/>
  </w:num>
  <w:num w:numId="5">
    <w:abstractNumId w:val="14"/>
  </w:num>
  <w:num w:numId="6">
    <w:abstractNumId w:val="18"/>
  </w:num>
  <w:num w:numId="7">
    <w:abstractNumId w:val="45"/>
  </w:num>
  <w:num w:numId="8">
    <w:abstractNumId w:val="11"/>
  </w:num>
  <w:num w:numId="9">
    <w:abstractNumId w:val="9"/>
  </w:num>
  <w:num w:numId="10">
    <w:abstractNumId w:val="17"/>
  </w:num>
  <w:num w:numId="11">
    <w:abstractNumId w:val="33"/>
  </w:num>
  <w:num w:numId="12">
    <w:abstractNumId w:val="38"/>
  </w:num>
  <w:num w:numId="13">
    <w:abstractNumId w:val="15"/>
  </w:num>
  <w:num w:numId="14">
    <w:abstractNumId w:val="6"/>
  </w:num>
  <w:num w:numId="15">
    <w:abstractNumId w:val="34"/>
  </w:num>
  <w:num w:numId="16">
    <w:abstractNumId w:val="3"/>
  </w:num>
  <w:num w:numId="17">
    <w:abstractNumId w:val="28"/>
  </w:num>
  <w:num w:numId="18">
    <w:abstractNumId w:val="8"/>
  </w:num>
  <w:num w:numId="19">
    <w:abstractNumId w:val="37"/>
  </w:num>
  <w:num w:numId="20">
    <w:abstractNumId w:val="7"/>
  </w:num>
  <w:num w:numId="21">
    <w:abstractNumId w:val="51"/>
  </w:num>
  <w:num w:numId="22">
    <w:abstractNumId w:val="12"/>
  </w:num>
  <w:num w:numId="23">
    <w:abstractNumId w:val="35"/>
  </w:num>
  <w:num w:numId="24">
    <w:abstractNumId w:val="19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30"/>
  </w:num>
  <w:num w:numId="30">
    <w:abstractNumId w:val="20"/>
  </w:num>
  <w:num w:numId="31">
    <w:abstractNumId w:val="41"/>
  </w:num>
  <w:num w:numId="32">
    <w:abstractNumId w:val="21"/>
  </w:num>
  <w:num w:numId="33">
    <w:abstractNumId w:val="25"/>
  </w:num>
  <w:num w:numId="34">
    <w:abstractNumId w:val="48"/>
  </w:num>
  <w:num w:numId="35">
    <w:abstractNumId w:val="10"/>
  </w:num>
  <w:num w:numId="36">
    <w:abstractNumId w:val="13"/>
  </w:num>
  <w:num w:numId="37">
    <w:abstractNumId w:val="43"/>
  </w:num>
  <w:num w:numId="38">
    <w:abstractNumId w:val="24"/>
  </w:num>
  <w:num w:numId="39">
    <w:abstractNumId w:val="46"/>
  </w:num>
  <w:num w:numId="40">
    <w:abstractNumId w:val="16"/>
  </w:num>
  <w:num w:numId="41">
    <w:abstractNumId w:val="1"/>
  </w:num>
  <w:num w:numId="42">
    <w:abstractNumId w:val="40"/>
  </w:num>
  <w:num w:numId="43">
    <w:abstractNumId w:val="49"/>
  </w:num>
  <w:num w:numId="44">
    <w:abstractNumId w:val="39"/>
  </w:num>
  <w:num w:numId="45">
    <w:abstractNumId w:val="5"/>
  </w:num>
  <w:num w:numId="46">
    <w:abstractNumId w:val="4"/>
  </w:num>
  <w:num w:numId="47">
    <w:abstractNumId w:val="32"/>
  </w:num>
  <w:num w:numId="48">
    <w:abstractNumId w:val="23"/>
  </w:num>
  <w:num w:numId="49">
    <w:abstractNumId w:val="53"/>
  </w:num>
  <w:num w:numId="50">
    <w:abstractNumId w:val="42"/>
  </w:num>
  <w:num w:numId="51">
    <w:abstractNumId w:val="47"/>
  </w:num>
  <w:num w:numId="52">
    <w:abstractNumId w:val="52"/>
  </w:num>
  <w:num w:numId="53">
    <w:abstractNumId w:val="36"/>
  </w:num>
  <w:num w:numId="5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30"/>
    <w:rsid w:val="000037A3"/>
    <w:rsid w:val="00005175"/>
    <w:rsid w:val="0003245E"/>
    <w:rsid w:val="00067E26"/>
    <w:rsid w:val="00071642"/>
    <w:rsid w:val="000A6B47"/>
    <w:rsid w:val="000B21BF"/>
    <w:rsid w:val="000B5E20"/>
    <w:rsid w:val="000B709C"/>
    <w:rsid w:val="000E7C07"/>
    <w:rsid w:val="000F0C4B"/>
    <w:rsid w:val="001310CB"/>
    <w:rsid w:val="00150332"/>
    <w:rsid w:val="00194F51"/>
    <w:rsid w:val="001D5712"/>
    <w:rsid w:val="001F0608"/>
    <w:rsid w:val="001F5C9A"/>
    <w:rsid w:val="001F71C9"/>
    <w:rsid w:val="00210016"/>
    <w:rsid w:val="0021294B"/>
    <w:rsid w:val="002163D8"/>
    <w:rsid w:val="002303CA"/>
    <w:rsid w:val="00234334"/>
    <w:rsid w:val="00265D31"/>
    <w:rsid w:val="002B6006"/>
    <w:rsid w:val="002C33D5"/>
    <w:rsid w:val="002E5D3E"/>
    <w:rsid w:val="00301E24"/>
    <w:rsid w:val="00310ECC"/>
    <w:rsid w:val="00314869"/>
    <w:rsid w:val="0034293C"/>
    <w:rsid w:val="00367E5A"/>
    <w:rsid w:val="00385AEE"/>
    <w:rsid w:val="00392F27"/>
    <w:rsid w:val="003A0CDC"/>
    <w:rsid w:val="003E55E7"/>
    <w:rsid w:val="004236A5"/>
    <w:rsid w:val="00444698"/>
    <w:rsid w:val="0044724C"/>
    <w:rsid w:val="00450749"/>
    <w:rsid w:val="00461FA1"/>
    <w:rsid w:val="00465E4E"/>
    <w:rsid w:val="00470E27"/>
    <w:rsid w:val="00480FCE"/>
    <w:rsid w:val="004A3E76"/>
    <w:rsid w:val="004C67B2"/>
    <w:rsid w:val="004F170C"/>
    <w:rsid w:val="00565AAF"/>
    <w:rsid w:val="00577ABD"/>
    <w:rsid w:val="00583F83"/>
    <w:rsid w:val="005A383E"/>
    <w:rsid w:val="005B0A4F"/>
    <w:rsid w:val="005C43A7"/>
    <w:rsid w:val="005D7CED"/>
    <w:rsid w:val="00604898"/>
    <w:rsid w:val="00623EBD"/>
    <w:rsid w:val="00647E98"/>
    <w:rsid w:val="00666B16"/>
    <w:rsid w:val="006804A3"/>
    <w:rsid w:val="0068587A"/>
    <w:rsid w:val="00726C62"/>
    <w:rsid w:val="007303C1"/>
    <w:rsid w:val="00755969"/>
    <w:rsid w:val="007A65FA"/>
    <w:rsid w:val="007C53B9"/>
    <w:rsid w:val="008430B3"/>
    <w:rsid w:val="008476B9"/>
    <w:rsid w:val="0087150D"/>
    <w:rsid w:val="008A4BF5"/>
    <w:rsid w:val="00937428"/>
    <w:rsid w:val="00963B33"/>
    <w:rsid w:val="009745E7"/>
    <w:rsid w:val="00987D4F"/>
    <w:rsid w:val="009F3620"/>
    <w:rsid w:val="009F5EA1"/>
    <w:rsid w:val="00A22DD8"/>
    <w:rsid w:val="00A74607"/>
    <w:rsid w:val="00A752CD"/>
    <w:rsid w:val="00A860E0"/>
    <w:rsid w:val="00A907A3"/>
    <w:rsid w:val="00AA6A8A"/>
    <w:rsid w:val="00AB3692"/>
    <w:rsid w:val="00AC393C"/>
    <w:rsid w:val="00AE7F25"/>
    <w:rsid w:val="00AF2C63"/>
    <w:rsid w:val="00B032C8"/>
    <w:rsid w:val="00B66BA4"/>
    <w:rsid w:val="00B97E82"/>
    <w:rsid w:val="00BA5B8C"/>
    <w:rsid w:val="00BA6CD1"/>
    <w:rsid w:val="00BD0230"/>
    <w:rsid w:val="00BD302E"/>
    <w:rsid w:val="00BD727D"/>
    <w:rsid w:val="00BE73AD"/>
    <w:rsid w:val="00C027E1"/>
    <w:rsid w:val="00C2053F"/>
    <w:rsid w:val="00C33BB5"/>
    <w:rsid w:val="00C404EE"/>
    <w:rsid w:val="00C668DE"/>
    <w:rsid w:val="00C81177"/>
    <w:rsid w:val="00C825D8"/>
    <w:rsid w:val="00CC49CD"/>
    <w:rsid w:val="00CE3A15"/>
    <w:rsid w:val="00CE68F1"/>
    <w:rsid w:val="00CF203E"/>
    <w:rsid w:val="00D036A5"/>
    <w:rsid w:val="00D15B67"/>
    <w:rsid w:val="00D34E08"/>
    <w:rsid w:val="00D4447A"/>
    <w:rsid w:val="00D70AD9"/>
    <w:rsid w:val="00D82F37"/>
    <w:rsid w:val="00D92D29"/>
    <w:rsid w:val="00DA2253"/>
    <w:rsid w:val="00DB4E4E"/>
    <w:rsid w:val="00DE0C50"/>
    <w:rsid w:val="00E007AB"/>
    <w:rsid w:val="00E01C77"/>
    <w:rsid w:val="00E06F85"/>
    <w:rsid w:val="00E11CF5"/>
    <w:rsid w:val="00E367AD"/>
    <w:rsid w:val="00E6214F"/>
    <w:rsid w:val="00EB0AE2"/>
    <w:rsid w:val="00EB774B"/>
    <w:rsid w:val="00EC36E4"/>
    <w:rsid w:val="00EE0589"/>
    <w:rsid w:val="00EF59DE"/>
    <w:rsid w:val="00F012B4"/>
    <w:rsid w:val="00F121BB"/>
    <w:rsid w:val="00F24A18"/>
    <w:rsid w:val="00F33DB6"/>
    <w:rsid w:val="00F3666D"/>
    <w:rsid w:val="00F74DC0"/>
    <w:rsid w:val="00F81934"/>
    <w:rsid w:val="00FB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BD02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uiPriority w:val="22"/>
    <w:qFormat/>
    <w:rsid w:val="00AB3692"/>
    <w:rPr>
      <w:b/>
      <w:bCs/>
    </w:rPr>
  </w:style>
  <w:style w:type="paragraph" w:styleId="a5">
    <w:name w:val="List Paragraph"/>
    <w:basedOn w:val="a"/>
    <w:uiPriority w:val="34"/>
    <w:qFormat/>
    <w:rsid w:val="00AB3692"/>
    <w:pPr>
      <w:ind w:left="720"/>
      <w:contextualSpacing/>
    </w:pPr>
  </w:style>
  <w:style w:type="paragraph" w:customStyle="1" w:styleId="c21">
    <w:name w:val="c21"/>
    <w:basedOn w:val="a"/>
    <w:uiPriority w:val="99"/>
    <w:rsid w:val="00E11CF5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1c10c5">
    <w:name w:val="c1 c10 c5"/>
    <w:basedOn w:val="a0"/>
    <w:uiPriority w:val="99"/>
    <w:rsid w:val="00E11CF5"/>
  </w:style>
  <w:style w:type="character" w:customStyle="1" w:styleId="c1">
    <w:name w:val="c1"/>
    <w:basedOn w:val="a0"/>
    <w:uiPriority w:val="99"/>
    <w:rsid w:val="00E11CF5"/>
  </w:style>
  <w:style w:type="paragraph" w:styleId="a6">
    <w:name w:val="footnote text"/>
    <w:basedOn w:val="a"/>
    <w:link w:val="a7"/>
    <w:uiPriority w:val="99"/>
    <w:semiHidden/>
    <w:rsid w:val="00D036A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36A5"/>
    <w:rPr>
      <w:rFonts w:ascii="Calibri" w:eastAsia="Calibri" w:hAnsi="Calibri" w:cs="Calibri"/>
      <w:sz w:val="20"/>
      <w:szCs w:val="20"/>
    </w:rPr>
  </w:style>
  <w:style w:type="character" w:styleId="a8">
    <w:name w:val="footnote reference"/>
    <w:uiPriority w:val="99"/>
    <w:semiHidden/>
    <w:rsid w:val="00D036A5"/>
    <w:rPr>
      <w:vertAlign w:val="superscript"/>
    </w:rPr>
  </w:style>
  <w:style w:type="paragraph" w:customStyle="1" w:styleId="FR2">
    <w:name w:val="FR2"/>
    <w:rsid w:val="00987D4F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Normal (Web)"/>
    <w:basedOn w:val="a"/>
    <w:uiPriority w:val="99"/>
    <w:unhideWhenUsed/>
    <w:rsid w:val="0030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A2253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b">
    <w:name w:val="Подзаголовок Знак"/>
    <w:basedOn w:val="a0"/>
    <w:link w:val="aa"/>
    <w:rsid w:val="00DA22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BD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BD023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uiPriority w:val="22"/>
    <w:qFormat/>
    <w:rsid w:val="00AB3692"/>
    <w:rPr>
      <w:b/>
      <w:bCs/>
    </w:rPr>
  </w:style>
  <w:style w:type="paragraph" w:styleId="a5">
    <w:name w:val="List Paragraph"/>
    <w:basedOn w:val="a"/>
    <w:uiPriority w:val="34"/>
    <w:qFormat/>
    <w:rsid w:val="00AB3692"/>
    <w:pPr>
      <w:ind w:left="720"/>
      <w:contextualSpacing/>
    </w:pPr>
  </w:style>
  <w:style w:type="paragraph" w:customStyle="1" w:styleId="c21">
    <w:name w:val="c21"/>
    <w:basedOn w:val="a"/>
    <w:uiPriority w:val="99"/>
    <w:rsid w:val="00E11CF5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1c10c5">
    <w:name w:val="c1 c10 c5"/>
    <w:basedOn w:val="a0"/>
    <w:uiPriority w:val="99"/>
    <w:rsid w:val="00E11CF5"/>
  </w:style>
  <w:style w:type="character" w:customStyle="1" w:styleId="c1">
    <w:name w:val="c1"/>
    <w:basedOn w:val="a0"/>
    <w:uiPriority w:val="99"/>
    <w:rsid w:val="00E11CF5"/>
  </w:style>
  <w:style w:type="paragraph" w:styleId="a6">
    <w:name w:val="footnote text"/>
    <w:basedOn w:val="a"/>
    <w:link w:val="a7"/>
    <w:uiPriority w:val="99"/>
    <w:semiHidden/>
    <w:rsid w:val="00D036A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36A5"/>
    <w:rPr>
      <w:rFonts w:ascii="Calibri" w:eastAsia="Calibri" w:hAnsi="Calibri" w:cs="Calibri"/>
      <w:sz w:val="20"/>
      <w:szCs w:val="20"/>
    </w:rPr>
  </w:style>
  <w:style w:type="character" w:styleId="a8">
    <w:name w:val="footnote reference"/>
    <w:uiPriority w:val="99"/>
    <w:semiHidden/>
    <w:rsid w:val="00D036A5"/>
    <w:rPr>
      <w:vertAlign w:val="superscript"/>
    </w:rPr>
  </w:style>
  <w:style w:type="paragraph" w:customStyle="1" w:styleId="FR2">
    <w:name w:val="FR2"/>
    <w:rsid w:val="00987D4F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Normal (Web)"/>
    <w:basedOn w:val="a"/>
    <w:uiPriority w:val="99"/>
    <w:unhideWhenUsed/>
    <w:rsid w:val="0030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A2253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b">
    <w:name w:val="Подзаголовок Знак"/>
    <w:basedOn w:val="a0"/>
    <w:link w:val="aa"/>
    <w:rsid w:val="00DA22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BD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1551-7E43-4434-B24F-7AFFD15F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31</Words>
  <Characters>5318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Иринка</cp:lastModifiedBy>
  <cp:revision>2</cp:revision>
  <dcterms:created xsi:type="dcterms:W3CDTF">2021-09-08T21:09:00Z</dcterms:created>
  <dcterms:modified xsi:type="dcterms:W3CDTF">2021-09-08T21:09:00Z</dcterms:modified>
</cp:coreProperties>
</file>